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FA" w:rsidRDefault="006B1BFA" w:rsidP="006B1BFA">
      <w:pPr>
        <w:jc w:val="center"/>
      </w:pPr>
    </w:p>
    <w:p w:rsidR="002E0BBD" w:rsidRDefault="002E0BBD" w:rsidP="006B1BFA">
      <w:pPr>
        <w:jc w:val="center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  <w:gridCol w:w="6466"/>
      </w:tblGrid>
      <w:tr w:rsidR="002E0BBD" w:rsidTr="007E6E20">
        <w:trPr>
          <w:jc w:val="center"/>
        </w:trPr>
        <w:tc>
          <w:tcPr>
            <w:tcW w:w="81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79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0"/>
              <w:gridCol w:w="76"/>
              <w:gridCol w:w="105"/>
              <w:gridCol w:w="91"/>
              <w:gridCol w:w="448"/>
              <w:gridCol w:w="90"/>
              <w:gridCol w:w="37"/>
              <w:gridCol w:w="53"/>
              <w:gridCol w:w="90"/>
              <w:gridCol w:w="148"/>
              <w:gridCol w:w="23"/>
              <w:gridCol w:w="190"/>
              <w:gridCol w:w="89"/>
              <w:gridCol w:w="37"/>
              <w:gridCol w:w="53"/>
              <w:gridCol w:w="78"/>
              <w:gridCol w:w="372"/>
              <w:gridCol w:w="37"/>
              <w:gridCol w:w="221"/>
              <w:gridCol w:w="282"/>
              <w:gridCol w:w="85"/>
              <w:gridCol w:w="42"/>
              <w:gridCol w:w="74"/>
              <w:gridCol w:w="306"/>
              <w:gridCol w:w="496"/>
              <w:gridCol w:w="257"/>
              <w:gridCol w:w="90"/>
              <w:gridCol w:w="434"/>
              <w:gridCol w:w="286"/>
              <w:gridCol w:w="87"/>
              <w:gridCol w:w="176"/>
              <w:gridCol w:w="187"/>
              <w:gridCol w:w="180"/>
              <w:gridCol w:w="188"/>
              <w:gridCol w:w="176"/>
              <w:gridCol w:w="94"/>
              <w:gridCol w:w="172"/>
              <w:gridCol w:w="37"/>
              <w:gridCol w:w="150"/>
              <w:gridCol w:w="180"/>
              <w:gridCol w:w="180"/>
              <w:gridCol w:w="270"/>
              <w:gridCol w:w="541"/>
              <w:gridCol w:w="267"/>
            </w:tblGrid>
            <w:tr w:rsidR="002E0BBD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2E0BBD" w:rsidRPr="007E2B0B" w:rsidRDefault="002E0BBD" w:rsidP="007E6E20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7E2B0B"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ERT/MOUNTAIN SPECIAL EDUCATION LOCAL PLAN AREA (CODE 3601)</w:t>
                  </w:r>
                </w:p>
              </w:tc>
              <w:tc>
                <w:tcPr>
                  <w:tcW w:w="2067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2E0BBD" w:rsidRPr="00D40972" w:rsidRDefault="002E0BBD" w:rsidP="007E6E20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D40972">
                    <w:rPr>
                      <w:rFonts w:ascii="Arial Narrow" w:hAnsi="Arial Narrow"/>
                      <w:b/>
                      <w:sz w:val="18"/>
                      <w:szCs w:val="18"/>
                    </w:rPr>
                    <w:t>PURPOSE OF MEETING</w:t>
                  </w:r>
                </w:p>
              </w:tc>
            </w:tr>
            <w:tr w:rsidR="002E0BBD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2E0BBD" w:rsidRPr="007E6E20" w:rsidRDefault="007E6E20" w:rsidP="007E2B0B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  <w:highlight w:val="yellow"/>
                    </w:rPr>
                  </w:pPr>
                  <w:r w:rsidRPr="00263B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DESERT/MOUNTAIN CHARTER </w:t>
                  </w:r>
                  <w:r w:rsidR="007E2B0B" w:rsidRPr="00263B21"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CIAL EDUCATION LOCAL PLAN AREA</w:t>
                  </w:r>
                  <w:r w:rsidRPr="00263B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(CODE 3651)</w:t>
                  </w:r>
                </w:p>
              </w:tc>
              <w:tc>
                <w:tcPr>
                  <w:tcW w:w="2067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2E0BBD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2E0BBD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bookmarkEnd w:id="0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2E0BBD" w:rsidRPr="00E91E3E">
                    <w:rPr>
                      <w:rFonts w:ascii="Arial Narrow" w:hAnsi="Arial Narrow"/>
                      <w:sz w:val="15"/>
                      <w:szCs w:val="15"/>
                    </w:rPr>
                    <w:t>Eligibility / Initial Placement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7E6E20" w:rsidRPr="00D40972" w:rsidRDefault="007E6E20" w:rsidP="007E6E20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D4097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17800 HIGHWAY 18 • APPLE VALLEY, CA 92307 • </w:t>
                  </w:r>
                  <w:r w:rsidRPr="00263B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(760) </w:t>
                  </w:r>
                  <w:r w:rsidR="0021555F" w:rsidRPr="00263B21">
                    <w:rPr>
                      <w:rFonts w:ascii="Arial Narrow" w:hAnsi="Arial Narrow"/>
                      <w:b/>
                      <w:sz w:val="16"/>
                      <w:szCs w:val="16"/>
                    </w:rPr>
                    <w:t>552-6700</w:t>
                  </w:r>
                </w:p>
              </w:tc>
              <w:tc>
                <w:tcPr>
                  <w:tcW w:w="2067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bookmarkEnd w:id="1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>Transfer Placement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E6E20" w:rsidRDefault="008F1593" w:rsidP="007E6E2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Individualized Family Service Plan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Individualized Education Program</w:t>
                  </w:r>
                </w:p>
              </w:tc>
              <w:tc>
                <w:tcPr>
                  <w:tcW w:w="989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7E6E20" w:rsidRPr="00E91E3E" w:rsidRDefault="007E6E20" w:rsidP="0021555F">
                  <w:pPr>
                    <w:ind w:left="-14"/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t>SELPA Code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"/>
                  </w:tblGrid>
                  <w:tr w:rsidR="007E6E20" w:rsidTr="007E6E20">
                    <w:tc>
                      <w:tcPr>
                        <w:tcW w:w="848" w:type="dxa"/>
                      </w:tcPr>
                      <w:p w:rsidR="007E6E20" w:rsidRDefault="004B7D18" w:rsidP="007E6E20">
                        <w:pPr>
                          <w:rPr>
                            <w:rFonts w:ascii="Arial Narrow" w:hAnsi="Arial Narrow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 Narrow" w:hAnsi="Arial Narrow"/>
                            <w:sz w:val="15"/>
                            <w:szCs w:val="15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3"/>
                        <w:r>
                          <w:rPr>
                            <w:rFonts w:ascii="Arial Narrow" w:hAnsi="Arial Narrow"/>
                            <w:sz w:val="15"/>
                            <w:szCs w:val="15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5"/>
                            <w:szCs w:val="15"/>
                          </w:rPr>
                        </w:r>
                        <w:r>
                          <w:rPr>
                            <w:rFonts w:ascii="Arial Narrow" w:hAnsi="Arial Narrow"/>
                            <w:sz w:val="15"/>
                            <w:szCs w:val="15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5"/>
                            <w:szCs w:val="15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5"/>
                            <w:szCs w:val="15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5"/>
                            <w:szCs w:val="15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5"/>
                            <w:szCs w:val="15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5"/>
                            <w:szCs w:val="15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5"/>
                            <w:szCs w:val="15"/>
                          </w:rPr>
                          <w:fldChar w:fldCharType="end"/>
                        </w:r>
                        <w:bookmarkEnd w:id="4"/>
                      </w:p>
                    </w:tc>
                  </w:tr>
                </w:tbl>
                <w:p w:rsidR="007E6E20" w:rsidRPr="00E91E3E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E6E20" w:rsidRDefault="008F1593" w:rsidP="007E6E2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5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Individualized Services Plan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6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6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Not Eligible</w:t>
                  </w:r>
                </w:p>
              </w:tc>
              <w:tc>
                <w:tcPr>
                  <w:tcW w:w="2067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9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bookmarkEnd w:id="7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>Annual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E6E20" w:rsidRDefault="008F1593" w:rsidP="007E6E2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7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8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Eligible No Plan Parentally Placed in Private School 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8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9"/>
                  <w:r w:rsidR="007E6E20">
                    <w:rPr>
                      <w:rFonts w:ascii="Arial Narrow" w:hAnsi="Arial Narrow"/>
                      <w:sz w:val="16"/>
                      <w:szCs w:val="16"/>
                    </w:rPr>
                    <w:t xml:space="preserve"> Eligible No Plan Other Reasons</w:t>
                  </w:r>
                </w:p>
              </w:tc>
              <w:tc>
                <w:tcPr>
                  <w:tcW w:w="989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 </w:t>
                  </w:r>
                  <w:bookmarkEnd w:id="10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>Triennial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1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 xml:space="preserve"> D/M 119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E6E20" w:rsidRDefault="007E6E20" w:rsidP="007E6E2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 </w:t>
                  </w:r>
                  <w:bookmarkEnd w:id="12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>Regional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7E6E20" w:rsidRPr="00E91E3E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t xml:space="preserve">      Completed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848" w:type="dxa"/>
                  <w:gridSpan w:val="3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7E6E20" w:rsidRDefault="007E6E20" w:rsidP="007E6E2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09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7E6E20" w:rsidRPr="00E91E3E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91E3E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 </w:t>
                  </w:r>
                  <w:bookmarkEnd w:id="13"/>
                  <w:r w:rsidR="007E6E20" w:rsidRPr="00E91E3E">
                    <w:rPr>
                      <w:rFonts w:ascii="Arial Narrow" w:hAnsi="Arial Narrow"/>
                      <w:sz w:val="15"/>
                      <w:szCs w:val="15"/>
                    </w:rPr>
                    <w:t>Other:</w:t>
                  </w:r>
                </w:p>
              </w:tc>
              <w:tc>
                <w:tcPr>
                  <w:tcW w:w="12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7E6E20" w:rsidRPr="00E91E3E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4"/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:rsidR="007E6E20" w:rsidRPr="00115DB1" w:rsidRDefault="007E6E20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115DB1">
                    <w:rPr>
                      <w:rFonts w:ascii="Arial Narrow" w:hAnsi="Arial Narrow"/>
                      <w:b/>
                      <w:sz w:val="16"/>
                      <w:szCs w:val="16"/>
                    </w:rPr>
                    <w:t>STUDENT INFORMATION:</w:t>
                  </w:r>
                </w:p>
              </w:tc>
              <w:tc>
                <w:tcPr>
                  <w:tcW w:w="3968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7" w:type="dxa"/>
                  <w:gridSpan w:val="10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Last:</w:t>
                  </w:r>
                </w:p>
              </w:tc>
              <w:tc>
                <w:tcPr>
                  <w:tcW w:w="2951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5"/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First:</w:t>
                  </w:r>
                </w:p>
              </w:tc>
              <w:tc>
                <w:tcPr>
                  <w:tcW w:w="215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Middle Initial: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4B7D18">
              <w:trPr>
                <w:jc w:val="center"/>
              </w:trPr>
              <w:tc>
                <w:tcPr>
                  <w:tcW w:w="6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DOB:</w:t>
                  </w:r>
                </w:p>
              </w:tc>
              <w:tc>
                <w:tcPr>
                  <w:tcW w:w="129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Age:</w:t>
                  </w:r>
                </w:p>
              </w:tc>
              <w:tc>
                <w:tcPr>
                  <w:tcW w:w="58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tudent No:</w:t>
                  </w:r>
                </w:p>
              </w:tc>
              <w:tc>
                <w:tcPr>
                  <w:tcW w:w="11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6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Gender: </w:t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7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6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M </w:t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8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7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F</w:t>
                  </w:r>
                </w:p>
              </w:tc>
              <w:tc>
                <w:tcPr>
                  <w:tcW w:w="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Grade: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774004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6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Ethnicity: Select one only</w:t>
                  </w:r>
                </w:p>
              </w:tc>
              <w:tc>
                <w:tcPr>
                  <w:tcW w:w="3692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instrText xml:space="preserve"> </w:instrText>
                  </w:r>
                  <w:bookmarkStart w:id="18" w:name="Check39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instrText xml:space="preserve">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8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YES, Hispanic or Latino </w:t>
                  </w:r>
                  <w:r w:rsidR="007E6E20" w:rsidRPr="00ED383C">
                    <w:rPr>
                      <w:rFonts w:ascii="Arial Narrow" w:hAnsi="Arial Narrow"/>
                      <w:b/>
                      <w:i/>
                      <w:sz w:val="15"/>
                      <w:szCs w:val="15"/>
                      <w:u w:val="single"/>
                    </w:rPr>
                    <w:t>OR</w:t>
                  </w:r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40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19"/>
                  <w:r w:rsidR="007E6E20">
                    <w:rPr>
                      <w:rFonts w:ascii="Arial Narrow" w:hAnsi="Arial Narrow"/>
                      <w:sz w:val="15"/>
                      <w:szCs w:val="15"/>
                    </w:rPr>
                    <w:t xml:space="preserve"> NO, not Hispanic or Latino</w:t>
                  </w:r>
                </w:p>
              </w:tc>
              <w:tc>
                <w:tcPr>
                  <w:tcW w:w="262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Pr="00774004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Indicate one or more race(s) below:</w:t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(1)</w:t>
                  </w:r>
                </w:p>
              </w:tc>
              <w:tc>
                <w:tcPr>
                  <w:tcW w:w="2238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(2)</w:t>
                  </w:r>
                </w:p>
              </w:tc>
              <w:tc>
                <w:tcPr>
                  <w:tcW w:w="224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(3)</w:t>
                  </w:r>
                </w:p>
              </w:tc>
              <w:tc>
                <w:tcPr>
                  <w:tcW w:w="2255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204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Medi-Cal Eligible: </w:t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41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0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2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1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  <w:tc>
                <w:tcPr>
                  <w:tcW w:w="9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Medi-Cal No.:</w:t>
                  </w:r>
                </w:p>
              </w:tc>
              <w:tc>
                <w:tcPr>
                  <w:tcW w:w="224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82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SID No.:</w:t>
                  </w:r>
                </w:p>
              </w:tc>
              <w:tc>
                <w:tcPr>
                  <w:tcW w:w="17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79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Parent/Guardian/Surrogate:</w:t>
                  </w:r>
                </w:p>
              </w:tc>
              <w:tc>
                <w:tcPr>
                  <w:tcW w:w="3502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Home Phone:</w:t>
                  </w:r>
                </w:p>
              </w:tc>
              <w:tc>
                <w:tcPr>
                  <w:tcW w:w="16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7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Address:</w:t>
                  </w:r>
                </w:p>
              </w:tc>
              <w:tc>
                <w:tcPr>
                  <w:tcW w:w="4581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Work Phone:</w:t>
                  </w:r>
                </w:p>
              </w:tc>
              <w:tc>
                <w:tcPr>
                  <w:tcW w:w="16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1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Mailing Address:</w:t>
                  </w:r>
                </w:p>
              </w:tc>
              <w:tc>
                <w:tcPr>
                  <w:tcW w:w="4133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99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Emg. Phone:</w:t>
                  </w:r>
                </w:p>
              </w:tc>
              <w:tc>
                <w:tcPr>
                  <w:tcW w:w="1625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97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tudent’s Address (if different):</w:t>
                  </w:r>
                </w:p>
              </w:tc>
              <w:tc>
                <w:tcPr>
                  <w:tcW w:w="3323" w:type="dxa"/>
                  <w:gridSpan w:val="1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8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Residency Code:</w:t>
                  </w:r>
                </w:p>
              </w:tc>
              <w:tc>
                <w:tcPr>
                  <w:tcW w:w="14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District of Residence:</w:t>
                  </w:r>
                </w:p>
              </w:tc>
              <w:tc>
                <w:tcPr>
                  <w:tcW w:w="360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4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chool of Residence:</w:t>
                  </w:r>
                </w:p>
              </w:tc>
              <w:tc>
                <w:tcPr>
                  <w:tcW w:w="14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2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District of Service:</w:t>
                  </w:r>
                </w:p>
              </w:tc>
              <w:tc>
                <w:tcPr>
                  <w:tcW w:w="297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Attending School:</w:t>
                  </w:r>
                </w:p>
              </w:tc>
              <w:tc>
                <w:tcPr>
                  <w:tcW w:w="2435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3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chool Type Code:</w:t>
                  </w:r>
                </w:p>
              </w:tc>
              <w:tc>
                <w:tcPr>
                  <w:tcW w:w="1620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387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Weekly % of Time the Student is in the General Education Setting:</w:t>
                  </w:r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6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Infant Setting (Ages 0-2):</w:t>
                  </w:r>
                </w:p>
              </w:tc>
              <w:tc>
                <w:tcPr>
                  <w:tcW w:w="81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Preschool Setting (Ages 3-5):</w:t>
                  </w:r>
                </w:p>
              </w:tc>
              <w:tc>
                <w:tcPr>
                  <w:tcW w:w="8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99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E6E20" w:rsidRDefault="007E6E20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School Age Setting (Ages 6-22):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7E6E20" w:rsidTr="007E6E20">
              <w:trPr>
                <w:jc w:val="center"/>
              </w:trPr>
              <w:tc>
                <w:tcPr>
                  <w:tcW w:w="157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BD3F3C" w:rsidRDefault="007E6E20" w:rsidP="007E6E20">
                  <w:pPr>
                    <w:rPr>
                      <w:rFonts w:ascii="Arial Narrow" w:hAnsi="Arial Narrow"/>
                      <w:sz w:val="11"/>
                      <w:szCs w:val="11"/>
                    </w:rPr>
                  </w:pPr>
                </w:p>
              </w:tc>
              <w:tc>
                <w:tcPr>
                  <w:tcW w:w="1583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BD3F3C" w:rsidRDefault="007E6E20" w:rsidP="007E6E20">
                  <w:pPr>
                    <w:rPr>
                      <w:rFonts w:ascii="Arial Narrow" w:hAnsi="Arial Narrow"/>
                      <w:sz w:val="11"/>
                      <w:szCs w:val="11"/>
                    </w:rPr>
                  </w:pPr>
                </w:p>
              </w:tc>
              <w:tc>
                <w:tcPr>
                  <w:tcW w:w="158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BD3F3C" w:rsidRDefault="007E6E20" w:rsidP="007E6E20">
                  <w:pPr>
                    <w:rPr>
                      <w:rFonts w:ascii="Arial Narrow" w:hAnsi="Arial Narrow"/>
                      <w:sz w:val="11"/>
                      <w:szCs w:val="11"/>
                    </w:rPr>
                  </w:pPr>
                </w:p>
              </w:tc>
              <w:tc>
                <w:tcPr>
                  <w:tcW w:w="1583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BD3F3C" w:rsidRDefault="007E6E20" w:rsidP="007E6E20">
                  <w:pPr>
                    <w:rPr>
                      <w:rFonts w:ascii="Arial Narrow" w:hAnsi="Arial Narrow"/>
                      <w:sz w:val="11"/>
                      <w:szCs w:val="11"/>
                    </w:rPr>
                  </w:pPr>
                </w:p>
              </w:tc>
              <w:tc>
                <w:tcPr>
                  <w:tcW w:w="158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E6E20" w:rsidRPr="00BD3F3C" w:rsidRDefault="007E6E20" w:rsidP="007E6E20">
                  <w:pPr>
                    <w:rPr>
                      <w:rFonts w:ascii="Arial Narrow" w:hAnsi="Arial Narrow"/>
                      <w:sz w:val="11"/>
                      <w:szCs w:val="11"/>
                    </w:rPr>
                  </w:pPr>
                </w:p>
              </w:tc>
            </w:tr>
            <w:tr w:rsidR="0017381A" w:rsidTr="00B25999">
              <w:trPr>
                <w:jc w:val="center"/>
              </w:trPr>
              <w:tc>
                <w:tcPr>
                  <w:tcW w:w="1287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solid" w:color="auto" w:fill="auto"/>
                  <w:vAlign w:val="center"/>
                </w:tcPr>
                <w:p w:rsidR="0017381A" w:rsidRPr="00B25999" w:rsidRDefault="0017381A" w:rsidP="0017381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25999">
                    <w:rPr>
                      <w:rFonts w:ascii="Arial Narrow" w:hAnsi="Arial Narrow"/>
                      <w:b/>
                      <w:sz w:val="20"/>
                      <w:szCs w:val="20"/>
                    </w:rPr>
                    <w:t>DISABILITY:</w:t>
                  </w:r>
                </w:p>
              </w:tc>
              <w:tc>
                <w:tcPr>
                  <w:tcW w:w="1800" w:type="dxa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7381A" w:rsidRPr="004B7D18" w:rsidRDefault="0017381A" w:rsidP="0017381A">
                  <w:pPr>
                    <w:ind w:left="-22"/>
                    <w:jc w:val="right"/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b/>
                      <w:sz w:val="15"/>
                      <w:szCs w:val="15"/>
                    </w:rPr>
                    <w:t>PRIMARY DISABILITY:</w:t>
                  </w:r>
                </w:p>
              </w:tc>
              <w:tc>
                <w:tcPr>
                  <w:tcW w:w="4561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381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7381A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17381A" w:rsidTr="00B25999">
              <w:trPr>
                <w:jc w:val="center"/>
              </w:trPr>
              <w:tc>
                <w:tcPr>
                  <w:tcW w:w="1287" w:type="dxa"/>
                  <w:gridSpan w:val="7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solid" w:color="auto" w:fill="auto"/>
                  <w:vAlign w:val="bottom"/>
                </w:tcPr>
                <w:p w:rsidR="0017381A" w:rsidRDefault="0017381A" w:rsidP="007E6E20">
                  <w:pPr>
                    <w:ind w:left="963"/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18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381A" w:rsidRPr="004B7D18" w:rsidRDefault="0017381A" w:rsidP="0017381A">
                  <w:pPr>
                    <w:jc w:val="right"/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b/>
                      <w:sz w:val="15"/>
                      <w:szCs w:val="15"/>
                    </w:rPr>
                    <w:t>SECONDARY DISABILITY:</w:t>
                  </w:r>
                </w:p>
              </w:tc>
              <w:tc>
                <w:tcPr>
                  <w:tcW w:w="4561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381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7381A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17381A" w:rsidTr="0017381A">
              <w:trPr>
                <w:trHeight w:val="333"/>
                <w:jc w:val="center"/>
              </w:trPr>
              <w:tc>
                <w:tcPr>
                  <w:tcW w:w="7915" w:type="dxa"/>
                  <w:gridSpan w:val="4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7381A" w:rsidRPr="004B7D18" w:rsidRDefault="0017381A" w:rsidP="0017381A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4B7D18">
                    <w:rPr>
                      <w:rFonts w:ascii="Arial Narrow" w:hAnsi="Arial Narrow"/>
                      <w:b/>
                      <w:sz w:val="14"/>
                      <w:szCs w:val="14"/>
                    </w:rPr>
                    <w:t>Check all that apply below and indicate the Primary and Secondary Disability Codes in the space provided above:</w:t>
                  </w:r>
                </w:p>
              </w:tc>
            </w:tr>
            <w:tr w:rsidR="006121AF" w:rsidTr="0017381A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121AF" w:rsidRDefault="006121AF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 xml:space="preserve"> Intellectual Disability (210)</w:t>
                  </w:r>
                </w:p>
              </w:tc>
              <w:tc>
                <w:tcPr>
                  <w:tcW w:w="20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Default="006121AF" w:rsidP="006121AF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Hard of Hearing (220)</w:t>
                  </w:r>
                </w:p>
              </w:tc>
              <w:tc>
                <w:tcPr>
                  <w:tcW w:w="20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Default="006121AF" w:rsidP="006121AF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Deafness (230)</w:t>
                  </w:r>
                </w:p>
              </w:tc>
              <w:tc>
                <w:tcPr>
                  <w:tcW w:w="1891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121AF" w:rsidRDefault="006121AF" w:rsidP="006121AF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Speech / Lang. Imp. (240)</w:t>
                  </w:r>
                </w:p>
              </w:tc>
            </w:tr>
            <w:tr w:rsidR="006121AF" w:rsidTr="006121AF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121AF" w:rsidRDefault="006121AF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 xml:space="preserve"> Visual Impairment (250)</w:t>
                  </w:r>
                </w:p>
              </w:tc>
              <w:tc>
                <w:tcPr>
                  <w:tcW w:w="20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Default="006121AF" w:rsidP="006121AF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Emotional Disturbance (260)</w:t>
                  </w:r>
                </w:p>
              </w:tc>
              <w:tc>
                <w:tcPr>
                  <w:tcW w:w="20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Default="006121AF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Orthopedic Impairment (270)</w:t>
                  </w:r>
                </w:p>
              </w:tc>
              <w:tc>
                <w:tcPr>
                  <w:tcW w:w="1891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121AF" w:rsidRDefault="006121AF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</w:t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>Other Health Imp. (280)</w:t>
                  </w:r>
                </w:p>
              </w:tc>
            </w:tr>
            <w:tr w:rsidR="006121AF" w:rsidTr="0017381A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6121AF" w:rsidRDefault="006121AF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 xml:space="preserve"> Est. Med. Disability (281)</w:t>
                  </w:r>
                </w:p>
              </w:tc>
              <w:tc>
                <w:tcPr>
                  <w:tcW w:w="20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Default="006121AF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="0017381A">
                    <w:rPr>
                      <w:rFonts w:ascii="Arial Narrow" w:hAnsi="Arial Narrow"/>
                      <w:sz w:val="15"/>
                      <w:szCs w:val="15"/>
                    </w:rPr>
                    <w:t xml:space="preserve"> Spec.Learning Disability (290)</w:t>
                  </w:r>
                </w:p>
              </w:tc>
              <w:tc>
                <w:tcPr>
                  <w:tcW w:w="20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121AF" w:rsidRPr="006121AF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Deaf / Blindness (300)</w:t>
                  </w:r>
                </w:p>
              </w:tc>
              <w:tc>
                <w:tcPr>
                  <w:tcW w:w="1891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6121AF" w:rsidRPr="006121AF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Multiple Disabilities (310)</w:t>
                  </w:r>
                </w:p>
              </w:tc>
            </w:tr>
            <w:tr w:rsidR="0017381A" w:rsidTr="0017381A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17381A" w:rsidRDefault="0017381A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Autism (320)</w:t>
                  </w:r>
                </w:p>
              </w:tc>
              <w:tc>
                <w:tcPr>
                  <w:tcW w:w="208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381A" w:rsidRDefault="0017381A" w:rsidP="0019763D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Traumatic Brain Injury (330)</w:t>
                  </w:r>
                </w:p>
              </w:tc>
              <w:tc>
                <w:tcPr>
                  <w:tcW w:w="20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7381A" w:rsidRPr="006121AF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1891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17381A" w:rsidRPr="006121AF" w:rsidRDefault="0017381A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17381A" w:rsidTr="006121AF">
              <w:trPr>
                <w:jc w:val="center"/>
              </w:trPr>
              <w:tc>
                <w:tcPr>
                  <w:tcW w:w="1880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17381A" w:rsidRPr="0017381A" w:rsidRDefault="0017381A" w:rsidP="0019763D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2083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381A" w:rsidRPr="0017381A" w:rsidRDefault="0017381A" w:rsidP="0019763D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206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7381A" w:rsidRPr="0017381A" w:rsidRDefault="0017381A" w:rsidP="007E6E20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91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7381A" w:rsidRPr="0017381A" w:rsidRDefault="0017381A" w:rsidP="007E6E20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</w:tbl>
          <w:p w:rsidR="002E0BBD" w:rsidRPr="00D40972" w:rsidRDefault="002E0BBD" w:rsidP="007E6E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466" w:type="dxa"/>
          </w:tcPr>
          <w:tbl>
            <w:tblPr>
              <w:tblStyle w:val="TableGrid"/>
              <w:tblW w:w="624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357"/>
              <w:gridCol w:w="132"/>
              <w:gridCol w:w="93"/>
              <w:gridCol w:w="43"/>
              <w:gridCol w:w="137"/>
              <w:gridCol w:w="46"/>
              <w:gridCol w:w="537"/>
              <w:gridCol w:w="47"/>
              <w:gridCol w:w="313"/>
              <w:gridCol w:w="38"/>
              <w:gridCol w:w="9"/>
              <w:gridCol w:w="317"/>
              <w:gridCol w:w="223"/>
              <w:gridCol w:w="78"/>
              <w:gridCol w:w="325"/>
              <w:gridCol w:w="93"/>
              <w:gridCol w:w="134"/>
              <w:gridCol w:w="270"/>
              <w:gridCol w:w="133"/>
              <w:gridCol w:w="317"/>
              <w:gridCol w:w="44"/>
              <w:gridCol w:w="43"/>
              <w:gridCol w:w="139"/>
              <w:gridCol w:w="39"/>
              <w:gridCol w:w="138"/>
              <w:gridCol w:w="47"/>
              <w:gridCol w:w="1405"/>
            </w:tblGrid>
            <w:tr w:rsidR="002E0BBD" w:rsidTr="00AD6D82">
              <w:trPr>
                <w:jc w:val="center"/>
              </w:trPr>
              <w:tc>
                <w:tcPr>
                  <w:tcW w:w="750" w:type="dxa"/>
                  <w:shd w:val="clear" w:color="auto" w:fill="auto"/>
                  <w:vAlign w:val="bottom"/>
                </w:tcPr>
                <w:p w:rsidR="002E0BBD" w:rsidRPr="008950A0" w:rsidRDefault="002E0BBD" w:rsidP="007E6E2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5497" w:type="dxa"/>
                  <w:gridSpan w:val="27"/>
                  <w:shd w:val="clear" w:color="auto" w:fill="auto"/>
                  <w:vAlign w:val="bottom"/>
                </w:tcPr>
                <w:p w:rsidR="002E0BBD" w:rsidRPr="008950A0" w:rsidRDefault="004B7D18" w:rsidP="007E6E20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"/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2E0BBD" w:rsidTr="007E6E20">
              <w:trPr>
                <w:jc w:val="center"/>
              </w:trPr>
              <w:tc>
                <w:tcPr>
                  <w:tcW w:w="6247" w:type="dxa"/>
                  <w:gridSpan w:val="28"/>
                  <w:shd w:val="solid" w:color="auto" w:fill="auto"/>
                  <w:vAlign w:val="bottom"/>
                </w:tcPr>
                <w:p w:rsidR="002E0BBD" w:rsidRPr="008950A0" w:rsidRDefault="002E0BBD" w:rsidP="007E6E20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950A0">
                    <w:rPr>
                      <w:rFonts w:ascii="Arial Narrow" w:hAnsi="Arial Narrow"/>
                      <w:b/>
                      <w:sz w:val="18"/>
                      <w:szCs w:val="18"/>
                    </w:rPr>
                    <w:t>TIMELINE INFORMATION (DATES)</w:t>
                  </w:r>
                </w:p>
              </w:tc>
            </w:tr>
            <w:tr w:rsidR="002E0BBD" w:rsidTr="007E6E20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Please mark the appropriate box and complete all information as they relate to the child.</w:t>
                  </w:r>
                </w:p>
              </w:tc>
            </w:tr>
            <w:tr w:rsidR="002E0BBD" w:rsidTr="00AD6D82">
              <w:trPr>
                <w:trHeight w:val="252"/>
                <w:jc w:val="center"/>
              </w:trPr>
              <w:tc>
                <w:tcPr>
                  <w:tcW w:w="3120" w:type="dxa"/>
                  <w:gridSpan w:val="15"/>
                  <w:shd w:val="clear" w:color="auto" w:fill="auto"/>
                  <w:vAlign w:val="bottom"/>
                </w:tcPr>
                <w:p w:rsidR="002E0BBD" w:rsidRPr="00BA69B7" w:rsidRDefault="008F1593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4"/>
                  <w:r w:rsidR="002E0BBD"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separate"/>
                  </w:r>
                  <w:r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end"/>
                  </w:r>
                  <w:bookmarkEnd w:id="23"/>
                  <w:r w:rsidR="002E0BBD"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CHECK HERE IF INFANT (AGE 0-2)</w:t>
                  </w:r>
                </w:p>
              </w:tc>
              <w:tc>
                <w:tcPr>
                  <w:tcW w:w="3127" w:type="dxa"/>
                  <w:gridSpan w:val="13"/>
                  <w:shd w:val="clear" w:color="auto" w:fill="auto"/>
                  <w:vAlign w:val="bottom"/>
                </w:tcPr>
                <w:p w:rsidR="002E0BBD" w:rsidRPr="00BA69B7" w:rsidRDefault="008F1593" w:rsidP="007E6E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5"/>
                  <w:r w:rsidR="002E0BBD"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 w:rsidR="008B1AA0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separate"/>
                  </w:r>
                  <w:r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end"/>
                  </w:r>
                  <w:bookmarkEnd w:id="24"/>
                  <w:r w:rsidR="002E0BBD" w:rsidRPr="00BA69B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CHECK HERE IF CHILD IS AGE 3-22</w:t>
                  </w:r>
                </w:p>
              </w:tc>
            </w:tr>
            <w:tr w:rsidR="002E0BBD" w:rsidTr="008D568A">
              <w:trPr>
                <w:trHeight w:val="243"/>
                <w:jc w:val="center"/>
              </w:trPr>
              <w:tc>
                <w:tcPr>
                  <w:tcW w:w="2142" w:type="dxa"/>
                  <w:gridSpan w:val="9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Referred by for Initial Assessment:</w:t>
                  </w:r>
                </w:p>
              </w:tc>
              <w:tc>
                <w:tcPr>
                  <w:tcW w:w="4105" w:type="dxa"/>
                  <w:gridSpan w:val="1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2095" w:type="dxa"/>
                  <w:gridSpan w:val="8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Date District Received Signed AP:</w:t>
                  </w:r>
                </w:p>
              </w:tc>
              <w:tc>
                <w:tcPr>
                  <w:tcW w:w="135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Initial Referral Date:</w:t>
                  </w:r>
                </w:p>
              </w:tc>
              <w:tc>
                <w:tcPr>
                  <w:tcW w:w="145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1558" w:type="dxa"/>
                  <w:gridSpan w:val="7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Initial IEP Meeting Date:</w:t>
                  </w:r>
                </w:p>
              </w:tc>
              <w:tc>
                <w:tcPr>
                  <w:tcW w:w="126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3428" w:type="dxa"/>
                  <w:gridSpan w:val="15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Pre-refer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ral Intervention w/in last 2 Years: </w:t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6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5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7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6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4436" w:type="dxa"/>
                  <w:gridSpan w:val="22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If assessment not completed prior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t</w:t>
                  </w: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o student’s 3</w:t>
                  </w:r>
                  <w:r w:rsidRPr="00BA69B7">
                    <w:rPr>
                      <w:rFonts w:ascii="Arial Narrow" w:hAnsi="Arial Narrow"/>
                      <w:sz w:val="15"/>
                      <w:szCs w:val="15"/>
                      <w:vertAlign w:val="superscript"/>
                    </w:rPr>
                    <w:t>rd</w:t>
                  </w: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 birthday, specify Code No.:</w:t>
                  </w:r>
                </w:p>
              </w:tc>
              <w:tc>
                <w:tcPr>
                  <w:tcW w:w="1811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4075" w:type="dxa"/>
                  <w:gridSpan w:val="20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If assessment not completed within 60-day timeline, specify Code No.:</w:t>
                  </w:r>
                </w:p>
              </w:tc>
              <w:tc>
                <w:tcPr>
                  <w:tcW w:w="2172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2455" w:type="dxa"/>
                  <w:gridSpan w:val="10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Low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Incidence Disability: </w:t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8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7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9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8F1593" w:rsidRPr="00BA69B7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8"/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  <w:tc>
                <w:tcPr>
                  <w:tcW w:w="1083" w:type="dxa"/>
                  <w:gridSpan w:val="7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A69B7">
                    <w:rPr>
                      <w:rFonts w:ascii="Arial Narrow" w:hAnsi="Arial Narrow"/>
                      <w:sz w:val="15"/>
                      <w:szCs w:val="15"/>
                    </w:rPr>
                    <w:t>Disability Code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: </w:t>
                  </w:r>
                </w:p>
              </w:tc>
              <w:tc>
                <w:tcPr>
                  <w:tcW w:w="2709" w:type="dxa"/>
                  <w:gridSpan w:val="11"/>
                  <w:shd w:val="clear" w:color="auto" w:fill="auto"/>
                  <w:vAlign w:val="bottom"/>
                </w:tcPr>
                <w:p w:rsidR="002E0BBD" w:rsidRPr="00BA69B7" w:rsidRDefault="008F1593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0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29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220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1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0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230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2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1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250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23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2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270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24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3"/>
                  <w:r w:rsidR="002E0BBD">
                    <w:rPr>
                      <w:rFonts w:ascii="Arial Narrow" w:hAnsi="Arial Narrow"/>
                      <w:sz w:val="15"/>
                      <w:szCs w:val="15"/>
                    </w:rPr>
                    <w:t xml:space="preserve"> 300</w:t>
                  </w:r>
                </w:p>
              </w:tc>
            </w:tr>
            <w:tr w:rsidR="002E0BBD" w:rsidTr="00AD6D82">
              <w:trPr>
                <w:jc w:val="center"/>
              </w:trPr>
              <w:tc>
                <w:tcPr>
                  <w:tcW w:w="1558" w:type="dxa"/>
                  <w:gridSpan w:val="7"/>
                  <w:shd w:val="clear" w:color="auto" w:fill="auto"/>
                  <w:vAlign w:val="bottom"/>
                </w:tcPr>
                <w:p w:rsidR="002E0BBD" w:rsidRPr="00BA69B7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Original S.E. Entry Date:</w:t>
                  </w:r>
                </w:p>
              </w:tc>
              <w:tc>
                <w:tcPr>
                  <w:tcW w:w="1980" w:type="dxa"/>
                  <w:gridSpan w:val="10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BA69B7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7"/>
                  <w:shd w:val="clear" w:color="auto" w:fill="auto"/>
                  <w:vAlign w:val="bottom"/>
                </w:tcPr>
                <w:p w:rsidR="002E0BBD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Exit S.E. Date:</w:t>
                  </w:r>
                </w:p>
              </w:tc>
              <w:tc>
                <w:tcPr>
                  <w:tcW w:w="162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8D568A">
              <w:trPr>
                <w:jc w:val="center"/>
              </w:trPr>
              <w:tc>
                <w:tcPr>
                  <w:tcW w:w="1107" w:type="dxa"/>
                  <w:gridSpan w:val="2"/>
                  <w:shd w:val="clear" w:color="auto" w:fill="auto"/>
                  <w:vAlign w:val="bottom"/>
                </w:tcPr>
                <w:p w:rsidR="002E0BBD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Exit S.E. Code:</w:t>
                  </w:r>
                </w:p>
              </w:tc>
              <w:tc>
                <w:tcPr>
                  <w:tcW w:w="5140" w:type="dxa"/>
                  <w:gridSpan w:val="2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8D568A">
              <w:trPr>
                <w:jc w:val="center"/>
              </w:trPr>
              <w:tc>
                <w:tcPr>
                  <w:tcW w:w="1375" w:type="dxa"/>
                  <w:gridSpan w:val="5"/>
                  <w:shd w:val="clear" w:color="auto" w:fill="auto"/>
                  <w:vAlign w:val="bottom"/>
                </w:tcPr>
                <w:p w:rsidR="002E0BBD" w:rsidRPr="004B7D18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Current Annual Date:</w:t>
                  </w:r>
                </w:p>
              </w:tc>
              <w:tc>
                <w:tcPr>
                  <w:tcW w:w="16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4B7D18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576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4B7D18" w:rsidRDefault="002E0BBD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Next Plan Review Date:</w:t>
                  </w:r>
                </w:p>
              </w:tc>
              <w:tc>
                <w:tcPr>
                  <w:tcW w:w="162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2E0BBD" w:rsidTr="008D568A">
              <w:trPr>
                <w:jc w:val="center"/>
              </w:trPr>
              <w:tc>
                <w:tcPr>
                  <w:tcW w:w="1332" w:type="dxa"/>
                  <w:gridSpan w:val="4"/>
                  <w:shd w:val="clear" w:color="auto" w:fill="auto"/>
                  <w:vAlign w:val="bottom"/>
                </w:tcPr>
                <w:p w:rsidR="002E0BBD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Annual Delay Date:</w:t>
                  </w:r>
                </w:p>
              </w:tc>
              <w:tc>
                <w:tcPr>
                  <w:tcW w:w="1710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4B7D18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vAlign w:val="bottom"/>
                </w:tcPr>
                <w:p w:rsidR="002E0BBD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Reason for Delay:</w:t>
                  </w:r>
                </w:p>
              </w:tc>
              <w:tc>
                <w:tcPr>
                  <w:tcW w:w="1855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E0BBD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1512" w:type="dxa"/>
                  <w:gridSpan w:val="6"/>
                  <w:shd w:val="clear" w:color="auto" w:fill="auto"/>
                  <w:vAlign w:val="bottom"/>
                </w:tcPr>
                <w:p w:rsidR="00AD6D82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Current Triennial Date:</w:t>
                  </w:r>
                </w:p>
              </w:tc>
              <w:tc>
                <w:tcPr>
                  <w:tcW w:w="153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vAlign w:val="bottom"/>
                </w:tcPr>
                <w:p w:rsidR="00AD6D82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Next Triennial Date:</w:t>
                  </w:r>
                </w:p>
              </w:tc>
              <w:tc>
                <w:tcPr>
                  <w:tcW w:w="18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1512" w:type="dxa"/>
                  <w:gridSpan w:val="6"/>
                  <w:shd w:val="clear" w:color="auto" w:fill="auto"/>
                  <w:vAlign w:val="bottom"/>
                </w:tcPr>
                <w:p w:rsidR="00AD6D82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Triennial Delay Date:</w:t>
                  </w:r>
                </w:p>
              </w:tc>
              <w:tc>
                <w:tcPr>
                  <w:tcW w:w="1530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7"/>
                  <w:shd w:val="clear" w:color="auto" w:fill="auto"/>
                  <w:vAlign w:val="bottom"/>
                </w:tcPr>
                <w:p w:rsidR="00AD6D82" w:rsidRPr="004B7D18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4B7D18">
                    <w:rPr>
                      <w:rFonts w:ascii="Arial Narrow" w:hAnsi="Arial Narrow"/>
                      <w:sz w:val="15"/>
                      <w:szCs w:val="15"/>
                    </w:rPr>
                    <w:t>Reason for Delay:</w:t>
                  </w:r>
                </w:p>
              </w:tc>
              <w:tc>
                <w:tcPr>
                  <w:tcW w:w="1855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Pr="008D568A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2502" w:type="dxa"/>
                  <w:gridSpan w:val="12"/>
                  <w:shd w:val="clear" w:color="auto" w:fill="auto"/>
                  <w:vAlign w:val="bottom"/>
                </w:tcPr>
                <w:p w:rsidR="00AD6D82" w:rsidRPr="00BA69B7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Early Start Transition Plan Meeting Date:</w:t>
                  </w:r>
                </w:p>
              </w:tc>
              <w:tc>
                <w:tcPr>
                  <w:tcW w:w="3745" w:type="dxa"/>
                  <w:gridSpan w:val="1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8D568A">
              <w:trPr>
                <w:jc w:val="center"/>
              </w:trPr>
              <w:tc>
                <w:tcPr>
                  <w:tcW w:w="1512" w:type="dxa"/>
                  <w:gridSpan w:val="6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Home Language Code:</w:t>
                  </w:r>
                </w:p>
              </w:tc>
              <w:tc>
                <w:tcPr>
                  <w:tcW w:w="2160" w:type="dxa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75" w:type="dxa"/>
                  <w:gridSpan w:val="10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English Language Learner: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25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4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26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5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1558" w:type="dxa"/>
                  <w:gridSpan w:val="7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Migrant: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7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6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28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7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  <w:tc>
                <w:tcPr>
                  <w:tcW w:w="2384" w:type="dxa"/>
                  <w:gridSpan w:val="12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t xml:space="preserve">Extended School Year: </w:t>
                  </w:r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29"/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8"/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t xml:space="preserve"> Yes </w:t>
                  </w:r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30"/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39"/>
                  <w:r w:rsidRPr="00ED6D9D"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  <w:tc>
                <w:tcPr>
                  <w:tcW w:w="900" w:type="dxa"/>
                  <w:gridSpan w:val="8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No. of Days:</w:t>
                  </w:r>
                </w:p>
              </w:tc>
              <w:tc>
                <w:tcPr>
                  <w:tcW w:w="140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89437D" w:rsidRPr="00AD6D82" w:rsidTr="002C5C7B">
              <w:trPr>
                <w:jc w:val="center"/>
              </w:trPr>
              <w:tc>
                <w:tcPr>
                  <w:tcW w:w="1239" w:type="dxa"/>
                  <w:gridSpan w:val="3"/>
                  <w:shd w:val="clear" w:color="auto" w:fill="auto"/>
                  <w:vAlign w:val="bottom"/>
                </w:tcPr>
                <w:p w:rsidR="0089437D" w:rsidRDefault="0089437D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Agency Services:</w:t>
                  </w:r>
                </w:p>
              </w:tc>
              <w:tc>
                <w:tcPr>
                  <w:tcW w:w="3240" w:type="dxa"/>
                  <w:gridSpan w:val="20"/>
                  <w:shd w:val="clear" w:color="auto" w:fill="auto"/>
                  <w:vAlign w:val="bottom"/>
                </w:tcPr>
                <w:p w:rsidR="0089437D" w:rsidRDefault="0089437D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</w:instrText>
                  </w:r>
                  <w:bookmarkStart w:id="40" w:name="Check31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0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CCS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32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1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Rehab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33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2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DMCC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34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3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Reg. Ctr.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35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4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Other:</w:t>
                  </w:r>
                </w:p>
              </w:tc>
              <w:tc>
                <w:tcPr>
                  <w:tcW w:w="176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9437D" w:rsidRPr="00AD6D82" w:rsidRDefault="00D637B9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89437D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Severe Disability 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n-severe Disability 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Solely Low Incidence Disability (0-2 Years Only)</w:t>
                  </w:r>
                </w:p>
              </w:tc>
            </w:tr>
            <w:tr w:rsidR="00AD6D82" w:rsidRPr="00AD6D82" w:rsidTr="00AD6D82">
              <w:trPr>
                <w:jc w:val="center"/>
              </w:trPr>
              <w:tc>
                <w:tcPr>
                  <w:tcW w:w="6247" w:type="dxa"/>
                  <w:gridSpan w:val="28"/>
                  <w:shd w:val="pct10" w:color="auto" w:fill="auto"/>
                  <w:vAlign w:val="bottom"/>
                </w:tcPr>
                <w:p w:rsidR="00AD6D82" w:rsidRPr="00AD6D82" w:rsidRDefault="00AD6D82" w:rsidP="00AD6D82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graduation information</w:t>
                  </w:r>
                </w:p>
              </w:tc>
            </w:tr>
            <w:tr w:rsidR="00AD6D82" w:rsidRPr="00AD6D82" w:rsidTr="00AD6D82">
              <w:trPr>
                <w:jc w:val="center"/>
              </w:trPr>
              <w:tc>
                <w:tcPr>
                  <w:tcW w:w="4657" w:type="dxa"/>
                  <w:gridSpan w:val="25"/>
                  <w:shd w:val="clear" w:color="auto" w:fill="auto"/>
                  <w:vAlign w:val="center"/>
                </w:tcPr>
                <w:p w:rsidR="00AD6D82" w:rsidRP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Participate in High School Curriculum to Gradate with a Diploma</w:t>
                  </w:r>
                </w:p>
              </w:tc>
              <w:tc>
                <w:tcPr>
                  <w:tcW w:w="1590" w:type="dxa"/>
                  <w:gridSpan w:val="3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Yes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4657" w:type="dxa"/>
                  <w:gridSpan w:val="25"/>
                  <w:shd w:val="clear" w:color="auto" w:fill="auto"/>
                  <w:vAlign w:val="bottom"/>
                </w:tcPr>
                <w:p w:rsidR="00AD6D82" w:rsidRDefault="00AD6D82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High School Program Leading to a Certificate of Completion</w:t>
                  </w:r>
                </w:p>
              </w:tc>
              <w:tc>
                <w:tcPr>
                  <w:tcW w:w="1590" w:type="dxa"/>
                  <w:gridSpan w:val="3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3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5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Yes  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4"/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6"/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</w:t>
                  </w:r>
                </w:p>
              </w:tc>
            </w:tr>
            <w:tr w:rsidR="00AD6D82" w:rsidRPr="00AD6D82" w:rsidTr="00AD6D82">
              <w:trPr>
                <w:jc w:val="center"/>
              </w:trPr>
              <w:tc>
                <w:tcPr>
                  <w:tcW w:w="6247" w:type="dxa"/>
                  <w:gridSpan w:val="28"/>
                  <w:shd w:val="pct10" w:color="auto" w:fill="auto"/>
                  <w:vAlign w:val="bottom"/>
                </w:tcPr>
                <w:p w:rsidR="00AD6D82" w:rsidRPr="00AD6D82" w:rsidRDefault="00AD6D82" w:rsidP="00AD6D82">
                  <w:pPr>
                    <w:jc w:val="center"/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sz w:val="15"/>
                      <w:szCs w:val="15"/>
                    </w:rPr>
                    <w:t>SPECIAL TRANSPORTATION INFORMATION</w:t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6247" w:type="dxa"/>
                  <w:gridSpan w:val="28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Check if student requires special transportation arrangements to participate in special education services.</w:t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2493" w:type="dxa"/>
                  <w:gridSpan w:val="11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Eligible (indicate type and provider)</w:t>
                  </w:r>
                </w:p>
              </w:tc>
              <w:tc>
                <w:tcPr>
                  <w:tcW w:w="2164" w:type="dxa"/>
                  <w:gridSpan w:val="14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Eligible – Parent Declined</w:t>
                  </w:r>
                </w:p>
              </w:tc>
              <w:tc>
                <w:tcPr>
                  <w:tcW w:w="1590" w:type="dxa"/>
                  <w:gridSpan w:val="3"/>
                  <w:shd w:val="clear" w:color="auto" w:fill="auto"/>
                  <w:vAlign w:val="bottom"/>
                </w:tcPr>
                <w:p w:rsidR="00AD6D82" w:rsidRDefault="00AD6D82" w:rsidP="00AD6D82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 Not Eligible</w:t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750" w:type="dxa"/>
                  <w:shd w:val="clear" w:color="auto" w:fill="auto"/>
                  <w:vAlign w:val="bottom"/>
                </w:tcPr>
                <w:p w:rsidR="00AD6D82" w:rsidRPr="00003593" w:rsidRDefault="00AD6D82" w:rsidP="007E6E20">
                  <w:pPr>
                    <w:jc w:val="right"/>
                    <w:rPr>
                      <w:rFonts w:ascii="Arial Narrow" w:hAnsi="Arial Narrow"/>
                      <w:i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i/>
                      <w:sz w:val="15"/>
                      <w:szCs w:val="15"/>
                    </w:rPr>
                    <w:t>Type:</w:t>
                  </w:r>
                </w:p>
              </w:tc>
              <w:tc>
                <w:tcPr>
                  <w:tcW w:w="5497" w:type="dxa"/>
                  <w:gridSpan w:val="2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AD6D82" w:rsidTr="00AD6D82">
              <w:trPr>
                <w:jc w:val="center"/>
              </w:trPr>
              <w:tc>
                <w:tcPr>
                  <w:tcW w:w="750" w:type="dxa"/>
                  <w:shd w:val="clear" w:color="auto" w:fill="auto"/>
                  <w:vAlign w:val="bottom"/>
                </w:tcPr>
                <w:p w:rsidR="00AD6D82" w:rsidRPr="00003593" w:rsidRDefault="00AD6D82" w:rsidP="007E6E20">
                  <w:pPr>
                    <w:jc w:val="right"/>
                    <w:rPr>
                      <w:rFonts w:ascii="Arial Narrow" w:hAnsi="Arial Narrow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5497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D82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121AF" w:rsidTr="00AD6D82">
              <w:trPr>
                <w:jc w:val="center"/>
              </w:trPr>
              <w:tc>
                <w:tcPr>
                  <w:tcW w:w="750" w:type="dxa"/>
                  <w:shd w:val="clear" w:color="auto" w:fill="auto"/>
                  <w:vAlign w:val="bottom"/>
                </w:tcPr>
                <w:p w:rsidR="006121AF" w:rsidRDefault="006121AF" w:rsidP="007E6E20">
                  <w:pPr>
                    <w:jc w:val="right"/>
                    <w:rPr>
                      <w:rFonts w:ascii="Arial Narrow" w:hAnsi="Arial Narrow"/>
                      <w:i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i/>
                      <w:sz w:val="15"/>
                      <w:szCs w:val="15"/>
                    </w:rPr>
                    <w:t>Provider:</w:t>
                  </w:r>
                </w:p>
              </w:tc>
              <w:tc>
                <w:tcPr>
                  <w:tcW w:w="5497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121AF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6121AF" w:rsidTr="00AD6D82">
              <w:trPr>
                <w:jc w:val="center"/>
              </w:trPr>
              <w:tc>
                <w:tcPr>
                  <w:tcW w:w="750" w:type="dxa"/>
                  <w:shd w:val="clear" w:color="auto" w:fill="auto"/>
                  <w:vAlign w:val="bottom"/>
                </w:tcPr>
                <w:p w:rsidR="006121AF" w:rsidRDefault="006121AF" w:rsidP="007E6E20">
                  <w:pPr>
                    <w:jc w:val="right"/>
                    <w:rPr>
                      <w:rFonts w:ascii="Arial Narrow" w:hAnsi="Arial Narrow"/>
                      <w:i/>
                      <w:sz w:val="15"/>
                      <w:szCs w:val="15"/>
                    </w:rPr>
                  </w:pPr>
                </w:p>
              </w:tc>
              <w:tc>
                <w:tcPr>
                  <w:tcW w:w="5497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121AF" w:rsidRDefault="004B7D18" w:rsidP="007E6E20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</w:tbl>
          <w:p w:rsidR="002E0BBD" w:rsidRPr="00D40972" w:rsidRDefault="002E0BBD" w:rsidP="007E6E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E0BBD" w:rsidTr="003A4B18">
        <w:trPr>
          <w:trHeight w:val="924"/>
          <w:jc w:val="center"/>
        </w:trPr>
        <w:tc>
          <w:tcPr>
            <w:tcW w:w="1462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381"/>
              <w:gridCol w:w="720"/>
              <w:gridCol w:w="1260"/>
              <w:gridCol w:w="360"/>
              <w:gridCol w:w="540"/>
              <w:gridCol w:w="270"/>
              <w:gridCol w:w="1350"/>
              <w:gridCol w:w="1170"/>
              <w:gridCol w:w="1260"/>
              <w:gridCol w:w="450"/>
              <w:gridCol w:w="810"/>
              <w:gridCol w:w="329"/>
              <w:gridCol w:w="1021"/>
              <w:gridCol w:w="54"/>
              <w:gridCol w:w="1116"/>
              <w:gridCol w:w="1482"/>
            </w:tblGrid>
            <w:tr w:rsidR="003A4B18" w:rsidTr="00010BA7">
              <w:trPr>
                <w:trHeight w:val="202"/>
                <w:jc w:val="center"/>
              </w:trPr>
              <w:tc>
                <w:tcPr>
                  <w:tcW w:w="1070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uto" w:fill="auto"/>
                  <w:vAlign w:val="bottom"/>
                </w:tcPr>
                <w:p w:rsidR="003A4B18" w:rsidRPr="006B7F6B" w:rsidRDefault="003A4B18" w:rsidP="00010BA7">
                  <w:pPr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6B7F6B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Extent of participation in next statewide assessment program - *complete and attach form d/m 68L </w:t>
                  </w: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-</w:t>
                  </w:r>
                  <w:r w:rsidRPr="006B7F6B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 xml:space="preserve"> testing accommodations</w:t>
                  </w:r>
                </w:p>
              </w:tc>
              <w:tc>
                <w:tcPr>
                  <w:tcW w:w="10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4B18" w:rsidRPr="00576FE6" w:rsidRDefault="003A4B18" w:rsidP="00010BA7">
                  <w:pP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576FE6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drdp type:</w:t>
                  </w:r>
                </w:p>
              </w:tc>
              <w:tc>
                <w:tcPr>
                  <w:tcW w:w="2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3A4B18" w:rsidRPr="006B7F6B" w:rsidRDefault="003A4B18" w:rsidP="00010BA7">
                  <w:pP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3A4B18" w:rsidTr="00010BA7">
              <w:trPr>
                <w:trHeight w:val="198"/>
                <w:jc w:val="center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B94EA6">
                    <w:rPr>
                      <w:rFonts w:ascii="Arial Narrow" w:hAnsi="Arial Narrow"/>
                      <w:sz w:val="15"/>
                      <w:szCs w:val="15"/>
                    </w:rPr>
                    <w:t>CAHSEE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91050F" w:rsidRDefault="003A4B18" w:rsidP="00010BA7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CELDT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91050F" w:rsidRDefault="003A4B18" w:rsidP="00010BA7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ELA - </w:t>
                  </w:r>
                  <w:r>
                    <w:rPr>
                      <w:rFonts w:ascii="Arial Narrow" w:hAnsi="Arial Narrow"/>
                      <w:i/>
                      <w:sz w:val="15"/>
                      <w:szCs w:val="15"/>
                    </w:rPr>
                    <w:t>READING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91050F" w:rsidRDefault="003A4B18" w:rsidP="00010BA7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ELA - </w:t>
                  </w:r>
                  <w:r>
                    <w:rPr>
                      <w:rFonts w:ascii="Arial Narrow" w:hAnsi="Arial Narrow"/>
                      <w:i/>
                      <w:sz w:val="15"/>
                      <w:szCs w:val="15"/>
                    </w:rPr>
                    <w:t>WRITING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 xml:space="preserve">ELA - </w:t>
                  </w:r>
                  <w:r w:rsidRPr="0091050F">
                    <w:rPr>
                      <w:rFonts w:ascii="Arial Narrow" w:hAnsi="Arial Narrow"/>
                      <w:i/>
                      <w:sz w:val="15"/>
                      <w:szCs w:val="15"/>
                    </w:rPr>
                    <w:t>LISTENING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jc w:val="right"/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t>MATHEMATICS: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B94EA6" w:rsidRDefault="003A4B18" w:rsidP="00010BA7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3A4B18" w:rsidRPr="00A56767" w:rsidTr="00010BA7">
              <w:trPr>
                <w:jc w:val="center"/>
              </w:trPr>
              <w:tc>
                <w:tcPr>
                  <w:tcW w:w="8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A56767" w:rsidRDefault="003A4B18" w:rsidP="00010BA7">
                  <w:pPr>
                    <w:rPr>
                      <w:rFonts w:ascii="Arial Narrow" w:hAnsi="Arial Narrow"/>
                      <w:sz w:val="4"/>
                      <w:szCs w:val="4"/>
                    </w:rPr>
                  </w:pPr>
                </w:p>
              </w:tc>
            </w:tr>
            <w:tr w:rsidR="003A4B18" w:rsidTr="003A4B18">
              <w:trPr>
                <w:jc w:val="center"/>
              </w:trPr>
              <w:tc>
                <w:tcPr>
                  <w:tcW w:w="5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10 - CAHSEE/CST-SCIENCE WITHOUT TESTING ACCOMMODATIONS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30 - PARTICIPATE IN CAPA</w:t>
                  </w:r>
                </w:p>
              </w:tc>
              <w:tc>
                <w:tcPr>
                  <w:tcW w:w="48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spacing w:val="-6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70 - CELDT WITHOUT TESTING ACCOMMODATIONS</w:t>
                  </w:r>
                </w:p>
              </w:tc>
            </w:tr>
            <w:tr w:rsidR="003A4B18" w:rsidTr="003A4B18">
              <w:trPr>
                <w:jc w:val="center"/>
              </w:trPr>
              <w:tc>
                <w:tcPr>
                  <w:tcW w:w="5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11 - CAHSEE/CST-SCIENCE WITH TESTING ACCOMMODATIONS *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40 - CAASPP WITH UNIV</w:t>
                  </w: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 xml:space="preserve">ERSAL TOOLS, DESIGNATED SUPPORTS, </w:t>
                  </w:r>
                </w:p>
              </w:tc>
              <w:tc>
                <w:tcPr>
                  <w:tcW w:w="48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80 - NOT TO PARTICIPATE (STUDENT PASSED BOTH SUBTESTS OF CAHSEE)</w:t>
                  </w:r>
                </w:p>
              </w:tc>
            </w:tr>
            <w:tr w:rsidR="003A4B18" w:rsidTr="003A4B18">
              <w:trPr>
                <w:jc w:val="center"/>
              </w:trPr>
              <w:tc>
                <w:tcPr>
                  <w:tcW w:w="5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12 - CAHSEE WITH TESTING MODIFICATIONS *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 xml:space="preserve">        </w:t>
                  </w: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ACCOMMODATIONS *</w:t>
                  </w:r>
                </w:p>
              </w:tc>
              <w:tc>
                <w:tcPr>
                  <w:tcW w:w="48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90 - NOT TO PARTICIPATE (STUDENT OUTSIDE TESTING GROUP OR ON AN ISP)</w:t>
                  </w:r>
                </w:p>
              </w:tc>
            </w:tr>
            <w:tr w:rsidR="003A4B18" w:rsidTr="003A4B18">
              <w:trPr>
                <w:jc w:val="center"/>
              </w:trPr>
              <w:tc>
                <w:tcPr>
                  <w:tcW w:w="5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20 - CMA-SCIENCE WITHOUT TESTING ACCOMMODATIONS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50 - CAASPP WITHOUT DESIGNATED SUPPORTS, ACCOMMODATIONS *</w:t>
                  </w:r>
                </w:p>
              </w:tc>
              <w:tc>
                <w:tcPr>
                  <w:tcW w:w="48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95 - ALTERNATIVE ASSESSMENT</w:t>
                  </w:r>
                </w:p>
              </w:tc>
            </w:tr>
            <w:tr w:rsidR="003A4B18" w:rsidTr="003A4B18">
              <w:trPr>
                <w:jc w:val="center"/>
              </w:trPr>
              <w:tc>
                <w:tcPr>
                  <w:tcW w:w="5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761B84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61B84">
                    <w:rPr>
                      <w:rFonts w:ascii="Arial Narrow" w:hAnsi="Arial Narrow"/>
                      <w:sz w:val="14"/>
                      <w:szCs w:val="14"/>
                    </w:rPr>
                    <w:t>21 - CMA-SCIENCE WITH TESTING ACCOMMODATIONS *</w:t>
                  </w:r>
                </w:p>
              </w:tc>
              <w:tc>
                <w:tcPr>
                  <w:tcW w:w="4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263B21" w:rsidRDefault="003A4B18" w:rsidP="00010BA7">
                  <w:pPr>
                    <w:rPr>
                      <w:rFonts w:ascii="Arial Narrow" w:hAnsi="Arial Narrow"/>
                      <w:spacing w:val="-6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pacing w:val="-6"/>
                      <w:sz w:val="14"/>
                      <w:szCs w:val="14"/>
                    </w:rPr>
                    <w:t>60  - CELDT WITH TESTING ACCOMMODATIONS</w:t>
                  </w:r>
                </w:p>
              </w:tc>
              <w:tc>
                <w:tcPr>
                  <w:tcW w:w="481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</w:tr>
            <w:tr w:rsidR="003A4B18" w:rsidTr="003A4B18">
              <w:trPr>
                <w:trHeight w:val="230"/>
                <w:jc w:val="center"/>
              </w:trPr>
              <w:tc>
                <w:tcPr>
                  <w:tcW w:w="4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3C598A">
                    <w:rPr>
                      <w:rFonts w:ascii="Arial Narrow" w:hAnsi="Arial Narrow"/>
                      <w:b/>
                      <w:sz w:val="14"/>
                      <w:szCs w:val="14"/>
                    </w:rPr>
                    <w:t>SPECIFY RATIONALE FOR ADMINISTRATION OF ALTERNATE ASSESSMENT:</w:t>
                  </w:r>
                </w:p>
              </w:tc>
              <w:tc>
                <w:tcPr>
                  <w:tcW w:w="9852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A4B18" w:rsidRPr="003C598A" w:rsidRDefault="003A4B18" w:rsidP="00010BA7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</w:tr>
          </w:tbl>
          <w:p w:rsidR="002E0BBD" w:rsidRDefault="002E0BBD" w:rsidP="007E6E2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555F" w:rsidTr="00F626A5">
        <w:trPr>
          <w:jc w:val="center"/>
        </w:trPr>
        <w:tc>
          <w:tcPr>
            <w:tcW w:w="14623" w:type="dxa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6"/>
              <w:gridCol w:w="2880"/>
              <w:gridCol w:w="1350"/>
              <w:gridCol w:w="810"/>
              <w:gridCol w:w="2250"/>
              <w:gridCol w:w="2520"/>
              <w:gridCol w:w="1080"/>
              <w:gridCol w:w="1170"/>
              <w:gridCol w:w="1662"/>
            </w:tblGrid>
            <w:tr w:rsidR="00F626A5" w:rsidRPr="006B7F6B" w:rsidTr="00F626A5">
              <w:trPr>
                <w:jc w:val="center"/>
              </w:trPr>
              <w:tc>
                <w:tcPr>
                  <w:tcW w:w="14378" w:type="dxa"/>
                  <w:gridSpan w:val="9"/>
                  <w:tcBorders>
                    <w:bottom w:val="single" w:sz="4" w:space="0" w:color="auto"/>
                  </w:tcBorders>
                  <w:shd w:val="solid" w:color="auto" w:fill="auto"/>
                  <w:vAlign w:val="center"/>
                </w:tcPr>
                <w:p w:rsidR="00F626A5" w:rsidRPr="006B7F6B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PECIAL EDUCATION AND RELATED SERVICES</w:t>
                  </w:r>
                </w:p>
              </w:tc>
            </w:tr>
            <w:tr w:rsidR="00F626A5" w:rsidRPr="00B7138C" w:rsidTr="00D60C8B">
              <w:trPr>
                <w:trHeight w:val="288"/>
                <w:jc w:val="center"/>
              </w:trPr>
              <w:tc>
                <w:tcPr>
                  <w:tcW w:w="656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</w:p>
              </w:tc>
              <w:tc>
                <w:tcPr>
                  <w:tcW w:w="4230" w:type="dxa"/>
                  <w:gridSpan w:val="2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 w:rsidRPr="00B7138C"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 xml:space="preserve">Service </w:t>
                  </w: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(code no.)</w:t>
                  </w:r>
                  <w:r w:rsidR="0000125C"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 xml:space="preserve"> * </w:t>
                  </w:r>
                </w:p>
              </w:tc>
              <w:tc>
                <w:tcPr>
                  <w:tcW w:w="810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class no.</w:t>
                  </w:r>
                </w:p>
              </w:tc>
              <w:tc>
                <w:tcPr>
                  <w:tcW w:w="2250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provider</w:t>
                  </w:r>
                </w:p>
              </w:tc>
              <w:tc>
                <w:tcPr>
                  <w:tcW w:w="2520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location of service (code no.)</w:t>
                  </w:r>
                </w:p>
              </w:tc>
              <w:tc>
                <w:tcPr>
                  <w:tcW w:w="1080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projected start date</w:t>
                  </w:r>
                </w:p>
              </w:tc>
              <w:tc>
                <w:tcPr>
                  <w:tcW w:w="1170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frequency (code No.)</w:t>
                  </w:r>
                </w:p>
              </w:tc>
              <w:tc>
                <w:tcPr>
                  <w:tcW w:w="1662" w:type="dxa"/>
                  <w:shd w:val="pct5" w:color="auto" w:fill="auto"/>
                </w:tcPr>
                <w:p w:rsidR="00F626A5" w:rsidRPr="00B7138C" w:rsidRDefault="00F626A5" w:rsidP="00F626A5">
                  <w:pPr>
                    <w:jc w:val="center"/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5"/>
                      <w:szCs w:val="15"/>
                    </w:rPr>
                    <w:t>duration (minutes per frequency)</w:t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Pr="0000125C" w:rsidRDefault="0000125C" w:rsidP="00F626A5">
                  <w:pPr>
                    <w:jc w:val="center"/>
                    <w:rPr>
                      <w:rFonts w:ascii="Arial Narrow" w:hAnsi="Arial Narrow"/>
                      <w:spacing w:val="-12"/>
                      <w:sz w:val="16"/>
                      <w:szCs w:val="16"/>
                    </w:rPr>
                  </w:pPr>
                  <w:r w:rsidRPr="0000125C">
                    <w:rPr>
                      <w:rFonts w:ascii="Arial Narrow" w:hAnsi="Arial Narrow"/>
                      <w:spacing w:val="-12"/>
                      <w:sz w:val="16"/>
                      <w:szCs w:val="16"/>
                    </w:rPr>
                    <w:t>Primary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3A4B18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3A4B18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45"/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7"/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46"/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bookmarkEnd w:id="48"/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D60C8B">
              <w:trPr>
                <w:jc w:val="center"/>
              </w:trPr>
              <w:tc>
                <w:tcPr>
                  <w:tcW w:w="656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Pr="00F74AA8" w:rsidRDefault="0000125C" w:rsidP="00222D1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Indiv. </w:t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CHECKBOX </w:instrText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8B1AA0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  <w:r w:rsidRPr="00F74AA8">
                    <w:rPr>
                      <w:rFonts w:ascii="Arial Narrow" w:hAnsi="Arial Narrow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D60C8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bottom w:val="single" w:sz="4" w:space="0" w:color="auto"/>
                  </w:tcBorders>
                  <w:vAlign w:val="bottom"/>
                </w:tcPr>
                <w:p w:rsidR="0000125C" w:rsidRDefault="0000125C" w:rsidP="00F626A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  <w:tr w:rsidR="0000125C" w:rsidTr="0089437D">
              <w:trPr>
                <w:trHeight w:val="230"/>
                <w:jc w:val="center"/>
              </w:trPr>
              <w:tc>
                <w:tcPr>
                  <w:tcW w:w="14378" w:type="dxa"/>
                  <w:gridSpan w:val="9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00125C" w:rsidRPr="00263B21" w:rsidRDefault="0000125C" w:rsidP="00F626A5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263B21">
                    <w:rPr>
                      <w:rFonts w:ascii="Arial Narrow" w:hAnsi="Arial Narrow"/>
                      <w:b/>
                      <w:sz w:val="15"/>
                      <w:szCs w:val="15"/>
                    </w:rPr>
                    <w:t>NOTE:</w:t>
                  </w:r>
                  <w:r w:rsidRPr="00263B21">
                    <w:rPr>
                      <w:rFonts w:ascii="Arial Narrow" w:hAnsi="Arial Narrow"/>
                      <w:sz w:val="15"/>
                      <w:szCs w:val="15"/>
                    </w:rPr>
                    <w:t xml:space="preserve">  Programs and services will be provided according to where the student is in attendance and consistent with the district of service calendar and scheduled services, excluding holidays, vacations, and non-instructional days unless otherwise specified.</w:t>
                  </w:r>
                </w:p>
              </w:tc>
            </w:tr>
          </w:tbl>
          <w:p w:rsidR="000910E8" w:rsidRPr="00A81A4E" w:rsidRDefault="000910E8" w:rsidP="00A81A4E">
            <w:pPr>
              <w:ind w:left="123"/>
              <w:jc w:val="both"/>
              <w:rPr>
                <w:rFonts w:ascii="Arial Narrow" w:hAnsi="Arial Narrow"/>
                <w:spacing w:val="-4"/>
                <w:sz w:val="16"/>
                <w:szCs w:val="16"/>
              </w:rPr>
            </w:pPr>
          </w:p>
        </w:tc>
      </w:tr>
      <w:tr w:rsidR="002E0BBD" w:rsidTr="0017381A">
        <w:trPr>
          <w:trHeight w:val="625"/>
          <w:jc w:val="center"/>
        </w:trPr>
        <w:tc>
          <w:tcPr>
            <w:tcW w:w="1462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78"/>
            </w:tblGrid>
            <w:tr w:rsidR="002E0BBD" w:rsidTr="0017381A">
              <w:trPr>
                <w:trHeight w:val="288"/>
                <w:jc w:val="center"/>
              </w:trPr>
              <w:tc>
                <w:tcPr>
                  <w:tcW w:w="14378" w:type="dxa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2E0BBD" w:rsidRPr="004B7D18" w:rsidRDefault="002E0BBD" w:rsidP="004B7D18">
                  <w:pPr>
                    <w:jc w:val="both"/>
                    <w:rPr>
                      <w:rFonts w:ascii="Arial Narrow" w:hAnsi="Arial Narrow"/>
                      <w:cap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OMMENTS:</w:t>
                  </w:r>
                  <w:r w:rsidR="004B7D18">
                    <w:rPr>
                      <w:rFonts w:ascii="Arial Narrow" w:hAnsi="Arial Narrow"/>
                      <w:caps/>
                      <w:sz w:val="16"/>
                      <w:szCs w:val="16"/>
                    </w:rPr>
                    <w:t xml:space="preserve"> </w:t>
                  </w:r>
                  <w:r w:rsid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4B7D18">
                    <w:rPr>
                      <w:rFonts w:ascii="Arial Narrow" w:hAnsi="Arial Narrow"/>
                      <w:sz w:val="15"/>
                      <w:szCs w:val="15"/>
                    </w:rPr>
                    <w:instrText xml:space="preserve"> FORMTEXT </w:instrText>
                  </w:r>
                  <w:r w:rsidR="004B7D18">
                    <w:rPr>
                      <w:rFonts w:ascii="Arial Narrow" w:hAnsi="Arial Narrow"/>
                      <w:sz w:val="15"/>
                      <w:szCs w:val="15"/>
                    </w:rPr>
                  </w:r>
                  <w:r w:rsid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separate"/>
                  </w:r>
                  <w:r w:rsid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="004B7D18">
                    <w:rPr>
                      <w:rFonts w:ascii="Arial Narrow" w:hAnsi="Arial Narrow"/>
                      <w:noProof/>
                      <w:sz w:val="15"/>
                      <w:szCs w:val="15"/>
                    </w:rPr>
                    <w:t> </w:t>
                  </w:r>
                  <w:r w:rsidR="004B7D18">
                    <w:rPr>
                      <w:rFonts w:ascii="Arial Narrow" w:hAnsi="Arial Narrow"/>
                      <w:sz w:val="15"/>
                      <w:szCs w:val="15"/>
                    </w:rPr>
                    <w:fldChar w:fldCharType="end"/>
                  </w:r>
                </w:p>
              </w:tc>
            </w:tr>
          </w:tbl>
          <w:p w:rsidR="002E0BBD" w:rsidRPr="006B7F6B" w:rsidRDefault="002E0BBD" w:rsidP="007E6E20">
            <w:pPr>
              <w:jc w:val="center"/>
              <w:rPr>
                <w:rFonts w:ascii="Arial Narrow" w:hAnsi="Arial Narrow"/>
                <w:b/>
                <w:caps/>
                <w:sz w:val="16"/>
                <w:szCs w:val="16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433"/>
        <w:gridCol w:w="26"/>
        <w:gridCol w:w="90"/>
        <w:gridCol w:w="604"/>
        <w:gridCol w:w="1724"/>
        <w:gridCol w:w="1440"/>
        <w:gridCol w:w="192"/>
        <w:gridCol w:w="330"/>
        <w:gridCol w:w="556"/>
        <w:gridCol w:w="452"/>
        <w:gridCol w:w="12"/>
        <w:gridCol w:w="666"/>
        <w:gridCol w:w="40"/>
        <w:gridCol w:w="542"/>
        <w:gridCol w:w="102"/>
        <w:gridCol w:w="346"/>
        <w:gridCol w:w="270"/>
        <w:gridCol w:w="1004"/>
        <w:gridCol w:w="168"/>
        <w:gridCol w:w="948"/>
        <w:gridCol w:w="220"/>
        <w:gridCol w:w="92"/>
        <w:gridCol w:w="12"/>
        <w:gridCol w:w="708"/>
        <w:gridCol w:w="630"/>
        <w:gridCol w:w="12"/>
        <w:gridCol w:w="1170"/>
      </w:tblGrid>
      <w:tr w:rsidR="00BC3A01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shd w:val="pct10" w:color="auto" w:fill="auto"/>
          </w:tcPr>
          <w:p w:rsidR="00BC3A01" w:rsidRPr="00465AC4" w:rsidRDefault="00BC3A01" w:rsidP="00BC3A01">
            <w:pPr>
              <w:ind w:left="-99" w:right="-10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lastRenderedPageBreak/>
              <w:t>FEDERAL PROGRAM LOCATION OF SERVICES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BC3A01" w:rsidRPr="00465AC4" w:rsidRDefault="00BC3A01" w:rsidP="00BC3A01">
            <w:pPr>
              <w:ind w:left="-198" w:right="-19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LOCATION OF SERVICES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</w:rPr>
              <w:t>Ages 0-2 Only</w:t>
            </w: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</w:rPr>
              <w:t>Ages 3-5 Only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</w:rPr>
              <w:t>Ages 6-22 Only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10  Home Instruction Based on IEP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4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epar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or Special Education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10  Community College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0  Home</w:t>
            </w: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0  Regular Early Childhood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Team Determination (not medical)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294"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Center or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20  Adult Education Facility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0  Community</w:t>
            </w: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Program or Kindergarten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0  Regular Classroom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20  Hospital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50  Public Residential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10  Nonpublic Day School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left="270"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Based Setting</w:t>
            </w: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(50-69% nondisabled children)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Public Day Schoo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10  Head Start Program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60  Other Public School or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20  Nonpublic Residential School in CA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00  Other Setting</w:t>
            </w: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10  Regular Early Childhood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45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epar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20  Child Development or Child Care Facilit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7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harter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operated by an LEA/District)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30  Nonpublic Residential School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tcBorders>
              <w:bottom w:val="nil"/>
            </w:tcBorders>
            <w:vAlign w:val="bottom"/>
          </w:tcPr>
          <w:p w:rsidR="00BC3A01" w:rsidRPr="00465AC4" w:rsidRDefault="00BC3A01" w:rsidP="00BC3A01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Program or Kindergarten</w:t>
            </w:r>
          </w:p>
        </w:tc>
        <w:tc>
          <w:tcPr>
            <w:tcW w:w="1724" w:type="dxa"/>
            <w:tcBorders>
              <w:bottom w:val="nil"/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60  Residential Facility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30  Public Preschool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8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harter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operated as an LEA/District)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9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outside CA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BC3A01" w:rsidRPr="00465AC4" w:rsidRDefault="00BC3A01" w:rsidP="00BC3A01">
            <w:pPr>
              <w:ind w:left="162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(70%+ nondisabled children)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70 Homebound/Hospita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40  Private Preschool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61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ntinuation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40  Private Day School (not certified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tcBorders>
              <w:top w:val="nil"/>
            </w:tcBorders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40  Separate Class</w:t>
            </w:r>
          </w:p>
        </w:tc>
        <w:tc>
          <w:tcPr>
            <w:tcW w:w="1724" w:type="dxa"/>
            <w:tcBorders>
              <w:top w:val="nil"/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80  Correctional Facility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50  Extended Day Care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20  Alternative Work Education Center/Work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9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by Special Educ. Div.)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45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epar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90  Parentally Placed in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60  Residential Facilit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294"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Study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50  Private Residential School (not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60  Residential Facility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Private School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10  Regular Classroom/Public Day School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63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Juvenil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urt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9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certified by Special Educ. Div.)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70  Home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B7D18" w:rsidRDefault="0019763D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500  Homeschool Charter,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20  Separate Classroom in Public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640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mmunity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60  Parochial School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75  Service Provider Location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bottom"/>
          </w:tcPr>
          <w:p w:rsidR="00BC3A01" w:rsidRPr="004B7D18" w:rsidRDefault="0019763D" w:rsidP="0019763D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Virtual Charter, Indep.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Integrated Facilit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50  Correctional Institution or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90  Service Provider Location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30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153" w:type="dxa"/>
            <w:gridSpan w:val="4"/>
            <w:tcBorders>
              <w:bottom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08" w:right="-24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72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C3A01" w:rsidRPr="004B7D18" w:rsidRDefault="0019763D" w:rsidP="00BC3A01">
            <w:pPr>
              <w:ind w:left="-10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Study Charter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30  </w:t>
            </w:r>
            <w:smartTag w:uri="urn:schemas-microsoft-com:office:smarttags" w:element="place"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t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pecial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3420" w:type="dxa"/>
            <w:gridSpan w:val="8"/>
            <w:tcBorders>
              <w:bottom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844" w:type="dxa"/>
            <w:gridSpan w:val="7"/>
            <w:tcBorders>
              <w:bottom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00  Any Other Location/Setting</w:t>
            </w:r>
          </w:p>
        </w:tc>
      </w:tr>
      <w:tr w:rsidR="00BC3A01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BC3A01" w:rsidRPr="00465AC4" w:rsidRDefault="00BC3A01" w:rsidP="00BC3A01">
            <w:pPr>
              <w:ind w:left="-99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SPECIAL EDUCATION AND RELATED SERVICES (3-22 YEARS)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BC3A01" w:rsidRPr="00465AC4" w:rsidRDefault="00BC3A01" w:rsidP="00BC3A01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PROVIDER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30  Specialized Academic Instruction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15  Interpreter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00  District of Services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40  Child Development Funded Program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10  Nonpublic School under Contract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40  Intensive Individual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20  Audiological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110  </w:t>
            </w:r>
            <w:smartTag w:uri="urn:schemas-microsoft-com:office:smarttags" w:element="place"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unty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Office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of Education 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50  Head Start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w/SELPA or District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3A01" w:rsidRPr="004B7D18" w:rsidRDefault="00BC3A01" w:rsidP="0019763D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3</w:t>
            </w:r>
            <w:r w:rsidR="0019763D" w:rsidRPr="004B7D18">
              <w:rPr>
                <w:rFonts w:ascii="Arial Narrow" w:hAnsi="Arial Narrow"/>
                <w:color w:val="000000"/>
                <w:sz w:val="14"/>
                <w:szCs w:val="16"/>
              </w:rPr>
              <w:t>48  One-to-One Bus Aide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25  Specialized Vision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20  SELPA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00  Department of Mental Health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00  Other Public Program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C3A01" w:rsidRPr="00CB45C4" w:rsidRDefault="0019763D" w:rsidP="0019763D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50 </w:t>
            </w:r>
            <w:r w:rsidR="00BC3A01" w:rsidRPr="00CB45C4">
              <w:rPr>
                <w:rFonts w:ascii="Arial Narrow" w:hAnsi="Arial Narrow"/>
                <w:sz w:val="14"/>
              </w:rPr>
              <w:t xml:space="preserve"> Individual &amp; Small Group Instr. </w:t>
            </w:r>
            <w:r w:rsidRPr="00CB45C4">
              <w:rPr>
                <w:rFonts w:ascii="Arial Narrow" w:hAnsi="Arial Narrow"/>
                <w:color w:val="000000"/>
                <w:sz w:val="14"/>
                <w:szCs w:val="16"/>
              </w:rPr>
              <w:t>(</w:t>
            </w:r>
            <w:r w:rsidRPr="00CB45C4">
              <w:rPr>
                <w:rFonts w:ascii="Arial Narrow" w:hAnsi="Arial Narrow"/>
                <w:color w:val="000000"/>
                <w:sz w:val="12"/>
                <w:szCs w:val="12"/>
              </w:rPr>
              <w:t>ages 3-5</w:t>
            </w:r>
            <w:r>
              <w:rPr>
                <w:rFonts w:ascii="Arial Narrow" w:hAnsi="Arial Narrow"/>
                <w:color w:val="000000"/>
                <w:sz w:val="12"/>
                <w:szCs w:val="12"/>
              </w:rPr>
              <w:t>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sz w:val="14"/>
              </w:rPr>
            </w:pPr>
            <w:r w:rsidRPr="00465AC4">
              <w:rPr>
                <w:rFonts w:ascii="Arial Narrow" w:hAnsi="Arial Narrow"/>
                <w:sz w:val="14"/>
              </w:rPr>
              <w:t xml:space="preserve">730  Orientation </w:t>
            </w:r>
            <w:r>
              <w:rPr>
                <w:rFonts w:ascii="Arial Narrow" w:hAnsi="Arial Narrow"/>
                <w:sz w:val="14"/>
              </w:rPr>
              <w:t>&amp;</w:t>
            </w:r>
            <w:r w:rsidRPr="00465AC4">
              <w:rPr>
                <w:rFonts w:ascii="Arial Narrow" w:hAnsi="Arial Narrow"/>
                <w:sz w:val="14"/>
              </w:rPr>
              <w:t xml:space="preserve"> Mobility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30  Another District, County or SELPA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10  California Children’s Services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CB45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B45C4">
              <w:rPr>
                <w:rFonts w:ascii="Arial Narrow" w:hAnsi="Arial Narrow"/>
                <w:color w:val="000000"/>
                <w:sz w:val="14"/>
                <w:szCs w:val="16"/>
              </w:rPr>
              <w:t>550  DMCC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top w:val="nil"/>
            </w:tcBorders>
            <w:vAlign w:val="bottom"/>
          </w:tcPr>
          <w:p w:rsidR="00BC3A01" w:rsidRPr="00465AC4" w:rsidRDefault="0019763D" w:rsidP="00BC3A0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355  Individual &amp; Small Group Instr. </w:t>
            </w:r>
            <w:r w:rsidRPr="00CB45C4">
              <w:rPr>
                <w:rFonts w:ascii="Arial Narrow" w:hAnsi="Arial Narrow"/>
                <w:sz w:val="14"/>
              </w:rPr>
              <w:t>(</w:t>
            </w:r>
            <w:r w:rsidRPr="00CB45C4">
              <w:rPr>
                <w:rFonts w:ascii="Arial Narrow" w:hAnsi="Arial Narrow"/>
                <w:sz w:val="12"/>
                <w:szCs w:val="12"/>
              </w:rPr>
              <w:t>ages 6+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sz w:val="14"/>
              </w:rPr>
            </w:pPr>
            <w:r w:rsidRPr="00465AC4">
              <w:rPr>
                <w:rFonts w:ascii="Arial Narrow" w:hAnsi="Arial Narrow"/>
                <w:sz w:val="14"/>
              </w:rPr>
              <w:t>735  Braille Transcription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0  W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>ork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Abilit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>20  Department of Social Services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600  Other Private Program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CB45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B45C4">
              <w:rPr>
                <w:rFonts w:ascii="Arial Narrow" w:hAnsi="Arial Narrow"/>
                <w:color w:val="000000"/>
                <w:sz w:val="14"/>
                <w:szCs w:val="16"/>
              </w:rPr>
              <w:t>41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5  Language &amp; Speech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40  Specialized Orthopedic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10  Transition Partnership Program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30  Department of Rehabilitation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17  SELPA / DMCC Speech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45  Reader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20  Regional Center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40  Employment Development Department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25  Adapted Physical Education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50  Note Taking Service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nil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30  Alcohol and Drug Prevention Program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00  Nonpublic Agency under Contract w/SELPA or District</w:t>
            </w:r>
          </w:p>
        </w:tc>
        <w:tc>
          <w:tcPr>
            <w:tcW w:w="2844" w:type="dxa"/>
            <w:gridSpan w:val="7"/>
            <w:tcBorders>
              <w:bottom w:val="nil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Default="0019763D" w:rsidP="0019763D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35  Health &amp; Nursing - Specialized Physical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55  Transcription Services</w:t>
            </w:r>
          </w:p>
        </w:tc>
        <w:tc>
          <w:tcPr>
            <w:tcW w:w="3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342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84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19763D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Health Care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60  Recreation Services includes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BC3A01" w:rsidRPr="00465AC4" w:rsidRDefault="00BC3A01" w:rsidP="00BC3A01">
            <w:pPr>
              <w:jc w:val="center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SCHOOL TYPE (WHERE ENROLLED)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19763D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36  Health &amp; Nursing - Other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Therapeutic Recreation</w:t>
            </w:r>
          </w:p>
        </w:tc>
        <w:tc>
          <w:tcPr>
            <w:tcW w:w="3648" w:type="dxa"/>
            <w:gridSpan w:val="7"/>
            <w:tcBorders>
              <w:top w:val="nil"/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0   No School (0-5 Only)</w:t>
            </w:r>
          </w:p>
        </w:tc>
        <w:tc>
          <w:tcPr>
            <w:tcW w:w="3420" w:type="dxa"/>
            <w:gridSpan w:val="8"/>
            <w:tcBorders>
              <w:top w:val="nil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2   Correctional Institution or Incarcerated Facility</w:t>
            </w:r>
          </w:p>
        </w:tc>
        <w:tc>
          <w:tcPr>
            <w:tcW w:w="2844" w:type="dxa"/>
            <w:gridSpan w:val="7"/>
            <w:tcBorders>
              <w:top w:val="nil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4   Private School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  <w:r w:rsidR="0019763D">
              <w:rPr>
                <w:rFonts w:ascii="Arial Narrow" w:hAnsi="Arial Narrow"/>
                <w:sz w:val="14"/>
              </w:rPr>
              <w:t>45  Assistive Technology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20  College Awarenes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10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Public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Day School</w:t>
                </w:r>
              </w:smartTag>
            </w:smartTag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   Home Instruction Based on IEP Team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5   Extended Day Care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50  Occupational Therapy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40  Career Awareness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1   Public Residential School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20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Team Determination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70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Nonpublic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Day School</w:t>
                </w:r>
              </w:smartTag>
            </w:smartTag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19763D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60  Physical Therapy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50  Work Experience Education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15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pecial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Educ.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enter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or Facilit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5   Hospital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1   Nonpublic Residential School in CA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1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0  Individual Counseling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55  Job Coaching (includes job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Cs/>
                <w:color w:val="000000"/>
                <w:sz w:val="14"/>
                <w:szCs w:val="16"/>
              </w:rPr>
              <w:t>19   Other Public School or Facility (such as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Cs/>
                <w:color w:val="000000"/>
                <w:sz w:val="14"/>
                <w:szCs w:val="16"/>
              </w:rPr>
              <w:t>50   Community College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Cs/>
                <w:color w:val="000000"/>
                <w:sz w:val="14"/>
                <w:szCs w:val="16"/>
              </w:rPr>
              <w:t xml:space="preserve">72   Nonpublic Residential School 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15  Counseling &amp; Guidance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shadow and service learning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a store-front transition program)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1   Adult Education Program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0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outside CA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CB45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B45C4">
              <w:rPr>
                <w:rFonts w:ascii="Arial Narrow" w:hAnsi="Arial Narrow"/>
                <w:color w:val="000000"/>
                <w:sz w:val="14"/>
                <w:szCs w:val="16"/>
              </w:rPr>
              <w:t>52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0  Parent Counseling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60  Mentoring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20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ntinuation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5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harter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operated by an LEA/District/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75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Priv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Day 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not certified by</w:t>
            </w:r>
          </w:p>
        </w:tc>
      </w:tr>
      <w:tr w:rsidR="00BC3A01" w:rsidRPr="00CC5FFA" w:rsidTr="00A1166D">
        <w:trPr>
          <w:cantSplit/>
          <w:trHeight w:val="165"/>
        </w:trPr>
        <w:tc>
          <w:tcPr>
            <w:tcW w:w="2718" w:type="dxa"/>
            <w:gridSpan w:val="3"/>
            <w:shd w:val="clear" w:color="auto" w:fill="auto"/>
            <w:vAlign w:val="bottom"/>
          </w:tcPr>
          <w:p w:rsidR="00BC3A01" w:rsidRPr="00187B95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  <w:highlight w:val="yellow"/>
              </w:rPr>
            </w:pPr>
            <w:r w:rsidRPr="00B671D0">
              <w:rPr>
                <w:rFonts w:ascii="Arial Narrow" w:hAnsi="Arial Narrow"/>
                <w:color w:val="000000"/>
                <w:sz w:val="14"/>
                <w:szCs w:val="16"/>
              </w:rPr>
              <w:t>5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25  Social Work Services (DMCC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65  Agency Linkages (referral and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2   Alternative Work Education Center/Work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left="204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COE)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0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Special Educ. Div.)</w:t>
            </w:r>
          </w:p>
        </w:tc>
      </w:tr>
      <w:tr w:rsidR="00BC3A01" w:rsidRPr="00CC5FFA" w:rsidTr="00A1166D">
        <w:trPr>
          <w:cantSplit/>
          <w:trHeight w:val="165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3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0  Psychological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placement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Study Program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6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harter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operated as an LEA/District)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76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Privat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Residential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(not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35  Behavior Intervention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870  Travel Training (includes 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4   Independent Study</w:t>
            </w:r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1   Head Start Program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ind w:left="204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certified by Special Educ. Div.)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4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0  Day Treatment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Mobility training)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30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Juvenile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urt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3420" w:type="dxa"/>
            <w:gridSpan w:val="8"/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2   Child Development or Child Care Facility</w:t>
            </w:r>
          </w:p>
        </w:tc>
        <w:tc>
          <w:tcPr>
            <w:tcW w:w="2844" w:type="dxa"/>
            <w:gridSpan w:val="7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9   Nonpublic Agency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shd w:val="clear" w:color="auto" w:fill="auto"/>
            <w:vAlign w:val="bottom"/>
          </w:tcPr>
          <w:p w:rsidR="00BC3A01" w:rsidRPr="00CB45C4" w:rsidRDefault="00BC3A01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CB45C4">
              <w:rPr>
                <w:rFonts w:ascii="Arial Narrow" w:hAnsi="Arial Narrow"/>
                <w:color w:val="000000"/>
                <w:sz w:val="14"/>
                <w:szCs w:val="16"/>
              </w:rPr>
              <w:t>5</w:t>
            </w:r>
            <w:r w:rsidR="0019763D">
              <w:rPr>
                <w:rFonts w:ascii="Arial Narrow" w:hAnsi="Arial Narrow"/>
                <w:color w:val="000000"/>
                <w:sz w:val="14"/>
                <w:szCs w:val="16"/>
              </w:rPr>
              <w:t>45  Residential Treatment Services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890  Other Transition Services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nil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31 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ommunity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School</w:t>
                </w:r>
              </w:smartTag>
            </w:smartTag>
          </w:p>
        </w:tc>
        <w:tc>
          <w:tcPr>
            <w:tcW w:w="3420" w:type="dxa"/>
            <w:gridSpan w:val="8"/>
            <w:tcBorders>
              <w:bottom w:val="nil"/>
            </w:tcBorders>
            <w:vAlign w:val="bottom"/>
          </w:tcPr>
          <w:p w:rsidR="00BC3A01" w:rsidRPr="00465AC4" w:rsidRDefault="00BC3A01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63   State Preschool</w:t>
            </w:r>
          </w:p>
        </w:tc>
        <w:tc>
          <w:tcPr>
            <w:tcW w:w="2844" w:type="dxa"/>
            <w:gridSpan w:val="7"/>
            <w:tcBorders>
              <w:bottom w:val="nil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0   Parochial School</w:t>
            </w: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Default="0019763D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50  Residential Monitoring (DMCC)</w:t>
            </w:r>
          </w:p>
        </w:tc>
        <w:tc>
          <w:tcPr>
            <w:tcW w:w="2418" w:type="dxa"/>
            <w:gridSpan w:val="3"/>
            <w:tcBorders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900  Other Special Education/Related</w:t>
            </w:r>
          </w:p>
        </w:tc>
        <w:tc>
          <w:tcPr>
            <w:tcW w:w="991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3A01" w:rsidRPr="00465AC4" w:rsidRDefault="00BC3A01" w:rsidP="00BC3A01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</w:p>
        </w:tc>
      </w:tr>
      <w:tr w:rsidR="00BC3A01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BC3A01" w:rsidRPr="00465AC4" w:rsidRDefault="0019763D" w:rsidP="0019763D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610  Specialized Services for Low</w:t>
            </w:r>
          </w:p>
        </w:tc>
        <w:tc>
          <w:tcPr>
            <w:tcW w:w="2418" w:type="dxa"/>
            <w:gridSpan w:val="3"/>
            <w:tcBorders>
              <w:bottom w:val="nil"/>
              <w:right w:val="single" w:sz="4" w:space="0" w:color="auto"/>
            </w:tcBorders>
            <w:vAlign w:val="bottom"/>
          </w:tcPr>
          <w:p w:rsidR="00BC3A01" w:rsidRPr="00465AC4" w:rsidRDefault="00BC3A01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Services</w:t>
            </w:r>
          </w:p>
        </w:tc>
        <w:tc>
          <w:tcPr>
            <w:tcW w:w="99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BC3A01" w:rsidRPr="00465AC4" w:rsidRDefault="00BC3A01" w:rsidP="00BC3A01">
            <w:pPr>
              <w:jc w:val="center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LANGUAGE CODES</w:t>
            </w:r>
          </w:p>
        </w:tc>
      </w:tr>
      <w:tr w:rsidR="00A1166D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tcBorders>
              <w:right w:val="nil"/>
            </w:tcBorders>
            <w:vAlign w:val="bottom"/>
          </w:tcPr>
          <w:p w:rsidR="0018578C" w:rsidRPr="00465AC4" w:rsidRDefault="0018578C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Incidence Disabilities</w:t>
            </w: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578C" w:rsidRPr="00465AC4" w:rsidRDefault="0018578C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901  Transportation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18578C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0  English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18578C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0  Lao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18578C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0  Chamorro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DE78F5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0  Samoa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0  Pashto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78C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0  Khrmu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18578C" w:rsidRPr="004B7D18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63  Tamil</w:t>
            </w:r>
          </w:p>
        </w:tc>
      </w:tr>
      <w:tr w:rsidR="0018578C" w:rsidRPr="00CC5FFA" w:rsidTr="00A1166D">
        <w:trPr>
          <w:cantSplit/>
          <w:trHeight w:hRule="exact" w:val="160"/>
        </w:trPr>
        <w:tc>
          <w:tcPr>
            <w:tcW w:w="2718" w:type="dxa"/>
            <w:gridSpan w:val="3"/>
            <w:vAlign w:val="bottom"/>
          </w:tcPr>
          <w:p w:rsidR="0018578C" w:rsidRPr="00465AC4" w:rsidRDefault="0018578C" w:rsidP="0019763D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10  Specialized Deaf and Hard of</w:t>
            </w:r>
          </w:p>
        </w:tc>
        <w:tc>
          <w:tcPr>
            <w:tcW w:w="2418" w:type="dxa"/>
            <w:gridSpan w:val="3"/>
            <w:tcBorders>
              <w:top w:val="nil"/>
              <w:right w:val="single" w:sz="4" w:space="0" w:color="auto"/>
            </w:tcBorders>
            <w:vAlign w:val="bottom"/>
          </w:tcPr>
          <w:p w:rsidR="0018578C" w:rsidRPr="00465AC4" w:rsidRDefault="0018578C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78C" w:rsidRPr="00465AC4" w:rsidRDefault="0018578C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1  Spanish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18578C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1  Arabic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18578C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1  Hebrew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DE78F5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1  Serbian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1  Polish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1  Kurdi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18578C" w:rsidRPr="004B7D18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64  Marathi</w:t>
            </w:r>
          </w:p>
        </w:tc>
      </w:tr>
      <w:tr w:rsidR="0018578C" w:rsidRPr="00CC5FFA" w:rsidTr="004B7D18">
        <w:trPr>
          <w:cantSplit/>
          <w:trHeight w:hRule="exact" w:val="160"/>
        </w:trPr>
        <w:tc>
          <w:tcPr>
            <w:tcW w:w="2718" w:type="dxa"/>
            <w:gridSpan w:val="3"/>
            <w:tcBorders>
              <w:bottom w:val="single" w:sz="4" w:space="0" w:color="auto"/>
            </w:tcBorders>
            <w:vAlign w:val="bottom"/>
          </w:tcPr>
          <w:p w:rsidR="0018578C" w:rsidRPr="00465AC4" w:rsidRDefault="0018578C" w:rsidP="00BC3A01">
            <w:pPr>
              <w:ind w:right="-21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Hearing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8578C" w:rsidRPr="00465AC4" w:rsidRDefault="0018578C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78C" w:rsidRPr="00465AC4" w:rsidRDefault="0018578C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2  Vietnames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18578C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2  Armenia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DE78F5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2  Hind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DE78F5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2  Thai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2  Assyria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578C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2  Serbo-Croati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18578C" w:rsidRPr="004B7D18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65  Kannada</w:t>
            </w:r>
          </w:p>
        </w:tc>
      </w:tr>
      <w:tr w:rsidR="00A1166D" w:rsidRPr="00CC5FFA" w:rsidTr="004B7D18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REASON ANNUAL / TRIENNIAL IEP IS UNTIMELY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3  Cantones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3  Burmes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3  Hmong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3  Turkish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3  Gujarati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3  Toishane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A1166D" w:rsidRPr="00465AC4" w:rsidRDefault="00F87DE8" w:rsidP="008B699E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9</w:t>
            </w:r>
            <w:r w:rsidR="008B699E">
              <w:rPr>
                <w:rFonts w:ascii="Arial Narrow" w:hAnsi="Arial Narrow"/>
                <w:color w:val="000000"/>
                <w:sz w:val="14"/>
                <w:szCs w:val="16"/>
              </w:rPr>
              <w:t>9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Other</w:t>
            </w:r>
          </w:p>
        </w:tc>
      </w:tr>
      <w:tr w:rsidR="00A1166D" w:rsidRPr="00CC5FFA" w:rsidTr="004B7D18">
        <w:trPr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10  Timely IEP; another IEP held after timely IEP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ind w:lef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90  Other (SELPA must list a reason in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04  Korea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14  Croatia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24  Hungaria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34  Tongan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44  Mie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54  Chalde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</w:p>
        </w:tc>
      </w:tr>
      <w:tr w:rsidR="00A1166D" w:rsidRPr="00CC5FFA" w:rsidTr="004B7D18">
        <w:trPr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20  Parent contacted - did not attend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district summary report to CDE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 xml:space="preserve">05  Filipino </w:t>
            </w:r>
            <w:r w:rsidRPr="0018578C">
              <w:rPr>
                <w:rFonts w:ascii="Arial Narrow" w:hAnsi="Arial Narrow"/>
                <w:bCs/>
                <w:color w:val="000000"/>
                <w:sz w:val="12"/>
                <w:szCs w:val="12"/>
              </w:rPr>
              <w:t>(Tagalog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15  Dutch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25  Ilocan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35  Urdu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45  Romanian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56  Albani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</w:p>
        </w:tc>
      </w:tr>
      <w:tr w:rsidR="00A1166D" w:rsidRPr="00CC5FFA" w:rsidTr="004B7D18">
        <w:trPr>
          <w:cantSplit/>
          <w:trHeight w:hRule="exact" w:val="160"/>
        </w:trPr>
        <w:tc>
          <w:tcPr>
            <w:tcW w:w="2808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tabs>
                <w:tab w:val="left" w:pos="252"/>
              </w:tabs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30  Transfer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66D" w:rsidRPr="00A1166D" w:rsidRDefault="00A1166D" w:rsidP="00A1166D">
            <w:pPr>
              <w:tabs>
                <w:tab w:val="left" w:pos="252"/>
              </w:tabs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06  Portugues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16  Farsi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7501DA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26  Indonesia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 xml:space="preserve">36  Cebuano </w:t>
            </w:r>
            <w:r w:rsidRPr="002C6258">
              <w:rPr>
                <w:rFonts w:ascii="Arial Narrow" w:hAnsi="Arial Narrow"/>
                <w:bCs/>
                <w:color w:val="000000"/>
                <w:sz w:val="12"/>
                <w:szCs w:val="12"/>
              </w:rPr>
              <w:t>(Visayan)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46  Taiwanes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66D" w:rsidRPr="00465AC4" w:rsidRDefault="00A1166D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57  Tigriny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A1166D" w:rsidRPr="00465AC4" w:rsidRDefault="00A1166D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</w:p>
        </w:tc>
      </w:tr>
      <w:tr w:rsidR="007501DA" w:rsidRPr="00CC5FFA" w:rsidTr="007501DA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7501DA" w:rsidRPr="00241580" w:rsidRDefault="007501DA" w:rsidP="00261890">
            <w:pPr>
              <w:ind w:left="-15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INFANT RELATED SERVICES (AGES 0-2 YEARS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ind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 xml:space="preserve">07  Mandarin </w:t>
            </w:r>
            <w:r w:rsidRPr="0018578C">
              <w:rPr>
                <w:rFonts w:ascii="Arial Narrow" w:hAnsi="Arial Narrow"/>
                <w:bCs/>
                <w:color w:val="000000"/>
                <w:sz w:val="12"/>
                <w:szCs w:val="12"/>
              </w:rPr>
              <w:t>(Putonghua)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 w:right="12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17  French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27  Italia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37  Sign Language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47  Lahu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4"/>
                <w:szCs w:val="16"/>
              </w:rPr>
              <w:t>60  Somal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bCs/>
                <w:color w:val="000000"/>
                <w:sz w:val="14"/>
                <w:szCs w:val="16"/>
              </w:rPr>
            </w:pPr>
          </w:p>
        </w:tc>
      </w:tr>
      <w:tr w:rsidR="007501DA" w:rsidRPr="00CC5FFA" w:rsidTr="007501DA">
        <w:trPr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tabs>
                <w:tab w:val="left" w:pos="270"/>
              </w:tabs>
              <w:ind w:left="270" w:right="-21" w:hanging="270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10  Family Training, Counseling</w:t>
            </w:r>
          </w:p>
        </w:tc>
        <w:tc>
          <w:tcPr>
            <w:tcW w:w="2444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501DA" w:rsidRPr="00465AC4" w:rsidRDefault="007501DA" w:rsidP="007501DA">
            <w:pPr>
              <w:ind w:left="8" w:hanging="23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250 Special Instruction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ind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8  Japanes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 w:right="12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8  Germa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8  Punjabi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38  Ukrainian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8  Marshalles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61  Bengal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7501DA" w:rsidRPr="00CC5FFA" w:rsidTr="007501DA">
        <w:trPr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501DA" w:rsidRPr="00241580" w:rsidRDefault="007501DA" w:rsidP="007501DA">
            <w:pPr>
              <w:tabs>
                <w:tab w:val="left" w:pos="270"/>
              </w:tabs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and Home Visits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1DA" w:rsidRPr="00241580" w:rsidRDefault="007501DA" w:rsidP="007501DA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60 Special Education Aide in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09  Khmer Cambodian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9  Greek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1DA" w:rsidRPr="00465AC4" w:rsidRDefault="007501DA" w:rsidP="007501DA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9  Russian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39  Chaozhou </w:t>
            </w:r>
            <w:r w:rsidRPr="007501DA">
              <w:rPr>
                <w:rFonts w:ascii="Arial Narrow" w:hAnsi="Arial Narrow"/>
                <w:color w:val="000000"/>
                <w:sz w:val="12"/>
                <w:szCs w:val="12"/>
              </w:rPr>
              <w:t>(Chaochow)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49  Mixteco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1DA" w:rsidRPr="004B7D18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62 Telug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  <w:tr w:rsidR="007501DA" w:rsidRPr="00CC5FFA" w:rsidTr="0018578C">
        <w:trPr>
          <w:cantSplit/>
          <w:trHeight w:hRule="exact" w:val="160"/>
        </w:trPr>
        <w:tc>
          <w:tcPr>
            <w:tcW w:w="2692" w:type="dxa"/>
            <w:gridSpan w:val="2"/>
            <w:tcBorders>
              <w:top w:val="nil"/>
            </w:tcBorders>
            <w:vAlign w:val="bottom"/>
          </w:tcPr>
          <w:p w:rsidR="007501DA" w:rsidRPr="00465AC4" w:rsidRDefault="007501DA" w:rsidP="007501DA">
            <w:pPr>
              <w:tabs>
                <w:tab w:val="left" w:pos="270"/>
              </w:tabs>
              <w:ind w:left="270" w:right="-18" w:hanging="270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20  Medical Services (evaluation only)</w:t>
            </w:r>
          </w:p>
        </w:tc>
        <w:tc>
          <w:tcPr>
            <w:tcW w:w="2444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7501DA" w:rsidRPr="00465AC4" w:rsidRDefault="007501DA" w:rsidP="007501DA">
            <w:pPr>
              <w:tabs>
                <w:tab w:val="left" w:pos="252"/>
              </w:tabs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Regular Dev. Class Child Care</w:t>
            </w:r>
          </w:p>
        </w:tc>
        <w:tc>
          <w:tcPr>
            <w:tcW w:w="61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RACE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7501DA" w:rsidRPr="00465AC4" w:rsidRDefault="007501DA" w:rsidP="00BC3A01">
            <w:pPr>
              <w:ind w:left="252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STUDENT’S GRADE LEVEL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2692" w:type="dxa"/>
            <w:gridSpan w:val="2"/>
            <w:vAlign w:val="bottom"/>
          </w:tcPr>
          <w:p w:rsidR="007501DA" w:rsidRPr="00465AC4" w:rsidRDefault="007501DA" w:rsidP="007501DA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30  Nutrition Services</w:t>
            </w:r>
          </w:p>
        </w:tc>
        <w:tc>
          <w:tcPr>
            <w:tcW w:w="2444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Center or Facility Child Care Hom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5  Asian Indian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8  Hmong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303  Samoan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100  Amer Ind or Alaska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1  First Grad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7  Seventh Grad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3  12+ Grade/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2692" w:type="dxa"/>
            <w:gridSpan w:val="2"/>
            <w:tcBorders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40  Service Coordination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01DA" w:rsidRPr="00465AC4" w:rsidRDefault="007501DA" w:rsidP="007501DA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270  Respite Care Service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7  Cambodian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2  Japanese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304  Tahitian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Native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2  Second Grad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8  Eighth Grad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Transition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bottom"/>
          </w:tcPr>
          <w:p w:rsidR="007501DA" w:rsidRPr="00241580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241580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REASON FOR EXITING SPECIAL EDUCATIO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1  Chinese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3  Korea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4  Vietnamese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 xml:space="preserve">600  Black or African 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3  Third Grad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9  Ninth Grade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5  Ungraded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tabs>
                <w:tab w:val="left" w:pos="180"/>
              </w:tabs>
              <w:ind w:left="180" w:right="-18" w:hanging="180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0  Returned to General Education or No Longer Eligible for Special Education o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400  Filipino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06  Loatia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700  White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 xml:space="preserve">        American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4  Fourth Grade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Tenth Grade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6  Infant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tabs>
                <w:tab w:val="left" w:pos="180"/>
              </w:tabs>
              <w:ind w:left="180" w:right="-18" w:hanging="19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Successful Completion of IEP/IFSP/ISP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302  Guamanian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299  Other Asia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900  Intentionally left blank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5  Fifth Grade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1  Eleventh Grade</w:t>
            </w:r>
          </w:p>
        </w:tc>
        <w:tc>
          <w:tcPr>
            <w:tcW w:w="1182" w:type="dxa"/>
            <w:gridSpan w:val="2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7  Preschool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1  Graduated from High School with Diplom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301  Hawaiian</w:t>
            </w:r>
          </w:p>
        </w:tc>
        <w:tc>
          <w:tcPr>
            <w:tcW w:w="46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4"/>
              </w:rPr>
              <w:t>399  Other Pacific Islander</w:t>
            </w:r>
          </w:p>
        </w:tc>
        <w:tc>
          <w:tcPr>
            <w:tcW w:w="1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06  Sixth Grade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4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12 Twelfth Grade</w:t>
            </w:r>
          </w:p>
        </w:tc>
        <w:tc>
          <w:tcPr>
            <w:tcW w:w="118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8  Kindergarten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2  Graduated from High School with Certificate of Completion or Other than Diploma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REFERRED BY</w:t>
            </w:r>
          </w:p>
        </w:tc>
        <w:tc>
          <w:tcPr>
            <w:tcW w:w="17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FREQUENCY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PRIMARY TRANSITION</w:t>
            </w:r>
          </w:p>
        </w:tc>
        <w:tc>
          <w:tcPr>
            <w:tcW w:w="37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7501DA" w:rsidRPr="00465AC4" w:rsidRDefault="007501DA" w:rsidP="00BC3A01">
            <w:pPr>
              <w:ind w:left="-18"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STUDENT’S RESIDENTIAL STATUS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3  Reached Maximum Age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 Parent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 Daily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0  None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502  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Functional        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Parent or Legal Guardian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1DA" w:rsidRPr="0019763D" w:rsidRDefault="007501DA" w:rsidP="0019763D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50  Residential Facility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4  Dropped Out, includes Attempts to Contact Unsuccessful or Not Known to be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   Teacher</w:t>
            </w:r>
          </w:p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   Weekly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0  Training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Vocational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  Licensed Children’s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60  Incarcerated Institution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180"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Continuing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0   Student Study Team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0   Monthly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300  Education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 Evaluation</w:t>
            </w: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Institution (LCI)</w:t>
            </w:r>
          </w:p>
        </w:tc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>71  State Hospital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6  Moved, and Known to be Continuing, includes Transfer to Another Program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   Other School Dist Prsnl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   Yearly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0  Employment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0  Foster Family Home (FFH)</w:t>
            </w:r>
          </w:p>
        </w:tc>
        <w:tc>
          <w:tcPr>
            <w:tcW w:w="1812" w:type="dxa"/>
            <w:gridSpan w:val="3"/>
            <w:tcBorders>
              <w:top w:val="nil"/>
              <w:bottom w:val="nil"/>
            </w:tcBorders>
            <w:vAlign w:val="bottom"/>
          </w:tcPr>
          <w:p w:rsidR="007501DA" w:rsidRPr="004B7D18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B7D18">
              <w:rPr>
                <w:rFonts w:ascii="Arial Narrow" w:hAnsi="Arial Narrow"/>
                <w:color w:val="000000"/>
                <w:sz w:val="14"/>
                <w:szCs w:val="16"/>
              </w:rPr>
              <w:t>75  Homeless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77  Deceased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0   Other</w:t>
            </w: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0   Any Other Frequency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500 Comm. Exp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40  Hospital (except state</w:t>
            </w:r>
          </w:p>
        </w:tc>
        <w:tc>
          <w:tcPr>
            <w:tcW w:w="1812" w:type="dxa"/>
            <w:gridSpan w:val="3"/>
            <w:tcBorders>
              <w:top w:val="nil"/>
              <w:bottom w:val="nil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72  </w:t>
            </w:r>
            <w:smartTag w:uri="urn:schemas-microsoft-com:office:smarttags" w:element="place">
              <w:smartTag w:uri="urn:schemas-microsoft-com:office:smarttags" w:element="PlaceNam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Development</w:t>
                </w:r>
              </w:smartTag>
              <w:r w:rsidRPr="00465AC4">
                <w:rPr>
                  <w:rFonts w:ascii="Arial Narrow" w:hAnsi="Arial Narrow"/>
                  <w:color w:val="000000"/>
                  <w:sz w:val="14"/>
                  <w:szCs w:val="16"/>
                </w:rPr>
                <w:t xml:space="preserve"> </w:t>
              </w:r>
              <w:smartTag w:uri="urn:schemas-microsoft-com:office:smarttags" w:element="PlaceTyp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Center</w:t>
                </w:r>
              </w:smartTag>
            </w:smartTag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78  Parent Withdrawal/Self Withdrawal if over 18 </w:t>
            </w:r>
            <w:r w:rsidRPr="00465AC4">
              <w:rPr>
                <w:rFonts w:ascii="Arial Narrow" w:hAnsi="Arial Narrow"/>
                <w:color w:val="000000"/>
                <w:sz w:val="12"/>
                <w:szCs w:val="12"/>
              </w:rPr>
              <w:t>(includes parent revocation of consent)</w:t>
            </w:r>
          </w:p>
        </w:tc>
        <w:tc>
          <w:tcPr>
            <w:tcW w:w="1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7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as Needed</w:t>
            </w:r>
          </w:p>
        </w:tc>
        <w:tc>
          <w:tcPr>
            <w:tcW w:w="1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501  </w:t>
            </w:r>
            <w:smartTag w:uri="urn:schemas-microsoft-com:office:smarttags" w:element="place">
              <w:smartTag w:uri="urn:schemas-microsoft-com:office:smarttags" w:element="State">
                <w:r w:rsidRPr="00465AC4">
                  <w:rPr>
                    <w:rFonts w:ascii="Arial Narrow" w:hAnsi="Arial Narrow"/>
                    <w:color w:val="000000"/>
                    <w:sz w:val="14"/>
                    <w:szCs w:val="16"/>
                  </w:rPr>
                  <w:t>Ind.</w:t>
                </w:r>
              </w:smartTag>
            </w:smartTag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Living   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16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hospital)</w:t>
            </w:r>
          </w:p>
        </w:tc>
        <w:tc>
          <w:tcPr>
            <w:tcW w:w="181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-18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0  Other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81  Received High School Completion/Achievement Certification through General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 xml:space="preserve">REASON FOR EVALUATION DELAY   </w:t>
            </w:r>
            <w:r w:rsidRPr="00465AC4">
              <w:rPr>
                <w:rFonts w:ascii="Arial Narrow" w:hAnsi="Arial Narrow"/>
                <w:b/>
                <w:color w:val="000000"/>
                <w:sz w:val="12"/>
                <w:szCs w:val="12"/>
                <w:u w:val="single"/>
              </w:rPr>
              <w:t>(</w:t>
            </w:r>
            <w:r w:rsidRPr="00465AC4">
              <w:rPr>
                <w:rFonts w:ascii="Arial Narrow" w:hAnsi="Arial Narrow"/>
                <w:b/>
                <w:color w:val="000000"/>
                <w:sz w:val="10"/>
                <w:szCs w:val="10"/>
                <w:u w:val="single"/>
              </w:rPr>
              <w:t>ASSESSMENT PRIOR  TO 3</w:t>
            </w:r>
            <w:r w:rsidRPr="00465AC4">
              <w:rPr>
                <w:rFonts w:ascii="Arial Narrow" w:hAnsi="Arial Narrow"/>
                <w:b/>
                <w:color w:val="000000"/>
                <w:sz w:val="10"/>
                <w:szCs w:val="10"/>
                <w:u w:val="single"/>
                <w:vertAlign w:val="superscript"/>
              </w:rPr>
              <w:t>RD</w:t>
            </w:r>
            <w:r w:rsidRPr="00465AC4">
              <w:rPr>
                <w:rFonts w:ascii="Arial Narrow" w:hAnsi="Arial Narrow"/>
                <w:b/>
                <w:color w:val="000000"/>
                <w:sz w:val="10"/>
                <w:szCs w:val="10"/>
                <w:u w:val="single"/>
              </w:rPr>
              <w:t>BIRTHDAY)</w:t>
            </w:r>
          </w:p>
        </w:tc>
        <w:tc>
          <w:tcPr>
            <w:tcW w:w="523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7501DA" w:rsidRPr="00465AC4" w:rsidRDefault="007501DA" w:rsidP="00BC3A01">
            <w:pPr>
              <w:ind w:right="-18"/>
              <w:jc w:val="center"/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</w:pPr>
            <w:r w:rsidRPr="00465AC4">
              <w:rPr>
                <w:rFonts w:ascii="Arial Narrow" w:hAnsi="Arial Narrow"/>
                <w:b/>
                <w:color w:val="000000"/>
                <w:sz w:val="14"/>
                <w:szCs w:val="16"/>
                <w:u w:val="single"/>
              </w:rPr>
              <w:t>REASON FOR DELAY OF 60 DAY TIMELINE FOR  ASSESSMENT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180"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Educational Development (GED) or Requirements of E.C. 56390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Parent refusal to consent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1   IEP was late, completed after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10  Parent chose not to make student available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90  Other reason must be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provided to CDE</w:t>
            </w:r>
          </w:p>
        </w:tc>
      </w:tr>
      <w:tr w:rsidR="007501DA" w:rsidRPr="00CC5FFA" w:rsidTr="00BC3A01">
        <w:trPr>
          <w:cantSplit/>
          <w:trHeight w:hRule="exact" w:val="160"/>
        </w:trPr>
        <w:tc>
          <w:tcPr>
            <w:tcW w:w="5136" w:type="dxa"/>
            <w:gridSpan w:val="6"/>
            <w:tcBorders>
              <w:right w:val="single" w:sz="4" w:space="0" w:color="auto"/>
            </w:tcBorders>
            <w:vAlign w:val="bottom"/>
          </w:tcPr>
          <w:p w:rsidR="007501DA" w:rsidRPr="00263B21" w:rsidRDefault="007501DA" w:rsidP="00BC3A01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263B21">
              <w:rPr>
                <w:rFonts w:ascii="Arial Narrow" w:hAnsi="Arial Narrow"/>
                <w:color w:val="000000"/>
                <w:sz w:val="14"/>
                <w:szCs w:val="16"/>
              </w:rPr>
              <w:t>82 Graduated from High School with a Diploma using Exemption authorized by E.C. 60852.3(c)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>0  Parent did not make student available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3rd  bday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/ previously in Part C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20  Official school break of more than 5dys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  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1  IEP was late, more than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60 days after</w:t>
            </w:r>
          </w:p>
        </w:tc>
      </w:tr>
      <w:tr w:rsidR="007501DA" w:rsidRPr="00CC5FFA" w:rsidTr="006B1BFA">
        <w:trPr>
          <w:cantSplit/>
          <w:trHeight w:hRule="exact" w:val="160"/>
        </w:trPr>
        <w:tc>
          <w:tcPr>
            <w:tcW w:w="5136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:rsidR="007501DA" w:rsidRPr="00263B21" w:rsidRDefault="007501DA" w:rsidP="00E678DD">
            <w:pPr>
              <w:ind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263B21">
              <w:rPr>
                <w:rFonts w:ascii="Arial Narrow" w:hAnsi="Arial Narrow"/>
                <w:color w:val="000000"/>
                <w:sz w:val="14"/>
                <w:szCs w:val="16"/>
              </w:rPr>
              <w:t>83 Graduated from High School with a Diploma using Waiver authorized by E.C. 60851(c)</w:t>
            </w: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0  Official school break of more than 5dys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92   New Referral after 3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  <w:vertAlign w:val="superscript"/>
              </w:rPr>
              <w:t>rd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birthday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</w:t>
            </w: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/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>30  Transferred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501DA" w:rsidRPr="00465AC4" w:rsidRDefault="007501DA" w:rsidP="00BC3A01">
            <w:pPr>
              <w:ind w:left="252"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>
              <w:rPr>
                <w:rFonts w:ascii="Arial Narrow" w:hAnsi="Arial Narrow"/>
                <w:color w:val="000000"/>
                <w:sz w:val="14"/>
                <w:szCs w:val="16"/>
              </w:rPr>
              <w:t xml:space="preserve"> parental consent was received</w:t>
            </w:r>
          </w:p>
        </w:tc>
      </w:tr>
      <w:tr w:rsidR="007501DA" w:rsidRPr="00CC5FFA" w:rsidTr="006B1BFA">
        <w:trPr>
          <w:cantSplit/>
          <w:trHeight w:hRule="exact" w:val="160"/>
        </w:trPr>
        <w:tc>
          <w:tcPr>
            <w:tcW w:w="513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1DA" w:rsidRPr="00465AC4" w:rsidRDefault="007501DA" w:rsidP="00BC3A01">
            <w:pPr>
              <w:ind w:left="180" w:right="-108"/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90  Other Reason </w:t>
            </w:r>
            <w:r w:rsidRPr="00465AC4">
              <w:rPr>
                <w:rFonts w:ascii="Arial Narrow" w:hAnsi="Arial Narrow"/>
                <w:color w:val="000000"/>
                <w:sz w:val="12"/>
                <w:szCs w:val="12"/>
              </w:rPr>
              <w:t>(Must be provided  to CDE)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1DA" w:rsidRPr="00465AC4" w:rsidRDefault="007501DA" w:rsidP="00BC3A01">
            <w:pPr>
              <w:ind w:right="-18"/>
              <w:rPr>
                <w:rFonts w:ascii="Arial Narrow" w:hAnsi="Arial Narrow"/>
                <w:color w:val="000000"/>
                <w:sz w:val="14"/>
                <w:szCs w:val="16"/>
              </w:rPr>
            </w:pPr>
            <w:r w:rsidRPr="00465AC4">
              <w:rPr>
                <w:rFonts w:ascii="Arial Narrow" w:hAnsi="Arial Narrow"/>
                <w:color w:val="000000"/>
                <w:sz w:val="14"/>
                <w:szCs w:val="16"/>
              </w:rPr>
              <w:t xml:space="preserve">       Student not previously i</w:t>
            </w:r>
            <w:r>
              <w:rPr>
                <w:rFonts w:ascii="Arial Narrow" w:hAnsi="Arial Narrow"/>
                <w:color w:val="000000"/>
                <w:sz w:val="14"/>
                <w:szCs w:val="16"/>
              </w:rPr>
              <w:t>n Part C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501DA" w:rsidRPr="00465AC4" w:rsidRDefault="007501DA" w:rsidP="00BC3A01">
            <w:pPr>
              <w:rPr>
                <w:rFonts w:ascii="Arial Narrow" w:hAnsi="Arial Narrow"/>
                <w:color w:val="000000"/>
                <w:sz w:val="14"/>
                <w:szCs w:val="16"/>
              </w:rPr>
            </w:pPr>
          </w:p>
        </w:tc>
      </w:tr>
    </w:tbl>
    <w:p w:rsidR="00BC3A01" w:rsidRPr="002B08F3" w:rsidRDefault="00BC3A01" w:rsidP="00BC3A01">
      <w:pPr>
        <w:rPr>
          <w:rFonts w:ascii="Arial Narrow" w:hAnsi="Arial Narrow"/>
          <w:color w:val="FF0000"/>
          <w:sz w:val="14"/>
        </w:rPr>
      </w:pPr>
    </w:p>
    <w:p w:rsidR="00105D6F" w:rsidRDefault="00105D6F" w:rsidP="00105D6F">
      <w:pPr>
        <w:jc w:val="center"/>
        <w:rPr>
          <w:rFonts w:ascii="Arial" w:hAnsi="Arial" w:cs="Arial"/>
          <w:b/>
          <w:sz w:val="16"/>
          <w:szCs w:val="16"/>
        </w:rPr>
      </w:pPr>
      <w:r w:rsidRPr="00105D6F">
        <w:rPr>
          <w:rFonts w:ascii="Arial" w:hAnsi="Arial" w:cs="Arial"/>
          <w:b/>
          <w:sz w:val="16"/>
          <w:szCs w:val="16"/>
        </w:rPr>
        <w:lastRenderedPageBreak/>
        <w:t>DESERT/MOUNTAIN SELPA SCHOOL SITES</w:t>
      </w:r>
    </w:p>
    <w:p w:rsidR="006B6BEE" w:rsidRDefault="006B6BEE" w:rsidP="00105D6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621"/>
        <w:gridCol w:w="2318"/>
        <w:gridCol w:w="632"/>
        <w:gridCol w:w="2393"/>
        <w:gridCol w:w="572"/>
        <w:gridCol w:w="2387"/>
        <w:gridCol w:w="608"/>
        <w:gridCol w:w="2466"/>
        <w:gridCol w:w="581"/>
      </w:tblGrid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ADELANTO SD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BARSTOW USD (CONT.)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HESPERIA USD (CONT.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SNOWLINE JUSD (CONT.)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D/M OPERATIONS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inkley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5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xford Academy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1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hela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6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delanto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7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Ingles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5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athways Center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TC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inon Hill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6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VEEC</w:t>
            </w:r>
          </w:p>
        </w:tc>
        <w:tc>
          <w:tcPr>
            <w:tcW w:w="581" w:type="dxa"/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V9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radach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1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enwoo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7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anchero MS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5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inon Mesa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1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munity School</w:t>
            </w:r>
          </w:p>
        </w:tc>
        <w:tc>
          <w:tcPr>
            <w:tcW w:w="581" w:type="dxa"/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31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olumbia M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3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ntara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8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hadow Ridge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1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Quail Valle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3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amily Infant</w:t>
            </w:r>
          </w:p>
        </w:tc>
        <w:tc>
          <w:tcPr>
            <w:tcW w:w="581" w:type="dxa"/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C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agle Ranch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0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t. Joseph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TJ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ultana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4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errano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33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rst (1</w:t>
            </w:r>
            <w:r w:rsidRPr="00C04EDB">
              <w:rPr>
                <w:rFonts w:ascii="Arial" w:hAnsi="Arial" w:cs="Arial"/>
                <w:sz w:val="15"/>
                <w:szCs w:val="15"/>
                <w:vertAlign w:val="superscript"/>
              </w:rPr>
              <w:t>st</w:t>
            </w:r>
            <w:r>
              <w:rPr>
                <w:rFonts w:ascii="Arial" w:hAnsi="Arial" w:cs="Arial"/>
                <w:sz w:val="15"/>
                <w:szCs w:val="15"/>
              </w:rPr>
              <w:t>) Class</w:t>
            </w:r>
          </w:p>
        </w:tc>
        <w:tc>
          <w:tcPr>
            <w:tcW w:w="581" w:type="dxa"/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CC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eorge Magnet M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2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kylin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1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ummit Ele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5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ista Verde Elem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1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Juvenile Hall</w:t>
            </w:r>
          </w:p>
        </w:tc>
        <w:tc>
          <w:tcPr>
            <w:tcW w:w="581" w:type="dxa"/>
            <w:vAlign w:val="bottom"/>
          </w:tcPr>
          <w:p w:rsidR="007F0776" w:rsidRPr="00A66DC2" w:rsidRDefault="00C04ED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DJ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263B21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Gus Franklin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263B21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89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homson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2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.C. Academy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MY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rightwoo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94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C04ED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iegri</w:t>
            </w:r>
            <w:r w:rsidR="00C04EDB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t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8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sa Linda M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7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opaz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5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67813" w:rsidTr="006B6BEE">
        <w:trPr>
          <w:jc w:val="center"/>
        </w:trPr>
        <w:tc>
          <w:tcPr>
            <w:tcW w:w="2326" w:type="dxa"/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rgan Kincaid Prep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0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BEAR VALLEY US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TRONA JUS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67813" w:rsidRPr="00A66DC2" w:rsidRDefault="00767813" w:rsidP="00767813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ACADEMY FOR ACADEMIC</w:t>
            </w:r>
          </w:p>
        </w:tc>
        <w:tc>
          <w:tcPr>
            <w:tcW w:w="581" w:type="dxa"/>
            <w:vAlign w:val="bottom"/>
          </w:tcPr>
          <w:p w:rsidR="00767813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heodore Vick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4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LUCERNE VALLEY US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CELLENCE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37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ictoria Magathan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MA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ldwin Lan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6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rona CD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5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est Creek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C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ptist Pre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IST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ucerne Ele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7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rona Elem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9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ORTON SPACE AND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estside Park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9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ig Bear Elem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3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ucerne MS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3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rona High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8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</w:rPr>
              <w:t>AERONAUTICS ACADEMY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R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l Mirag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IR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ig Bear M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6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ucerne Sr.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6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rona M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9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ig Bear Sr.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6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ucerne Com Day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9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EXCELSIOR CHARTER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APPLE VALLEY USD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hautauqua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9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untain View (Cont.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9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VICTOR ELEMENTARY S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CHOOLS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61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Fallsval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4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ky Mountain Charter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KM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pple Valley Private 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4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iving Waters Christian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IV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 Child’s Place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1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HEALTH SCIENCES HIGH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pple Valley Sr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2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thodist Pre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DI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NEEDLES US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onanza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ZA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DDLE COLLEGE</w:t>
            </w: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V Childcar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0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orth Shor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5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rentwoo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5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81" w:type="dxa"/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V Christian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9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ose Hills Pre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IL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hemehuevi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8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hallenger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4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263B21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alth Sciences High</w:t>
            </w:r>
          </w:p>
        </w:tc>
        <w:tc>
          <w:tcPr>
            <w:tcW w:w="581" w:type="dxa"/>
            <w:vAlign w:val="bottom"/>
          </w:tcPr>
          <w:p w:rsidR="007F0776" w:rsidRPr="00263B21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62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esert Knoll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3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ssex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5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el Re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2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alth Sciences Middle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SM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ranite Hill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9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HELENDALE S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TC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6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iscover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6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ariana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4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Kate Hohstadt Ele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8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iscovery Worl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V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67813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BC - HIGH TECH HIGH</w:t>
            </w:r>
          </w:p>
        </w:tc>
        <w:tc>
          <w:tcPr>
            <w:tcW w:w="581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arina Daycar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NA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cademy of Careers/Expl.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2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edles Christian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8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ndeavor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4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ARTER</w:t>
            </w: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squit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9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arousel of Kid Pre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9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edles MS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2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Faith Baptist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FB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81" w:type="dxa"/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hoenix Academy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HX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lendal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3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edles Seventh-Day Adv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5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alileo Academy 101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8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263B21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North County</w:t>
            </w:r>
          </w:p>
        </w:tc>
        <w:tc>
          <w:tcPr>
            <w:tcW w:w="581" w:type="dxa"/>
            <w:vAlign w:val="bottom"/>
          </w:tcPr>
          <w:p w:rsidR="007F0776" w:rsidRPr="00263B21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NC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ancho Verd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5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iverview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7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edles Sr.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6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reentree East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2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North County Elem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io Vista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0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arker Da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0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 xml:space="preserve">Irwin </w:t>
            </w:r>
            <w:r w:rsidRPr="00263B21">
              <w:rPr>
                <w:rFonts w:ascii="Arial" w:hAnsi="Arial" w:cs="Arial"/>
                <w:sz w:val="15"/>
                <w:szCs w:val="15"/>
              </w:rPr>
              <w:t>Academ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5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North County Middle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HM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andia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4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HESPERIA US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ista Colorado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1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a Petite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6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Chula Vista HS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CV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B Academy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BA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akeside Academ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74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Chula Vista Elem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t. Mary’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5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arme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2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ORO GRANDE S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ibert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6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Chula Vista MS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HN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t. Timothy’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6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anyon Ridg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4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iberty Christian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3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ycamore Rock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2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edar MS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08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jave River Academy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07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omita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1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</w:rPr>
              <w:t>HIGH TECH HIGH CHARTER</w:t>
            </w:r>
          </w:p>
        </w:tc>
        <w:tc>
          <w:tcPr>
            <w:tcW w:w="581" w:type="dxa"/>
            <w:vAlign w:val="bottom"/>
          </w:tcPr>
          <w:p w:rsidR="007F0776" w:rsidRPr="00767813" w:rsidRDefault="007F077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anguard Preparatory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AN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ottonwoo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98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ro Grande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5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jave Vista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8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81" w:type="dxa"/>
            <w:vAlign w:val="bottom"/>
          </w:tcPr>
          <w:p w:rsidR="007F0776" w:rsidRPr="00767813" w:rsidRDefault="00767813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anda’s Pre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ASP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ypress Academy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0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Riverside Prep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28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tn. View Montessori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5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xplorer Elem</w:t>
            </w:r>
          </w:p>
        </w:tc>
        <w:tc>
          <w:tcPr>
            <w:tcW w:w="581" w:type="dxa"/>
            <w:vAlign w:val="bottom"/>
          </w:tcPr>
          <w:p w:rsidR="007F0776" w:rsidRPr="00A66DC2" w:rsidRDefault="00767813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83</w:t>
            </w:r>
          </w:p>
        </w:tc>
      </w:tr>
      <w:tr w:rsidR="007F0776" w:rsidTr="006B6BEE">
        <w:trPr>
          <w:jc w:val="center"/>
        </w:trPr>
        <w:tc>
          <w:tcPr>
            <w:tcW w:w="2326" w:type="dxa"/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illow Park (Cont.)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6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esert Trails (Alt Ed)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1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ark View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7F0776" w:rsidRPr="00A66DC2" w:rsidRDefault="007F077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6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7F0776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gh Tech Elementary</w:t>
            </w:r>
          </w:p>
        </w:tc>
        <w:tc>
          <w:tcPr>
            <w:tcW w:w="581" w:type="dxa"/>
            <w:vAlign w:val="bottom"/>
          </w:tcPr>
          <w:p w:rsidR="007F0776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E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Yucca Loma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6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ucalyptus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68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SILVER VALLEY US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Puesta Del Sol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2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gh Tech High</w:t>
            </w:r>
          </w:p>
        </w:tc>
        <w:tc>
          <w:tcPr>
            <w:tcW w:w="581" w:type="dxa"/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speria Christian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3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ixth Street Prep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2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gh Tech International</w:t>
            </w:r>
          </w:p>
        </w:tc>
        <w:tc>
          <w:tcPr>
            <w:tcW w:w="581" w:type="dxa"/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I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BAKER VALLEY USD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speria Com Day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4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alico High (Cont.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8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United Methodist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M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igh Tech Middle</w:t>
            </w:r>
          </w:p>
        </w:tc>
        <w:tc>
          <w:tcPr>
            <w:tcW w:w="581" w:type="dxa"/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M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speria Jr.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4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olin Powel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4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illage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86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H Media Arts</w:t>
            </w:r>
          </w:p>
        </w:tc>
        <w:tc>
          <w:tcPr>
            <w:tcW w:w="581" w:type="dxa"/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MA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ker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7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speria Sr.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0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Ft. Irwin MS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8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est Palms Conserv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EP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M Media Arts</w:t>
            </w:r>
          </w:p>
        </w:tc>
        <w:tc>
          <w:tcPr>
            <w:tcW w:w="581" w:type="dxa"/>
            <w:vAlign w:val="bottom"/>
          </w:tcPr>
          <w:p w:rsidR="00F9698B" w:rsidRPr="00A66DC2" w:rsidRDefault="00F969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73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ker Jr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9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ollyval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1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Ironwood Christian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22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Zion Preschool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75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F9698B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F9698B" w:rsidRPr="00767813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ker Sr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7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Joshua Circl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4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ewis Ele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31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767813" w:rsidRDefault="00F9698B" w:rsidP="00B73CFE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/M CHARTER SELPA</w:t>
            </w:r>
          </w:p>
        </w:tc>
        <w:tc>
          <w:tcPr>
            <w:tcW w:w="581" w:type="dxa"/>
            <w:vAlign w:val="bottom"/>
          </w:tcPr>
          <w:p w:rsidR="00F9698B" w:rsidRPr="00F9698B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Juniper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5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wberry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0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VVUHS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767813" w:rsidRDefault="00F9698B" w:rsidP="00B73CFE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81" w:type="dxa"/>
            <w:vAlign w:val="bottom"/>
          </w:tcPr>
          <w:p w:rsidR="00F9698B" w:rsidRPr="00767813" w:rsidRDefault="00F9698B" w:rsidP="00B73CFE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67813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BARSTOW USD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Just 4 Kids Preschool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J4K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ilver Valley Sr.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7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F74AA8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Aveson Global Leadership Acad</w:t>
            </w:r>
          </w:p>
        </w:tc>
        <w:tc>
          <w:tcPr>
            <w:tcW w:w="581" w:type="dxa"/>
            <w:vAlign w:val="bottom"/>
          </w:tcPr>
          <w:p w:rsidR="00F9698B" w:rsidRPr="00F74AA8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47B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Kids World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WOR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ilver Valley Com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VC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263B21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Adelanto H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263B21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41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F74AA8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Aveson School of Leaders</w:t>
            </w:r>
          </w:p>
        </w:tc>
        <w:tc>
          <w:tcPr>
            <w:tcW w:w="581" w:type="dxa"/>
            <w:vAlign w:val="bottom"/>
          </w:tcPr>
          <w:p w:rsidR="00F9698B" w:rsidRPr="00F74AA8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47A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rstow Baptist Acad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7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Kingston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3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ilver Valley Aca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19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obalt M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98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Desert Trails Preparatory Acad</w:t>
            </w:r>
          </w:p>
        </w:tc>
        <w:tc>
          <w:tcPr>
            <w:tcW w:w="581" w:type="dxa"/>
            <w:vAlign w:val="bottom"/>
          </w:tcPr>
          <w:p w:rsidR="00F9698B" w:rsidRPr="00A66DC2" w:rsidRDefault="00D60C8B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18</w:t>
            </w:r>
          </w:p>
        </w:tc>
      </w:tr>
      <w:tr w:rsidR="00F9698B" w:rsidTr="006B6BEE">
        <w:trPr>
          <w:jc w:val="center"/>
        </w:trPr>
        <w:tc>
          <w:tcPr>
            <w:tcW w:w="2326" w:type="dxa"/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rstow Christian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9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Krystal Elem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KRY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Tiefort View Int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96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ook Jr.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F9698B" w:rsidRPr="00A66DC2" w:rsidRDefault="00F9698B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54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698B" w:rsidRPr="00A66DC2" w:rsidRDefault="00D65DB6" w:rsidP="00D65DB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core Charter - Riverside</w:t>
            </w:r>
          </w:p>
        </w:tc>
        <w:tc>
          <w:tcPr>
            <w:tcW w:w="581" w:type="dxa"/>
            <w:vAlign w:val="bottom"/>
          </w:tcPr>
          <w:p w:rsidR="00F9698B" w:rsidRPr="00A66DC2" w:rsidRDefault="008B1AA0" w:rsidP="00B73CF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9B</w:t>
            </w: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rstow Intermediat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8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Lime Street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5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Yermo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5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oodwill H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GWH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ncore Jr./Sr. High School</w:t>
            </w:r>
          </w:p>
        </w:tc>
        <w:tc>
          <w:tcPr>
            <w:tcW w:w="581" w:type="dxa"/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07</w:t>
            </w: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rstow Jr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3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apl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3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keview Leadership Aca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6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F74AA8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Odyssey Charter</w:t>
            </w:r>
          </w:p>
        </w:tc>
        <w:tc>
          <w:tcPr>
            <w:tcW w:w="581" w:type="dxa"/>
            <w:vAlign w:val="bottom"/>
          </w:tcPr>
          <w:p w:rsidR="00D65DB6" w:rsidRPr="00F74AA8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 w:rsidRPr="00F74AA8">
              <w:rPr>
                <w:rFonts w:ascii="Arial" w:hAnsi="Arial" w:cs="Arial"/>
                <w:sz w:val="15"/>
                <w:szCs w:val="15"/>
              </w:rPr>
              <w:t>47C</w:t>
            </w: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rstow Sr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8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sa Academy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AC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</w:rPr>
              <w:t>SNOWLINE JUS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ptions (Charter)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70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aVerne Elementary Prep Acad</w:t>
            </w:r>
          </w:p>
        </w:tc>
        <w:tc>
          <w:tcPr>
            <w:tcW w:w="581" w:type="dxa"/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59</w:t>
            </w: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263B21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Barstow Stem Acad.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263B21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263B21">
              <w:rPr>
                <w:rFonts w:ascii="Arial" w:hAnsi="Arial" w:cs="Arial"/>
                <w:sz w:val="15"/>
                <w:szCs w:val="15"/>
              </w:rPr>
              <w:t>45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sa Grand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4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chool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66DC2">
              <w:rPr>
                <w:rFonts w:ascii="Arial" w:hAnsi="Arial" w:cs="Arial"/>
                <w:b/>
                <w:sz w:val="15"/>
                <w:szCs w:val="15"/>
                <w:u w:val="single"/>
              </w:rPr>
              <w:t>Site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ilverado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87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aylion High Desert Acad</w:t>
            </w:r>
          </w:p>
        </w:tc>
        <w:tc>
          <w:tcPr>
            <w:tcW w:w="581" w:type="dxa"/>
            <w:vAlign w:val="bottom"/>
          </w:tcPr>
          <w:p w:rsidR="00D65DB6" w:rsidRPr="00A66DC2" w:rsidRDefault="00D65DB6" w:rsidP="00BB689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62</w:t>
            </w: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ameron Elem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29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esquite Trails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8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Baldy Mesa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1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Susie Matthews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31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entral H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1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ission Crest Elem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9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haparral (Cont.)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6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University Prep Acad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64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hallenges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67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Mojave High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47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Desert View Ind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589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ictor Valley Sr.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12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Crestline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0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New Life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5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Eagle Summit CDS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720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VV Home Academy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039</w:t>
            </w: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nderson</w:t>
            </w: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34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ak Hills HS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OAK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Heritage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  <w:r w:rsidRPr="00A66DC2">
              <w:rPr>
                <w:rFonts w:ascii="Arial" w:hAnsi="Arial" w:cs="Arial"/>
                <w:sz w:val="15"/>
                <w:szCs w:val="15"/>
              </w:rPr>
              <w:t>92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A66DC2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65DB6" w:rsidTr="006B6BEE">
        <w:trPr>
          <w:jc w:val="center"/>
        </w:trPr>
        <w:tc>
          <w:tcPr>
            <w:tcW w:w="2326" w:type="dxa"/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dxa"/>
            <w:tcBorders>
              <w:right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2" w:type="dxa"/>
            <w:tcBorders>
              <w:right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81" w:type="dxa"/>
            <w:vAlign w:val="bottom"/>
          </w:tcPr>
          <w:p w:rsidR="00D65DB6" w:rsidRPr="006B6BEE" w:rsidRDefault="00D65DB6" w:rsidP="007F077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631"/>
        <w:gridCol w:w="90"/>
        <w:gridCol w:w="1264"/>
        <w:gridCol w:w="1440"/>
        <w:gridCol w:w="436"/>
        <w:gridCol w:w="270"/>
        <w:gridCol w:w="284"/>
        <w:gridCol w:w="1961"/>
        <w:gridCol w:w="180"/>
        <w:gridCol w:w="90"/>
        <w:gridCol w:w="269"/>
        <w:gridCol w:w="448"/>
        <w:gridCol w:w="630"/>
        <w:gridCol w:w="269"/>
        <w:gridCol w:w="1164"/>
        <w:gridCol w:w="209"/>
        <w:gridCol w:w="331"/>
        <w:gridCol w:w="808"/>
        <w:gridCol w:w="121"/>
        <w:gridCol w:w="598"/>
        <w:gridCol w:w="719"/>
        <w:gridCol w:w="1077"/>
        <w:gridCol w:w="936"/>
      </w:tblGrid>
      <w:tr w:rsidR="00CF0243" w:rsidRPr="0011165A" w:rsidTr="006B6BEE">
        <w:trPr>
          <w:cantSplit/>
          <w:trHeight w:val="150"/>
        </w:trPr>
        <w:tc>
          <w:tcPr>
            <w:tcW w:w="14958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CF0243" w:rsidRPr="00263B21" w:rsidRDefault="00CF0243" w:rsidP="0011165A">
            <w:pPr>
              <w:pStyle w:val="Heading1"/>
              <w:rPr>
                <w:rFonts w:cs="Arial"/>
                <w:color w:val="000000"/>
                <w:sz w:val="18"/>
                <w:szCs w:val="18"/>
              </w:rPr>
            </w:pPr>
            <w:r w:rsidRPr="00263B21">
              <w:rPr>
                <w:rFonts w:cs="Arial"/>
                <w:sz w:val="18"/>
                <w:szCs w:val="18"/>
              </w:rPr>
              <w:t>DESERT/MOUNTAIN SPECIAL EDUCATION LOCAL PLAN AREA</w:t>
            </w:r>
            <w:r w:rsidRPr="00263B21">
              <w:rPr>
                <w:rFonts w:cs="Arial"/>
                <w:color w:val="000000"/>
                <w:sz w:val="18"/>
                <w:szCs w:val="18"/>
              </w:rPr>
              <w:t xml:space="preserve"> (CODE 3601)</w:t>
            </w:r>
          </w:p>
          <w:p w:rsidR="00CF0243" w:rsidRPr="007E6E20" w:rsidRDefault="00CF0243" w:rsidP="007E6E2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63B21">
              <w:rPr>
                <w:rFonts w:ascii="Arial Narrow" w:hAnsi="Arial Narrow"/>
                <w:b/>
                <w:sz w:val="18"/>
                <w:szCs w:val="18"/>
              </w:rPr>
              <w:t>DESERT/MOUNTAIN CHARTER S</w:t>
            </w:r>
            <w:r w:rsidR="007E2B0B" w:rsidRPr="00263B21">
              <w:rPr>
                <w:rFonts w:ascii="Arial Narrow" w:hAnsi="Arial Narrow"/>
                <w:b/>
                <w:sz w:val="18"/>
                <w:szCs w:val="18"/>
              </w:rPr>
              <w:t>PECIAL EDUCATION LOCAL PLAN AREA</w:t>
            </w:r>
            <w:r w:rsidRPr="00263B21">
              <w:rPr>
                <w:rFonts w:ascii="Arial Narrow" w:hAnsi="Arial Narrow"/>
                <w:b/>
                <w:sz w:val="18"/>
                <w:szCs w:val="18"/>
              </w:rPr>
              <w:t xml:space="preserve"> (CODE 3651)</w:t>
            </w:r>
          </w:p>
          <w:p w:rsidR="00CF0243" w:rsidRPr="00FD4E9A" w:rsidRDefault="00CF0243" w:rsidP="0011165A">
            <w:pPr>
              <w:pStyle w:val="Heading3"/>
              <w:rPr>
                <w:rFonts w:cs="Arial"/>
              </w:rPr>
            </w:pPr>
            <w:r w:rsidRPr="00FD4E9A">
              <w:rPr>
                <w:rFonts w:cs="Arial"/>
              </w:rPr>
              <w:t>17800 HIGHWAY 18, APPLE V</w:t>
            </w:r>
            <w:r>
              <w:rPr>
                <w:rFonts w:cs="Arial"/>
              </w:rPr>
              <w:t xml:space="preserve">ALLEY, CA 92307 </w:t>
            </w:r>
            <w:r w:rsidRPr="00263B21">
              <w:rPr>
                <w:rFonts w:cs="Arial"/>
              </w:rPr>
              <w:t>* (760) 552-6700</w:t>
            </w:r>
          </w:p>
          <w:bookmarkStart w:id="49" w:name="_GoBack"/>
          <w:p w:rsidR="00CF0243" w:rsidRPr="00FD4E9A" w:rsidRDefault="00CF0243" w:rsidP="0011165A">
            <w:pPr>
              <w:pStyle w:val="Heading1"/>
              <w:rPr>
                <w:rFonts w:cs="Arial"/>
                <w:bCs w:val="0"/>
                <w:sz w:val="20"/>
                <w:szCs w:val="20"/>
              </w:rPr>
            </w:pPr>
            <w:r w:rsidRPr="00FD4E9A">
              <w:rPr>
                <w:rFonts w:cs="Arial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9A">
              <w:rPr>
                <w:rFonts w:cs="Arial"/>
                <w:bCs w:val="0"/>
                <w:sz w:val="20"/>
                <w:szCs w:val="20"/>
              </w:rPr>
              <w:instrText xml:space="preserve"> FORMCHECKBOX </w:instrText>
            </w:r>
            <w:r w:rsidR="008B1AA0">
              <w:rPr>
                <w:rFonts w:cs="Arial"/>
                <w:bCs w:val="0"/>
                <w:sz w:val="20"/>
                <w:szCs w:val="20"/>
              </w:rPr>
            </w:r>
            <w:r w:rsidR="008B1AA0">
              <w:rPr>
                <w:rFonts w:cs="Arial"/>
                <w:bCs w:val="0"/>
                <w:sz w:val="20"/>
                <w:szCs w:val="20"/>
              </w:rPr>
              <w:fldChar w:fldCharType="separate"/>
            </w:r>
            <w:r w:rsidRPr="00FD4E9A">
              <w:rPr>
                <w:rFonts w:cs="Arial"/>
                <w:bCs w:val="0"/>
                <w:sz w:val="20"/>
                <w:szCs w:val="20"/>
              </w:rPr>
              <w:fldChar w:fldCharType="end"/>
            </w:r>
            <w:bookmarkEnd w:id="49"/>
            <w:r w:rsidRPr="00FD4E9A">
              <w:rPr>
                <w:rFonts w:cs="Arial"/>
                <w:bCs w:val="0"/>
                <w:sz w:val="20"/>
                <w:szCs w:val="20"/>
              </w:rPr>
              <w:t xml:space="preserve"> Individualized Education Program Services</w:t>
            </w:r>
          </w:p>
          <w:p w:rsidR="00CF0243" w:rsidRPr="00FD4E9A" w:rsidRDefault="00CF0243" w:rsidP="0011165A">
            <w:pPr>
              <w:pStyle w:val="Heading1"/>
              <w:rPr>
                <w:rFonts w:cs="Arial"/>
                <w:bCs w:val="0"/>
                <w:sz w:val="20"/>
                <w:szCs w:val="20"/>
              </w:rPr>
            </w:pPr>
            <w:r w:rsidRPr="00FD4E9A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FD4E9A">
              <w:rPr>
                <w:rFonts w:cs="Arial"/>
                <w:bCs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9A">
              <w:rPr>
                <w:rFonts w:cs="Arial"/>
                <w:bCs w:val="0"/>
                <w:sz w:val="20"/>
                <w:szCs w:val="20"/>
              </w:rPr>
              <w:instrText xml:space="preserve"> FORMCHECKBOX </w:instrText>
            </w:r>
            <w:r w:rsidR="008B1AA0">
              <w:rPr>
                <w:rFonts w:cs="Arial"/>
                <w:bCs w:val="0"/>
                <w:sz w:val="20"/>
                <w:szCs w:val="20"/>
              </w:rPr>
            </w:r>
            <w:r w:rsidR="008B1AA0">
              <w:rPr>
                <w:rFonts w:cs="Arial"/>
                <w:bCs w:val="0"/>
                <w:sz w:val="20"/>
                <w:szCs w:val="20"/>
              </w:rPr>
              <w:fldChar w:fldCharType="separate"/>
            </w:r>
            <w:r w:rsidRPr="00FD4E9A">
              <w:rPr>
                <w:rFonts w:cs="Arial"/>
                <w:bCs w:val="0"/>
                <w:sz w:val="20"/>
                <w:szCs w:val="20"/>
              </w:rPr>
              <w:fldChar w:fldCharType="end"/>
            </w:r>
            <w:r w:rsidRPr="00FD4E9A">
              <w:rPr>
                <w:rFonts w:cs="Arial"/>
                <w:bCs w:val="0"/>
                <w:sz w:val="20"/>
                <w:szCs w:val="20"/>
              </w:rPr>
              <w:t xml:space="preserve"> Addendum/Revision Individualized Education Program Services</w:t>
            </w:r>
          </w:p>
          <w:p w:rsidR="00CF0243" w:rsidRPr="0011165A" w:rsidRDefault="00CF0243" w:rsidP="004B7D18">
            <w:pPr>
              <w:pStyle w:val="Heading1"/>
              <w:rPr>
                <w:b w:val="0"/>
                <w:sz w:val="16"/>
              </w:rPr>
            </w:pPr>
            <w:r w:rsidRPr="00FD4E9A">
              <w:rPr>
                <w:rFonts w:cs="Arial"/>
                <w:b w:val="0"/>
                <w:sz w:val="20"/>
                <w:szCs w:val="20"/>
              </w:rPr>
              <w:t xml:space="preserve">IEP Dated: </w:t>
            </w:r>
            <w:r w:rsidR="004B7D18" w:rsidRPr="004B7D18">
              <w:rPr>
                <w:b w:val="0"/>
                <w:sz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7D18" w:rsidRPr="004B7D18">
              <w:rPr>
                <w:b w:val="0"/>
                <w:sz w:val="16"/>
                <w:u w:val="single"/>
              </w:rPr>
              <w:instrText xml:space="preserve"> FORMTEXT </w:instrText>
            </w:r>
            <w:r w:rsidR="004B7D18" w:rsidRPr="004B7D18">
              <w:rPr>
                <w:b w:val="0"/>
                <w:sz w:val="16"/>
                <w:u w:val="single"/>
              </w:rPr>
            </w:r>
            <w:r w:rsidR="004B7D18" w:rsidRPr="004B7D18">
              <w:rPr>
                <w:b w:val="0"/>
                <w:sz w:val="16"/>
                <w:u w:val="single"/>
              </w:rPr>
              <w:fldChar w:fldCharType="separate"/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sz w:val="16"/>
                <w:u w:val="single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>/</w:t>
            </w:r>
            <w:r w:rsidR="004B7D18" w:rsidRPr="004B7D18">
              <w:rPr>
                <w:b w:val="0"/>
                <w:sz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7D18" w:rsidRPr="004B7D18">
              <w:rPr>
                <w:b w:val="0"/>
                <w:sz w:val="16"/>
                <w:u w:val="single"/>
              </w:rPr>
              <w:instrText xml:space="preserve"> FORMTEXT </w:instrText>
            </w:r>
            <w:r w:rsidR="004B7D18" w:rsidRPr="004B7D18">
              <w:rPr>
                <w:b w:val="0"/>
                <w:sz w:val="16"/>
                <w:u w:val="single"/>
              </w:rPr>
            </w:r>
            <w:r w:rsidR="004B7D18" w:rsidRPr="004B7D18">
              <w:rPr>
                <w:b w:val="0"/>
                <w:sz w:val="16"/>
                <w:u w:val="single"/>
              </w:rPr>
              <w:fldChar w:fldCharType="separate"/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sz w:val="16"/>
                <w:u w:val="single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>/</w:t>
            </w:r>
            <w:r w:rsidR="004B7D18" w:rsidRPr="004B7D18">
              <w:rPr>
                <w:b w:val="0"/>
                <w:sz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7D18" w:rsidRPr="004B7D18">
              <w:rPr>
                <w:b w:val="0"/>
                <w:sz w:val="16"/>
                <w:u w:val="single"/>
              </w:rPr>
              <w:instrText xml:space="preserve"> FORMTEXT </w:instrText>
            </w:r>
            <w:r w:rsidR="004B7D18" w:rsidRPr="004B7D18">
              <w:rPr>
                <w:b w:val="0"/>
                <w:sz w:val="16"/>
                <w:u w:val="single"/>
              </w:rPr>
            </w:r>
            <w:r w:rsidR="004B7D18" w:rsidRPr="004B7D18">
              <w:rPr>
                <w:b w:val="0"/>
                <w:sz w:val="16"/>
                <w:u w:val="single"/>
              </w:rPr>
              <w:fldChar w:fldCharType="separate"/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noProof/>
                <w:sz w:val="16"/>
                <w:u w:val="single"/>
              </w:rPr>
              <w:t> </w:t>
            </w:r>
            <w:r w:rsidR="004B7D18" w:rsidRPr="004B7D18">
              <w:rPr>
                <w:b w:val="0"/>
                <w:sz w:val="16"/>
                <w:u w:val="single"/>
              </w:rPr>
              <w:fldChar w:fldCharType="end"/>
            </w:r>
          </w:p>
        </w:tc>
      </w:tr>
      <w:tr w:rsidR="00CF0243" w:rsidRPr="0011165A" w:rsidTr="006B6BEE">
        <w:trPr>
          <w:cantSplit/>
          <w:trHeight w:val="245"/>
        </w:trPr>
        <w:tc>
          <w:tcPr>
            <w:tcW w:w="13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Student Name</w:t>
            </w:r>
            <w:r>
              <w:rPr>
                <w:b w:val="0"/>
                <w:sz w:val="16"/>
              </w:rPr>
              <w:t>: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0" w:name="Text2"/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  <w:bookmarkEnd w:id="5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DOB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Age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Grade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Student No.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CF0243" w:rsidTr="006B6BEE">
        <w:trPr>
          <w:cantSplit/>
          <w:trHeight w:val="150"/>
        </w:trPr>
        <w:tc>
          <w:tcPr>
            <w:tcW w:w="13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  <w:r w:rsidRPr="0011165A">
              <w:rPr>
                <w:b w:val="0"/>
                <w:sz w:val="14"/>
                <w:szCs w:val="14"/>
              </w:rPr>
              <w:t>LAS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  <w:r w:rsidRPr="0011165A">
              <w:rPr>
                <w:b w:val="0"/>
                <w:sz w:val="14"/>
                <w:szCs w:val="14"/>
              </w:rPr>
              <w:t>FIRST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  <w:r w:rsidRPr="0011165A">
              <w:rPr>
                <w:b w:val="0"/>
                <w:sz w:val="14"/>
                <w:szCs w:val="14"/>
              </w:rPr>
              <w:t>M.I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F0243" w:rsidRPr="0011165A" w:rsidRDefault="00CF0243" w:rsidP="0011165A">
            <w:pPr>
              <w:pStyle w:val="Heading1"/>
              <w:rPr>
                <w:b w:val="0"/>
                <w:sz w:val="14"/>
                <w:szCs w:val="14"/>
              </w:rPr>
            </w:pPr>
          </w:p>
        </w:tc>
      </w:tr>
      <w:tr w:rsidR="00CF0243" w:rsidTr="006B6BEE">
        <w:trPr>
          <w:cantSplit/>
          <w:trHeight w:val="245"/>
        </w:trPr>
        <w:tc>
          <w:tcPr>
            <w:tcW w:w="145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District of Service:</w:t>
            </w:r>
          </w:p>
        </w:tc>
        <w:tc>
          <w:tcPr>
            <w:tcW w:w="58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  <w:r w:rsidRPr="0011165A">
              <w:rPr>
                <w:b w:val="0"/>
                <w:sz w:val="16"/>
              </w:rPr>
              <w:t>Attending School: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F0243" w:rsidRPr="0011165A" w:rsidRDefault="004B7D18" w:rsidP="0011165A">
            <w:pPr>
              <w:pStyle w:val="Heading1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CF0243" w:rsidTr="006B6BEE">
        <w:trPr>
          <w:cantSplit/>
          <w:trHeight w:val="150"/>
        </w:trPr>
        <w:tc>
          <w:tcPr>
            <w:tcW w:w="14958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F0243" w:rsidRPr="0011165A" w:rsidRDefault="00CF0243" w:rsidP="0011165A">
            <w:pPr>
              <w:pStyle w:val="Heading1"/>
              <w:jc w:val="left"/>
              <w:rPr>
                <w:b w:val="0"/>
                <w:sz w:val="16"/>
              </w:rPr>
            </w:pPr>
          </w:p>
        </w:tc>
      </w:tr>
      <w:tr w:rsidR="00CF0243" w:rsidTr="006B6BEE">
        <w:trPr>
          <w:cantSplit/>
          <w:trHeight w:val="150"/>
        </w:trPr>
        <w:tc>
          <w:tcPr>
            <w:tcW w:w="14958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0243" w:rsidRDefault="00CF0243" w:rsidP="000049CA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SPECIAL EDUCATION AND RELATED SERVICES </w:t>
            </w:r>
          </w:p>
        </w:tc>
      </w:tr>
      <w:tr w:rsidR="00CF0243" w:rsidTr="00D65DB6">
        <w:trPr>
          <w:cantSplit/>
          <w:trHeight w:val="2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243" w:rsidRDefault="00CF0243" w:rsidP="000049CA">
            <w:pPr>
              <w:pStyle w:val="Heading1"/>
              <w:rPr>
                <w:sz w:val="16"/>
              </w:rPr>
            </w:pPr>
          </w:p>
        </w:tc>
        <w:tc>
          <w:tcPr>
            <w:tcW w:w="3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0243" w:rsidRDefault="00CF0243" w:rsidP="000049CA">
            <w:pPr>
              <w:pStyle w:val="Heading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 (Code No.)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0243" w:rsidRDefault="00CF0243" w:rsidP="000049CA">
            <w:pPr>
              <w:pStyle w:val="Heading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ass No.</w:t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0243" w:rsidRDefault="00CF0243" w:rsidP="000049CA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Provider</w:t>
            </w: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0243" w:rsidRDefault="00CF0243" w:rsidP="000049CA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</w:rPr>
              <w:t>Location of Service</w:t>
            </w:r>
            <w:r>
              <w:rPr>
                <w:rFonts w:ascii="Arial Narrow" w:hAnsi="Arial Narrow"/>
                <w:b/>
                <w:color w:val="FF00FF"/>
                <w:sz w:val="16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(Code No.)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Projected</w:t>
            </w:r>
          </w:p>
          <w:p w:rsidR="00CF0243" w:rsidRDefault="00CF0243" w:rsidP="000049CA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CF0243" w:rsidP="00D65DB6">
            <w:pPr>
              <w:pStyle w:val="Heading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requency</w:t>
            </w:r>
          </w:p>
          <w:p w:rsidR="00CF0243" w:rsidRDefault="00CF0243" w:rsidP="00D65DB6">
            <w:pPr>
              <w:pStyle w:val="Heading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Code No.)</w:t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0243" w:rsidRDefault="00CF0243" w:rsidP="000049CA">
            <w:pPr>
              <w:pStyle w:val="Heading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uration (Minutes per Frequency)</w:t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8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D65DB6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7"/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51"/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bookmarkEnd w:id="52"/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4B7D18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1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  <w:tr w:rsidR="00D65DB6" w:rsidTr="00D65DB6">
        <w:trPr>
          <w:cantSplit/>
          <w:trHeight w:val="230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65DB6" w:rsidRDefault="00D65DB6" w:rsidP="00D65DB6">
            <w:pPr>
              <w:pStyle w:val="Heading1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Pr="00D65DB6" w:rsidRDefault="00D65DB6" w:rsidP="00BB689B">
            <w:pPr>
              <w:pStyle w:val="Heading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Indiv. </w:t>
            </w:r>
            <w:r>
              <w:rPr>
                <w:b w:val="0"/>
                <w:sz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16"/>
              </w:rPr>
              <w:instrText xml:space="preserve"> FORMCHECKBOX </w:instrText>
            </w:r>
            <w:r w:rsidR="008B1AA0">
              <w:rPr>
                <w:b w:val="0"/>
                <w:sz w:val="16"/>
              </w:rPr>
            </w:r>
            <w:r w:rsidR="008B1AA0">
              <w:rPr>
                <w:b w:val="0"/>
                <w:sz w:val="16"/>
              </w:rPr>
              <w:fldChar w:fldCharType="separate"/>
            </w:r>
            <w:r>
              <w:rPr>
                <w:b w:val="0"/>
                <w:sz w:val="16"/>
              </w:rPr>
              <w:fldChar w:fldCharType="end"/>
            </w:r>
            <w:r>
              <w:rPr>
                <w:b w:val="0"/>
                <w:sz w:val="16"/>
              </w:rPr>
              <w:t xml:space="preserve"> Group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65DB6" w:rsidRDefault="00D65DB6" w:rsidP="000049CA">
            <w:pPr>
              <w:pStyle w:val="Heading1"/>
              <w:rPr>
                <w:sz w:val="16"/>
              </w:rPr>
            </w:pPr>
            <w:r>
              <w:rPr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</w:rPr>
              <w:instrText xml:space="preserve"> FORMTEXT </w:instrText>
            </w:r>
            <w:r>
              <w:rPr>
                <w:b w:val="0"/>
                <w:sz w:val="16"/>
              </w:rPr>
            </w:r>
            <w:r>
              <w:rPr>
                <w:b w:val="0"/>
                <w:sz w:val="16"/>
              </w:rPr>
              <w:fldChar w:fldCharType="separate"/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noProof/>
                <w:sz w:val="16"/>
              </w:rPr>
              <w:t> </w:t>
            </w:r>
            <w:r>
              <w:rPr>
                <w:b w:val="0"/>
                <w:sz w:val="16"/>
              </w:rPr>
              <w:fldChar w:fldCharType="end"/>
            </w:r>
          </w:p>
        </w:tc>
      </w:tr>
    </w:tbl>
    <w:p w:rsidR="00105D6F" w:rsidRPr="00250EAF" w:rsidRDefault="00105D6F" w:rsidP="00105D6F"/>
    <w:sectPr w:rsidR="00105D6F" w:rsidRPr="00250EAF" w:rsidSect="00983551">
      <w:footerReference w:type="default" r:id="rId8"/>
      <w:pgSz w:w="15840" w:h="12240" w:orient="landscape" w:code="1"/>
      <w:pgMar w:top="288" w:right="576" w:bottom="0" w:left="5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3D" w:rsidRDefault="0019763D">
      <w:r>
        <w:separator/>
      </w:r>
    </w:p>
  </w:endnote>
  <w:endnote w:type="continuationSeparator" w:id="0">
    <w:p w:rsidR="0019763D" w:rsidRDefault="001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3D" w:rsidRPr="00392AE9" w:rsidRDefault="0019763D" w:rsidP="00392AE9">
    <w:pPr>
      <w:pStyle w:val="Footer"/>
      <w:tabs>
        <w:tab w:val="center" w:pos="2880"/>
        <w:tab w:val="left" w:pos="135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/M 68A Rev. 0</w:t>
    </w:r>
    <w:r w:rsidR="00D60C8B">
      <w:rPr>
        <w:rFonts w:ascii="Arial" w:hAnsi="Arial" w:cs="Arial"/>
        <w:b/>
        <w:sz w:val="16"/>
        <w:szCs w:val="16"/>
      </w:rPr>
      <w:t>6</w:t>
    </w:r>
    <w:r w:rsidR="00F74AA8">
      <w:rPr>
        <w:rFonts w:ascii="Arial" w:hAnsi="Arial" w:cs="Arial"/>
        <w:b/>
        <w:sz w:val="16"/>
        <w:szCs w:val="16"/>
      </w:rPr>
      <w:t>/15</w:t>
    </w:r>
    <w:r w:rsidRPr="00392AE9">
      <w:rPr>
        <w:rFonts w:ascii="Arial" w:hAnsi="Arial" w:cs="Arial"/>
        <w:b/>
        <w:sz w:val="16"/>
        <w:szCs w:val="16"/>
      </w:rPr>
      <w:tab/>
    </w:r>
    <w:r w:rsidR="0000125C">
      <w:rPr>
        <w:rFonts w:ascii="Arial" w:hAnsi="Arial" w:cs="Arial"/>
        <w:b/>
        <w:sz w:val="16"/>
        <w:szCs w:val="16"/>
      </w:rPr>
      <w:t xml:space="preserve"> </w:t>
    </w:r>
    <w:r w:rsidRPr="00392AE9">
      <w:rPr>
        <w:rFonts w:ascii="Arial" w:hAnsi="Arial" w:cs="Arial"/>
        <w:b/>
        <w:sz w:val="16"/>
        <w:szCs w:val="16"/>
      </w:rPr>
      <w:tab/>
      <w:t xml:space="preserve">                                    </w:t>
    </w:r>
    <w:r w:rsidRPr="00392AE9">
      <w:rPr>
        <w:rFonts w:ascii="Arial" w:hAnsi="Arial" w:cs="Arial"/>
        <w:b/>
        <w:sz w:val="16"/>
        <w:szCs w:val="16"/>
      </w:rPr>
      <w:tab/>
    </w:r>
    <w:r w:rsidRPr="00392AE9">
      <w:rPr>
        <w:rFonts w:ascii="Arial" w:hAnsi="Arial" w:cs="Arial"/>
        <w:b/>
        <w:sz w:val="16"/>
        <w:szCs w:val="16"/>
      </w:rPr>
      <w:tab/>
      <w:t xml:space="preserve">Page </w:t>
    </w:r>
    <w:r w:rsidRPr="00392AE9">
      <w:rPr>
        <w:rFonts w:ascii="Arial" w:hAnsi="Arial" w:cs="Arial"/>
        <w:b/>
        <w:sz w:val="16"/>
        <w:szCs w:val="16"/>
      </w:rPr>
      <w:fldChar w:fldCharType="begin"/>
    </w:r>
    <w:r w:rsidRPr="00392AE9">
      <w:rPr>
        <w:rFonts w:ascii="Arial" w:hAnsi="Arial" w:cs="Arial"/>
        <w:b/>
        <w:sz w:val="16"/>
        <w:szCs w:val="16"/>
      </w:rPr>
      <w:instrText xml:space="preserve"> PAGE </w:instrText>
    </w:r>
    <w:r w:rsidRPr="00392AE9">
      <w:rPr>
        <w:rFonts w:ascii="Arial" w:hAnsi="Arial" w:cs="Arial"/>
        <w:b/>
        <w:sz w:val="16"/>
        <w:szCs w:val="16"/>
      </w:rPr>
      <w:fldChar w:fldCharType="separate"/>
    </w:r>
    <w:r w:rsidR="008B1AA0">
      <w:rPr>
        <w:rFonts w:ascii="Arial" w:hAnsi="Arial" w:cs="Arial"/>
        <w:b/>
        <w:noProof/>
        <w:sz w:val="16"/>
        <w:szCs w:val="16"/>
      </w:rPr>
      <w:t>4</w:t>
    </w:r>
    <w:r w:rsidRPr="00392AE9">
      <w:rPr>
        <w:rFonts w:ascii="Arial" w:hAnsi="Arial" w:cs="Arial"/>
        <w:b/>
        <w:sz w:val="16"/>
        <w:szCs w:val="16"/>
      </w:rPr>
      <w:fldChar w:fldCharType="end"/>
    </w:r>
    <w:r w:rsidRPr="00392AE9">
      <w:rPr>
        <w:rFonts w:ascii="Arial" w:hAnsi="Arial" w:cs="Arial"/>
        <w:b/>
        <w:sz w:val="16"/>
        <w:szCs w:val="16"/>
      </w:rPr>
      <w:t xml:space="preserve"> of 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3D" w:rsidRDefault="0019763D">
      <w:r>
        <w:separator/>
      </w:r>
    </w:p>
  </w:footnote>
  <w:footnote w:type="continuationSeparator" w:id="0">
    <w:p w:rsidR="0019763D" w:rsidRDefault="0019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UGMhpsKaZRL676ZNLF48bJoRws=" w:salt="GoBxNgD1cDt+s0r8GDDXP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>
      <o:colormenu v:ext="edit" fillcolor="lim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D"/>
    <w:rsid w:val="0000125C"/>
    <w:rsid w:val="000049CA"/>
    <w:rsid w:val="000074F1"/>
    <w:rsid w:val="00011267"/>
    <w:rsid w:val="00016901"/>
    <w:rsid w:val="00021174"/>
    <w:rsid w:val="000246DF"/>
    <w:rsid w:val="000247D5"/>
    <w:rsid w:val="000306D7"/>
    <w:rsid w:val="00063878"/>
    <w:rsid w:val="00066FB8"/>
    <w:rsid w:val="00067473"/>
    <w:rsid w:val="000740CE"/>
    <w:rsid w:val="000910E8"/>
    <w:rsid w:val="000B077A"/>
    <w:rsid w:val="000C0FB8"/>
    <w:rsid w:val="000C7BDC"/>
    <w:rsid w:val="000D029D"/>
    <w:rsid w:val="000D35CA"/>
    <w:rsid w:val="000E1FB1"/>
    <w:rsid w:val="000E66AC"/>
    <w:rsid w:val="000F1FEC"/>
    <w:rsid w:val="000F372F"/>
    <w:rsid w:val="000F5357"/>
    <w:rsid w:val="000F7D40"/>
    <w:rsid w:val="00105D6F"/>
    <w:rsid w:val="00110E48"/>
    <w:rsid w:val="0011165A"/>
    <w:rsid w:val="00114072"/>
    <w:rsid w:val="0012134A"/>
    <w:rsid w:val="00121AB3"/>
    <w:rsid w:val="00127095"/>
    <w:rsid w:val="00141C45"/>
    <w:rsid w:val="00150471"/>
    <w:rsid w:val="00154401"/>
    <w:rsid w:val="00162943"/>
    <w:rsid w:val="001662E2"/>
    <w:rsid w:val="00170B5B"/>
    <w:rsid w:val="00172426"/>
    <w:rsid w:val="0017381A"/>
    <w:rsid w:val="00175F82"/>
    <w:rsid w:val="0018578C"/>
    <w:rsid w:val="001857AB"/>
    <w:rsid w:val="001901F2"/>
    <w:rsid w:val="00195E7F"/>
    <w:rsid w:val="0019763D"/>
    <w:rsid w:val="001A0D30"/>
    <w:rsid w:val="001A5780"/>
    <w:rsid w:val="001A6E7B"/>
    <w:rsid w:val="001B217A"/>
    <w:rsid w:val="001B3268"/>
    <w:rsid w:val="001B7AB7"/>
    <w:rsid w:val="001C184E"/>
    <w:rsid w:val="001C6DE5"/>
    <w:rsid w:val="001C7DE3"/>
    <w:rsid w:val="001D2C9B"/>
    <w:rsid w:val="001D34BA"/>
    <w:rsid w:val="001D4E97"/>
    <w:rsid w:val="001E58A9"/>
    <w:rsid w:val="001F17CC"/>
    <w:rsid w:val="00210F3B"/>
    <w:rsid w:val="002153A8"/>
    <w:rsid w:val="0021555F"/>
    <w:rsid w:val="00216793"/>
    <w:rsid w:val="002170B2"/>
    <w:rsid w:val="00217B8E"/>
    <w:rsid w:val="00217F36"/>
    <w:rsid w:val="002222B4"/>
    <w:rsid w:val="00241580"/>
    <w:rsid w:val="00241E58"/>
    <w:rsid w:val="00241F97"/>
    <w:rsid w:val="0024418D"/>
    <w:rsid w:val="00256069"/>
    <w:rsid w:val="00263645"/>
    <w:rsid w:val="00263B21"/>
    <w:rsid w:val="00266546"/>
    <w:rsid w:val="00272557"/>
    <w:rsid w:val="002913A1"/>
    <w:rsid w:val="00293682"/>
    <w:rsid w:val="00294A0F"/>
    <w:rsid w:val="002A4626"/>
    <w:rsid w:val="002B0A7D"/>
    <w:rsid w:val="002B12B8"/>
    <w:rsid w:val="002B4887"/>
    <w:rsid w:val="002C2C87"/>
    <w:rsid w:val="002C4260"/>
    <w:rsid w:val="002C6258"/>
    <w:rsid w:val="002D052E"/>
    <w:rsid w:val="002E0BBD"/>
    <w:rsid w:val="002E211C"/>
    <w:rsid w:val="002E3F9A"/>
    <w:rsid w:val="002E72AE"/>
    <w:rsid w:val="003004B8"/>
    <w:rsid w:val="00302162"/>
    <w:rsid w:val="00302660"/>
    <w:rsid w:val="0030465E"/>
    <w:rsid w:val="00305458"/>
    <w:rsid w:val="003171B3"/>
    <w:rsid w:val="00317583"/>
    <w:rsid w:val="00317DF1"/>
    <w:rsid w:val="003215B4"/>
    <w:rsid w:val="00334F82"/>
    <w:rsid w:val="00341E05"/>
    <w:rsid w:val="0034252F"/>
    <w:rsid w:val="0034554F"/>
    <w:rsid w:val="003461BA"/>
    <w:rsid w:val="00346422"/>
    <w:rsid w:val="00352853"/>
    <w:rsid w:val="003543A0"/>
    <w:rsid w:val="00357207"/>
    <w:rsid w:val="00360B55"/>
    <w:rsid w:val="003629F5"/>
    <w:rsid w:val="00367D28"/>
    <w:rsid w:val="003749F2"/>
    <w:rsid w:val="0038781D"/>
    <w:rsid w:val="003904E5"/>
    <w:rsid w:val="00392AE9"/>
    <w:rsid w:val="003A3E9B"/>
    <w:rsid w:val="003A4481"/>
    <w:rsid w:val="003A4B18"/>
    <w:rsid w:val="003C3DCE"/>
    <w:rsid w:val="003C598A"/>
    <w:rsid w:val="003D4835"/>
    <w:rsid w:val="003E2BF1"/>
    <w:rsid w:val="003E5FE4"/>
    <w:rsid w:val="003F1158"/>
    <w:rsid w:val="003F5EA9"/>
    <w:rsid w:val="00401E86"/>
    <w:rsid w:val="00410271"/>
    <w:rsid w:val="00411E17"/>
    <w:rsid w:val="0041583B"/>
    <w:rsid w:val="00425D5F"/>
    <w:rsid w:val="004269C1"/>
    <w:rsid w:val="00432A0C"/>
    <w:rsid w:val="004507ED"/>
    <w:rsid w:val="004553B5"/>
    <w:rsid w:val="004603A4"/>
    <w:rsid w:val="0046112D"/>
    <w:rsid w:val="00463424"/>
    <w:rsid w:val="00465AC4"/>
    <w:rsid w:val="00467EC5"/>
    <w:rsid w:val="00475ABA"/>
    <w:rsid w:val="00480CF1"/>
    <w:rsid w:val="00493652"/>
    <w:rsid w:val="004A0BD7"/>
    <w:rsid w:val="004A350A"/>
    <w:rsid w:val="004A6C70"/>
    <w:rsid w:val="004A6D5A"/>
    <w:rsid w:val="004B03B6"/>
    <w:rsid w:val="004B2E98"/>
    <w:rsid w:val="004B4292"/>
    <w:rsid w:val="004B5197"/>
    <w:rsid w:val="004B7BAD"/>
    <w:rsid w:val="004B7D18"/>
    <w:rsid w:val="004C48AC"/>
    <w:rsid w:val="004C5402"/>
    <w:rsid w:val="004D107B"/>
    <w:rsid w:val="004D3E63"/>
    <w:rsid w:val="004D595E"/>
    <w:rsid w:val="004E4D70"/>
    <w:rsid w:val="00506554"/>
    <w:rsid w:val="00511C96"/>
    <w:rsid w:val="00514C7F"/>
    <w:rsid w:val="0051653C"/>
    <w:rsid w:val="00517212"/>
    <w:rsid w:val="00517710"/>
    <w:rsid w:val="00523209"/>
    <w:rsid w:val="00523FBF"/>
    <w:rsid w:val="0054782F"/>
    <w:rsid w:val="005566DC"/>
    <w:rsid w:val="0056759C"/>
    <w:rsid w:val="005757B9"/>
    <w:rsid w:val="0057685B"/>
    <w:rsid w:val="00576FE6"/>
    <w:rsid w:val="00577175"/>
    <w:rsid w:val="00581C54"/>
    <w:rsid w:val="00592D8C"/>
    <w:rsid w:val="00592E1E"/>
    <w:rsid w:val="005A5AD5"/>
    <w:rsid w:val="005B5C38"/>
    <w:rsid w:val="005D4377"/>
    <w:rsid w:val="005D5A90"/>
    <w:rsid w:val="005E0D62"/>
    <w:rsid w:val="005F1A5C"/>
    <w:rsid w:val="005F2057"/>
    <w:rsid w:val="005F4A21"/>
    <w:rsid w:val="005F6EBD"/>
    <w:rsid w:val="005F7561"/>
    <w:rsid w:val="0060621C"/>
    <w:rsid w:val="006121AF"/>
    <w:rsid w:val="0061380E"/>
    <w:rsid w:val="00615544"/>
    <w:rsid w:val="00626950"/>
    <w:rsid w:val="00647E39"/>
    <w:rsid w:val="006524D7"/>
    <w:rsid w:val="00664403"/>
    <w:rsid w:val="00673842"/>
    <w:rsid w:val="0067491C"/>
    <w:rsid w:val="00693D0C"/>
    <w:rsid w:val="00694E3B"/>
    <w:rsid w:val="00697E12"/>
    <w:rsid w:val="006A3E5D"/>
    <w:rsid w:val="006A7B63"/>
    <w:rsid w:val="006B1BFA"/>
    <w:rsid w:val="006B6BEE"/>
    <w:rsid w:val="006C0CEB"/>
    <w:rsid w:val="006C7292"/>
    <w:rsid w:val="006D2010"/>
    <w:rsid w:val="006D66A2"/>
    <w:rsid w:val="006D7B5B"/>
    <w:rsid w:val="006E47E4"/>
    <w:rsid w:val="006F0547"/>
    <w:rsid w:val="006F0CA1"/>
    <w:rsid w:val="006F5F70"/>
    <w:rsid w:val="00704AA9"/>
    <w:rsid w:val="00705122"/>
    <w:rsid w:val="007053FB"/>
    <w:rsid w:val="00707F39"/>
    <w:rsid w:val="00712462"/>
    <w:rsid w:val="0072095D"/>
    <w:rsid w:val="00721E9E"/>
    <w:rsid w:val="007250D4"/>
    <w:rsid w:val="00744E50"/>
    <w:rsid w:val="007501DA"/>
    <w:rsid w:val="00761B84"/>
    <w:rsid w:val="00766FA0"/>
    <w:rsid w:val="00767813"/>
    <w:rsid w:val="00770CB6"/>
    <w:rsid w:val="00775BC3"/>
    <w:rsid w:val="00775E13"/>
    <w:rsid w:val="00775FEB"/>
    <w:rsid w:val="00787EB0"/>
    <w:rsid w:val="00797A5B"/>
    <w:rsid w:val="007A4141"/>
    <w:rsid w:val="007A4C97"/>
    <w:rsid w:val="007A5B0B"/>
    <w:rsid w:val="007C20F1"/>
    <w:rsid w:val="007D2C9B"/>
    <w:rsid w:val="007E2B0B"/>
    <w:rsid w:val="007E6E20"/>
    <w:rsid w:val="007E7B6F"/>
    <w:rsid w:val="007F0776"/>
    <w:rsid w:val="007F24C5"/>
    <w:rsid w:val="007F28CB"/>
    <w:rsid w:val="007F4C8A"/>
    <w:rsid w:val="007F67EF"/>
    <w:rsid w:val="008025A8"/>
    <w:rsid w:val="008037A3"/>
    <w:rsid w:val="0080702A"/>
    <w:rsid w:val="008106DF"/>
    <w:rsid w:val="008134BD"/>
    <w:rsid w:val="00814C11"/>
    <w:rsid w:val="0081765E"/>
    <w:rsid w:val="008206C9"/>
    <w:rsid w:val="00822AC5"/>
    <w:rsid w:val="00825BB6"/>
    <w:rsid w:val="00841C48"/>
    <w:rsid w:val="00841CEF"/>
    <w:rsid w:val="0085421B"/>
    <w:rsid w:val="008571B3"/>
    <w:rsid w:val="008602CE"/>
    <w:rsid w:val="00860D2F"/>
    <w:rsid w:val="00872CA6"/>
    <w:rsid w:val="00876A22"/>
    <w:rsid w:val="00882946"/>
    <w:rsid w:val="00884B52"/>
    <w:rsid w:val="00887EC5"/>
    <w:rsid w:val="008902AE"/>
    <w:rsid w:val="008916CB"/>
    <w:rsid w:val="0089437D"/>
    <w:rsid w:val="008B0A7D"/>
    <w:rsid w:val="008B18F7"/>
    <w:rsid w:val="008B191C"/>
    <w:rsid w:val="008B1AA0"/>
    <w:rsid w:val="008B3CBF"/>
    <w:rsid w:val="008B699E"/>
    <w:rsid w:val="008C2041"/>
    <w:rsid w:val="008C2FC3"/>
    <w:rsid w:val="008C5036"/>
    <w:rsid w:val="008C65A5"/>
    <w:rsid w:val="008D0789"/>
    <w:rsid w:val="008D2D13"/>
    <w:rsid w:val="008D4CB9"/>
    <w:rsid w:val="008D568A"/>
    <w:rsid w:val="008D6EC2"/>
    <w:rsid w:val="008E4F42"/>
    <w:rsid w:val="008E6061"/>
    <w:rsid w:val="008E7D3E"/>
    <w:rsid w:val="008E7D52"/>
    <w:rsid w:val="008F0557"/>
    <w:rsid w:val="008F1593"/>
    <w:rsid w:val="008F4EBC"/>
    <w:rsid w:val="00905E55"/>
    <w:rsid w:val="00906D7F"/>
    <w:rsid w:val="0091050F"/>
    <w:rsid w:val="00910781"/>
    <w:rsid w:val="009151A8"/>
    <w:rsid w:val="00917848"/>
    <w:rsid w:val="00926E90"/>
    <w:rsid w:val="00927C3B"/>
    <w:rsid w:val="00930D13"/>
    <w:rsid w:val="0093126E"/>
    <w:rsid w:val="00931456"/>
    <w:rsid w:val="009379B0"/>
    <w:rsid w:val="0094020A"/>
    <w:rsid w:val="00946ECF"/>
    <w:rsid w:val="009535F9"/>
    <w:rsid w:val="009557AA"/>
    <w:rsid w:val="009625DF"/>
    <w:rsid w:val="00965007"/>
    <w:rsid w:val="00972C92"/>
    <w:rsid w:val="00973857"/>
    <w:rsid w:val="009775AF"/>
    <w:rsid w:val="00982098"/>
    <w:rsid w:val="00983551"/>
    <w:rsid w:val="009A7BE9"/>
    <w:rsid w:val="009C1A0A"/>
    <w:rsid w:val="009E277E"/>
    <w:rsid w:val="009F1DF9"/>
    <w:rsid w:val="00A075A9"/>
    <w:rsid w:val="00A1166D"/>
    <w:rsid w:val="00A17DF8"/>
    <w:rsid w:val="00A224AC"/>
    <w:rsid w:val="00A269F5"/>
    <w:rsid w:val="00A27BF3"/>
    <w:rsid w:val="00A30935"/>
    <w:rsid w:val="00A3414B"/>
    <w:rsid w:val="00A44C6E"/>
    <w:rsid w:val="00A5168F"/>
    <w:rsid w:val="00A54965"/>
    <w:rsid w:val="00A56767"/>
    <w:rsid w:val="00A63BCE"/>
    <w:rsid w:val="00A65499"/>
    <w:rsid w:val="00A66938"/>
    <w:rsid w:val="00A75FF0"/>
    <w:rsid w:val="00A8003E"/>
    <w:rsid w:val="00A80B52"/>
    <w:rsid w:val="00A81A4E"/>
    <w:rsid w:val="00A84081"/>
    <w:rsid w:val="00A94918"/>
    <w:rsid w:val="00AC2A4D"/>
    <w:rsid w:val="00AD2E9E"/>
    <w:rsid w:val="00AD373C"/>
    <w:rsid w:val="00AD6D82"/>
    <w:rsid w:val="00AF18E0"/>
    <w:rsid w:val="00AF4252"/>
    <w:rsid w:val="00B00DCE"/>
    <w:rsid w:val="00B0303B"/>
    <w:rsid w:val="00B12F50"/>
    <w:rsid w:val="00B15779"/>
    <w:rsid w:val="00B16D5F"/>
    <w:rsid w:val="00B25999"/>
    <w:rsid w:val="00B30706"/>
    <w:rsid w:val="00B330DF"/>
    <w:rsid w:val="00B4101B"/>
    <w:rsid w:val="00B41CFB"/>
    <w:rsid w:val="00B43A9E"/>
    <w:rsid w:val="00B46E98"/>
    <w:rsid w:val="00B5518A"/>
    <w:rsid w:val="00B64536"/>
    <w:rsid w:val="00B6586D"/>
    <w:rsid w:val="00B70C0D"/>
    <w:rsid w:val="00B742F2"/>
    <w:rsid w:val="00B900A3"/>
    <w:rsid w:val="00B90573"/>
    <w:rsid w:val="00B934F1"/>
    <w:rsid w:val="00B93AEE"/>
    <w:rsid w:val="00B953A3"/>
    <w:rsid w:val="00BA02AF"/>
    <w:rsid w:val="00BB16E9"/>
    <w:rsid w:val="00BC3A01"/>
    <w:rsid w:val="00BC3E5B"/>
    <w:rsid w:val="00BC6E70"/>
    <w:rsid w:val="00BD1489"/>
    <w:rsid w:val="00BD2975"/>
    <w:rsid w:val="00BD34BC"/>
    <w:rsid w:val="00BD4211"/>
    <w:rsid w:val="00BD5AC2"/>
    <w:rsid w:val="00BE7D77"/>
    <w:rsid w:val="00BF6557"/>
    <w:rsid w:val="00C0069E"/>
    <w:rsid w:val="00C03708"/>
    <w:rsid w:val="00C04EDB"/>
    <w:rsid w:val="00C072F9"/>
    <w:rsid w:val="00C162FD"/>
    <w:rsid w:val="00C20A25"/>
    <w:rsid w:val="00C330F8"/>
    <w:rsid w:val="00C36608"/>
    <w:rsid w:val="00C41F7A"/>
    <w:rsid w:val="00C460F5"/>
    <w:rsid w:val="00C5368B"/>
    <w:rsid w:val="00C5384C"/>
    <w:rsid w:val="00C55E1B"/>
    <w:rsid w:val="00C6668C"/>
    <w:rsid w:val="00C71EC9"/>
    <w:rsid w:val="00C76701"/>
    <w:rsid w:val="00C8552E"/>
    <w:rsid w:val="00C933B0"/>
    <w:rsid w:val="00C97A26"/>
    <w:rsid w:val="00C97BC8"/>
    <w:rsid w:val="00CA596E"/>
    <w:rsid w:val="00CB16BD"/>
    <w:rsid w:val="00CB5847"/>
    <w:rsid w:val="00CB7D15"/>
    <w:rsid w:val="00CC7DE5"/>
    <w:rsid w:val="00CD2E30"/>
    <w:rsid w:val="00CF01ED"/>
    <w:rsid w:val="00CF0243"/>
    <w:rsid w:val="00CF374E"/>
    <w:rsid w:val="00CF4AB1"/>
    <w:rsid w:val="00CF4FD7"/>
    <w:rsid w:val="00D032D5"/>
    <w:rsid w:val="00D122CD"/>
    <w:rsid w:val="00D140E5"/>
    <w:rsid w:val="00D160FE"/>
    <w:rsid w:val="00D332B6"/>
    <w:rsid w:val="00D41B60"/>
    <w:rsid w:val="00D55D3A"/>
    <w:rsid w:val="00D5666E"/>
    <w:rsid w:val="00D60C8B"/>
    <w:rsid w:val="00D637B9"/>
    <w:rsid w:val="00D65DB6"/>
    <w:rsid w:val="00D661A7"/>
    <w:rsid w:val="00D7790B"/>
    <w:rsid w:val="00D8007E"/>
    <w:rsid w:val="00D857B0"/>
    <w:rsid w:val="00D901D6"/>
    <w:rsid w:val="00D938FC"/>
    <w:rsid w:val="00D946D5"/>
    <w:rsid w:val="00D95BA7"/>
    <w:rsid w:val="00DA0740"/>
    <w:rsid w:val="00DA2C76"/>
    <w:rsid w:val="00DA59B8"/>
    <w:rsid w:val="00DD6FED"/>
    <w:rsid w:val="00DD712A"/>
    <w:rsid w:val="00DE78F5"/>
    <w:rsid w:val="00DF3BF2"/>
    <w:rsid w:val="00E0001B"/>
    <w:rsid w:val="00E00E91"/>
    <w:rsid w:val="00E04859"/>
    <w:rsid w:val="00E07217"/>
    <w:rsid w:val="00E2283E"/>
    <w:rsid w:val="00E246F4"/>
    <w:rsid w:val="00E31430"/>
    <w:rsid w:val="00E3461E"/>
    <w:rsid w:val="00E36E6B"/>
    <w:rsid w:val="00E50757"/>
    <w:rsid w:val="00E50EB4"/>
    <w:rsid w:val="00E62038"/>
    <w:rsid w:val="00E6253E"/>
    <w:rsid w:val="00E66304"/>
    <w:rsid w:val="00E6753E"/>
    <w:rsid w:val="00E678DD"/>
    <w:rsid w:val="00E93C01"/>
    <w:rsid w:val="00E94AA7"/>
    <w:rsid w:val="00EA2869"/>
    <w:rsid w:val="00EC244C"/>
    <w:rsid w:val="00EC63C8"/>
    <w:rsid w:val="00EC6D57"/>
    <w:rsid w:val="00ED6D9D"/>
    <w:rsid w:val="00EE3194"/>
    <w:rsid w:val="00EE6B4F"/>
    <w:rsid w:val="00EE6D8F"/>
    <w:rsid w:val="00EF1910"/>
    <w:rsid w:val="00EF2660"/>
    <w:rsid w:val="00EF500E"/>
    <w:rsid w:val="00F07B78"/>
    <w:rsid w:val="00F10605"/>
    <w:rsid w:val="00F132E8"/>
    <w:rsid w:val="00F20F5D"/>
    <w:rsid w:val="00F279E3"/>
    <w:rsid w:val="00F32AC4"/>
    <w:rsid w:val="00F37A74"/>
    <w:rsid w:val="00F416DE"/>
    <w:rsid w:val="00F4705E"/>
    <w:rsid w:val="00F50509"/>
    <w:rsid w:val="00F60AC7"/>
    <w:rsid w:val="00F626A5"/>
    <w:rsid w:val="00F6377C"/>
    <w:rsid w:val="00F64B4C"/>
    <w:rsid w:val="00F66E76"/>
    <w:rsid w:val="00F74AA8"/>
    <w:rsid w:val="00F762BF"/>
    <w:rsid w:val="00F7762A"/>
    <w:rsid w:val="00F823E2"/>
    <w:rsid w:val="00F82B36"/>
    <w:rsid w:val="00F87DE8"/>
    <w:rsid w:val="00F92991"/>
    <w:rsid w:val="00F93142"/>
    <w:rsid w:val="00F93161"/>
    <w:rsid w:val="00F94F81"/>
    <w:rsid w:val="00F9698B"/>
    <w:rsid w:val="00FA76B0"/>
    <w:rsid w:val="00FB0E18"/>
    <w:rsid w:val="00FB0E33"/>
    <w:rsid w:val="00FB6899"/>
    <w:rsid w:val="00FD3610"/>
    <w:rsid w:val="00FE273A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7105">
      <o:colormenu v:ext="edit" fillcolor="lim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2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7292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rsid w:val="006C7292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6C7292"/>
    <w:pPr>
      <w:keepNext/>
      <w:jc w:val="center"/>
      <w:outlineLvl w:val="2"/>
    </w:pPr>
    <w:rPr>
      <w:rFonts w:ascii="Arial Narrow" w:hAnsi="Arial Narrow"/>
      <w:b/>
      <w:bCs/>
      <w:sz w:val="18"/>
    </w:rPr>
  </w:style>
  <w:style w:type="paragraph" w:styleId="Heading4">
    <w:name w:val="heading 4"/>
    <w:basedOn w:val="Normal"/>
    <w:next w:val="Normal"/>
    <w:qFormat/>
    <w:rsid w:val="006C7292"/>
    <w:pPr>
      <w:keepNext/>
      <w:jc w:val="center"/>
      <w:outlineLvl w:val="3"/>
    </w:pPr>
    <w:rPr>
      <w:rFonts w:ascii="Arial Narrow" w:hAnsi="Arial Narrow"/>
      <w:b/>
      <w:bCs/>
      <w:color w:val="000000"/>
      <w:sz w:val="14"/>
    </w:rPr>
  </w:style>
  <w:style w:type="paragraph" w:styleId="Heading5">
    <w:name w:val="heading 5"/>
    <w:basedOn w:val="Normal"/>
    <w:next w:val="Normal"/>
    <w:qFormat/>
    <w:rsid w:val="006C7292"/>
    <w:pPr>
      <w:keepNext/>
      <w:jc w:val="center"/>
      <w:outlineLvl w:val="4"/>
    </w:pPr>
    <w:rPr>
      <w:rFonts w:ascii="Arial Narrow" w:hAnsi="Arial Narrow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6C7292"/>
    <w:pPr>
      <w:keepNext/>
      <w:jc w:val="center"/>
      <w:outlineLvl w:val="5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2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53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D6F"/>
    <w:pPr>
      <w:jc w:val="center"/>
    </w:pPr>
    <w:rPr>
      <w:rFonts w:ascii="Arial Narrow" w:hAnsi="Arial Narrow"/>
      <w:b/>
      <w:sz w:val="14"/>
      <w:szCs w:val="20"/>
    </w:rPr>
  </w:style>
  <w:style w:type="table" w:styleId="TableGrid">
    <w:name w:val="Table Grid"/>
    <w:basedOn w:val="TableNormal"/>
    <w:uiPriority w:val="59"/>
    <w:rsid w:val="0010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5780"/>
    <w:rPr>
      <w:rFonts w:ascii="Arial Narrow" w:hAnsi="Arial Narrow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A5780"/>
    <w:rPr>
      <w:rFonts w:ascii="Arial Narrow" w:hAnsi="Arial Narrow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1A5780"/>
    <w:rPr>
      <w:rFonts w:ascii="Arial Narrow" w:hAnsi="Arial Narrow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2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7292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rsid w:val="006C7292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6C7292"/>
    <w:pPr>
      <w:keepNext/>
      <w:jc w:val="center"/>
      <w:outlineLvl w:val="2"/>
    </w:pPr>
    <w:rPr>
      <w:rFonts w:ascii="Arial Narrow" w:hAnsi="Arial Narrow"/>
      <w:b/>
      <w:bCs/>
      <w:sz w:val="18"/>
    </w:rPr>
  </w:style>
  <w:style w:type="paragraph" w:styleId="Heading4">
    <w:name w:val="heading 4"/>
    <w:basedOn w:val="Normal"/>
    <w:next w:val="Normal"/>
    <w:qFormat/>
    <w:rsid w:val="006C7292"/>
    <w:pPr>
      <w:keepNext/>
      <w:jc w:val="center"/>
      <w:outlineLvl w:val="3"/>
    </w:pPr>
    <w:rPr>
      <w:rFonts w:ascii="Arial Narrow" w:hAnsi="Arial Narrow"/>
      <w:b/>
      <w:bCs/>
      <w:color w:val="000000"/>
      <w:sz w:val="14"/>
    </w:rPr>
  </w:style>
  <w:style w:type="paragraph" w:styleId="Heading5">
    <w:name w:val="heading 5"/>
    <w:basedOn w:val="Normal"/>
    <w:next w:val="Normal"/>
    <w:qFormat/>
    <w:rsid w:val="006C7292"/>
    <w:pPr>
      <w:keepNext/>
      <w:jc w:val="center"/>
      <w:outlineLvl w:val="4"/>
    </w:pPr>
    <w:rPr>
      <w:rFonts w:ascii="Arial Narrow" w:hAnsi="Arial Narrow"/>
      <w:b/>
      <w:color w:val="000000"/>
      <w:sz w:val="16"/>
    </w:rPr>
  </w:style>
  <w:style w:type="paragraph" w:styleId="Heading6">
    <w:name w:val="heading 6"/>
    <w:basedOn w:val="Normal"/>
    <w:next w:val="Normal"/>
    <w:qFormat/>
    <w:rsid w:val="006C7292"/>
    <w:pPr>
      <w:keepNext/>
      <w:jc w:val="center"/>
      <w:outlineLvl w:val="5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2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53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5D6F"/>
    <w:pPr>
      <w:jc w:val="center"/>
    </w:pPr>
    <w:rPr>
      <w:rFonts w:ascii="Arial Narrow" w:hAnsi="Arial Narrow"/>
      <w:b/>
      <w:sz w:val="14"/>
      <w:szCs w:val="20"/>
    </w:rPr>
  </w:style>
  <w:style w:type="table" w:styleId="TableGrid">
    <w:name w:val="Table Grid"/>
    <w:basedOn w:val="TableNormal"/>
    <w:uiPriority w:val="59"/>
    <w:rsid w:val="0010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5780"/>
    <w:rPr>
      <w:rFonts w:ascii="Arial Narrow" w:hAnsi="Arial Narrow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A5780"/>
    <w:rPr>
      <w:rFonts w:ascii="Arial Narrow" w:hAnsi="Arial Narrow"/>
      <w:b/>
      <w:bCs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1A5780"/>
    <w:rPr>
      <w:rFonts w:ascii="Arial Narrow" w:hAnsi="Arial Narrow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DB9E-5AED-4CBF-A1E3-2D8A644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2</Words>
  <Characters>2595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/MOUNTAIN SELPA</vt:lpstr>
    </vt:vector>
  </TitlesOfParts>
  <Company>SBCSS</Company>
  <LinksUpToDate>false</LinksUpToDate>
  <CharactersWithSpaces>3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/MOUNTAIN SELPA</dc:title>
  <dc:creator>DMSELPA</dc:creator>
  <cp:lastModifiedBy>Maurica Manibusan</cp:lastModifiedBy>
  <cp:revision>3</cp:revision>
  <cp:lastPrinted>2015-05-15T21:59:00Z</cp:lastPrinted>
  <dcterms:created xsi:type="dcterms:W3CDTF">2015-07-02T18:12:00Z</dcterms:created>
  <dcterms:modified xsi:type="dcterms:W3CDTF">2015-07-27T16:30:00Z</dcterms:modified>
</cp:coreProperties>
</file>